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349B5" w14:textId="77777777" w:rsidR="00391487" w:rsidRDefault="00391487" w:rsidP="00391487"/>
    <w:p w14:paraId="010F784E" w14:textId="77777777" w:rsidR="00391487" w:rsidRDefault="00391487" w:rsidP="00391487"/>
    <w:p w14:paraId="4986E9C1" w14:textId="77777777" w:rsidR="00391487" w:rsidRDefault="00391487" w:rsidP="00391487"/>
    <w:p w14:paraId="57C26B67" w14:textId="77777777" w:rsidR="008451CF" w:rsidRDefault="008451CF">
      <w:pPr>
        <w:widowControl/>
        <w:jc w:val="left"/>
        <w:rPr>
          <w:rFonts w:asciiTheme="majorHAnsi" w:eastAsia="宋体" w:hAnsiTheme="majorHAnsi" w:cstheme="majorBidi"/>
          <w:b/>
          <w:bCs/>
          <w:sz w:val="24"/>
          <w:szCs w:val="32"/>
        </w:rPr>
      </w:pPr>
      <w:bookmarkStart w:id="0" w:name="_Toc486322167"/>
    </w:p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21209013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8451CF" w14:paraId="6DDAF20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9F2F00" w14:textId="77777777" w:rsidR="008451CF" w:rsidRDefault="008451CF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451CF" w14:paraId="57F6C73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831CDC" w14:textId="1648E431" w:rsidR="008451CF" w:rsidRDefault="00645ACF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45ACF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《大数据事件智能抓取和画像系统》测试报告</w:t>
                    </w:r>
                  </w:p>
                </w:tc>
              </w:sdtContent>
            </w:sdt>
          </w:tr>
          <w:tr w:rsidR="008451CF" w14:paraId="4B5AA193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14551AA" w14:textId="77777777" w:rsidR="008451CF" w:rsidRDefault="008451CF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451CF">
                      <w:rPr>
                        <w:rFonts w:asciiTheme="majorHAnsi" w:eastAsiaTheme="majorEastAsia" w:hAnsiTheme="majorHAnsi" w:cstheme="majorBidi" w:hint="eastAsia"/>
                        <w:b/>
                        <w:sz w:val="36"/>
                        <w:szCs w:val="36"/>
                      </w:rPr>
                      <w:t>参选赛题：基于互联网大数据的事件智能抓取和画像</w:t>
                    </w:r>
                  </w:p>
                </w:tc>
              </w:sdtContent>
            </w:sdt>
          </w:tr>
          <w:tr w:rsidR="008451CF" w14:paraId="4A1BD2B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F574CB" w14:textId="77777777" w:rsidR="008451CF" w:rsidRDefault="008451CF">
                <w:pPr>
                  <w:pStyle w:val="a6"/>
                  <w:jc w:val="center"/>
                </w:pPr>
              </w:p>
              <w:p w14:paraId="598E7B44" w14:textId="77777777" w:rsidR="008451CF" w:rsidRDefault="008451CF">
                <w:pPr>
                  <w:pStyle w:val="a6"/>
                  <w:jc w:val="center"/>
                </w:pPr>
              </w:p>
            </w:tc>
          </w:tr>
          <w:tr w:rsidR="008451CF" w14:paraId="5FB4D54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6FAFB7" w14:textId="77777777" w:rsidR="008451CF" w:rsidRDefault="008451CF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 w:rsidRPr="008451CF">
                      <w:rPr>
                        <w:rFonts w:hint="eastAsia"/>
                        <w:b/>
                        <w:bCs/>
                        <w:sz w:val="28"/>
                      </w:rPr>
                      <w:t>参赛者：霍震霖</w:t>
                    </w:r>
                    <w:r w:rsidRPr="008451CF">
                      <w:rPr>
                        <w:rFonts w:hint="eastAsia"/>
                        <w:b/>
                        <w:bCs/>
                        <w:sz w:val="28"/>
                      </w:rPr>
                      <w:t xml:space="preserve">  </w:t>
                    </w:r>
                    <w:proofErr w:type="gramStart"/>
                    <w:r w:rsidRPr="008451CF">
                      <w:rPr>
                        <w:rFonts w:hint="eastAsia"/>
                        <w:b/>
                        <w:bCs/>
                        <w:sz w:val="28"/>
                      </w:rPr>
                      <w:t>余泽雄</w:t>
                    </w:r>
                    <w:proofErr w:type="gramEnd"/>
                    <w:r w:rsidRPr="008451CF">
                      <w:rPr>
                        <w:rFonts w:hint="eastAsia"/>
                        <w:b/>
                        <w:bCs/>
                        <w:sz w:val="28"/>
                      </w:rPr>
                      <w:t xml:space="preserve">  </w:t>
                    </w:r>
                    <w:proofErr w:type="gramStart"/>
                    <w:r w:rsidRPr="008451CF">
                      <w:rPr>
                        <w:rFonts w:hint="eastAsia"/>
                        <w:b/>
                        <w:bCs/>
                        <w:sz w:val="28"/>
                      </w:rPr>
                      <w:t>林盛环</w:t>
                    </w:r>
                    <w:proofErr w:type="gramEnd"/>
                  </w:p>
                </w:tc>
              </w:sdtContent>
            </w:sdt>
          </w:tr>
        </w:tbl>
        <w:p w14:paraId="3766B772" w14:textId="77777777" w:rsidR="008451CF" w:rsidRDefault="008451CF" w:rsidP="008451CF">
          <w:pPr>
            <w:jc w:val="center"/>
          </w:pPr>
          <w:r>
            <w:rPr>
              <w:rFonts w:hint="eastAsia"/>
              <w:b/>
              <w:bCs/>
              <w:sz w:val="28"/>
            </w:rPr>
            <w:t>指导老师：花</w:t>
          </w:r>
          <w:proofErr w:type="gramStart"/>
          <w:r>
            <w:rPr>
              <w:rFonts w:hint="eastAsia"/>
              <w:b/>
              <w:bCs/>
              <w:sz w:val="28"/>
            </w:rPr>
            <w:t>罡</w:t>
          </w:r>
          <w:proofErr w:type="gramEnd"/>
          <w:r>
            <w:rPr>
              <w:rFonts w:hint="eastAsia"/>
              <w:b/>
              <w:bCs/>
              <w:sz w:val="28"/>
            </w:rPr>
            <w:t>辰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8451CF" w14:paraId="42FA9F41" w14:textId="77777777">
            <w:sdt>
              <w:sdtPr>
                <w:rPr>
                  <w:rFonts w:asciiTheme="majorHAnsi" w:eastAsia="宋体" w:hAnsiTheme="majorHAnsi" w:cstheme="majorBidi"/>
                  <w:b/>
                  <w:bCs/>
                  <w:kern w:val="2"/>
                  <w:sz w:val="32"/>
                  <w:szCs w:val="32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A986228" w14:textId="77777777" w:rsidR="008451CF" w:rsidRDefault="008451CF" w:rsidP="008451CF">
                    <w:pPr>
                      <w:pStyle w:val="a6"/>
                      <w:jc w:val="center"/>
                    </w:pP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参赛单位：深圳信息职业技术学院软件学院</w:t>
                    </w: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 xml:space="preserve">          </w:t>
                    </w: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2017</w:t>
                    </w: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年</w:t>
                    </w: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6</w:t>
                    </w: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月</w:t>
                    </w: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3</w:t>
                    </w:r>
                    <w:r w:rsidRPr="008451CF">
                      <w:rPr>
                        <w:rFonts w:asciiTheme="majorHAnsi" w:eastAsia="宋体" w:hAnsiTheme="majorHAnsi" w:cstheme="majorBidi" w:hint="eastAsia"/>
                        <w:b/>
                        <w:bCs/>
                        <w:kern w:val="2"/>
                        <w:sz w:val="32"/>
                        <w:szCs w:val="32"/>
                      </w:rPr>
                      <w:t>日</w:t>
                    </w:r>
                  </w:p>
                </w:tc>
              </w:sdtContent>
            </w:sdt>
          </w:tr>
        </w:tbl>
        <w:p w14:paraId="23BC4ADF" w14:textId="77777777" w:rsidR="008451CF" w:rsidRDefault="008451CF" w:rsidP="008451CF"/>
        <w:p w14:paraId="099100B7" w14:textId="77777777" w:rsidR="00384ECA" w:rsidRDefault="008451CF" w:rsidP="00384ECA">
          <w:pPr>
            <w:widowControl/>
            <w:jc w:val="left"/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bookmarkEnd w:id="0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07186763"/>
        <w:docPartObj>
          <w:docPartGallery w:val="Table of Contents"/>
          <w:docPartUnique/>
        </w:docPartObj>
      </w:sdtPr>
      <w:sdtEndPr/>
      <w:sdtContent>
        <w:p w14:paraId="1AD52CB2" w14:textId="77777777" w:rsidR="00384ECA" w:rsidRDefault="00384ECA">
          <w:pPr>
            <w:pStyle w:val="TOC"/>
          </w:pPr>
          <w:r>
            <w:rPr>
              <w:lang w:val="zh-CN"/>
            </w:rPr>
            <w:t>目录</w:t>
          </w:r>
        </w:p>
        <w:p w14:paraId="782930AF" w14:textId="77777777" w:rsidR="004237DE" w:rsidRDefault="00384ECA">
          <w:pPr>
            <w:pStyle w:val="20"/>
            <w:rPr>
              <w:rFonts w:asciiTheme="minorHAnsi" w:hAnsiTheme="minorHAnsi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26009" w:history="1">
            <w:r w:rsidR="004237DE" w:rsidRPr="00FE4CFE">
              <w:rPr>
                <w:rStyle w:val="a9"/>
              </w:rPr>
              <w:t>第一章 引言</w:t>
            </w:r>
            <w:r w:rsidR="004237DE">
              <w:rPr>
                <w:webHidden/>
              </w:rPr>
              <w:tab/>
            </w:r>
            <w:r w:rsidR="004237DE">
              <w:rPr>
                <w:webHidden/>
              </w:rPr>
              <w:fldChar w:fldCharType="begin"/>
            </w:r>
            <w:r w:rsidR="004237DE">
              <w:rPr>
                <w:webHidden/>
              </w:rPr>
              <w:instrText xml:space="preserve"> PAGEREF _Toc486526009 \h </w:instrText>
            </w:r>
            <w:r w:rsidR="004237DE">
              <w:rPr>
                <w:webHidden/>
              </w:rPr>
            </w:r>
            <w:r w:rsidR="004237DE">
              <w:rPr>
                <w:webHidden/>
              </w:rPr>
              <w:fldChar w:fldCharType="separate"/>
            </w:r>
            <w:r w:rsidR="004237DE">
              <w:rPr>
                <w:webHidden/>
              </w:rPr>
              <w:t>1</w:t>
            </w:r>
            <w:r w:rsidR="004237DE">
              <w:rPr>
                <w:webHidden/>
              </w:rPr>
              <w:fldChar w:fldCharType="end"/>
            </w:r>
          </w:hyperlink>
        </w:p>
        <w:p w14:paraId="5F3D946C" w14:textId="77777777" w:rsidR="004237DE" w:rsidRDefault="00974A6A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526010" w:history="1">
            <w:r w:rsidR="004237DE" w:rsidRPr="00FE4CFE">
              <w:rPr>
                <w:rStyle w:val="a9"/>
                <w:noProof/>
              </w:rPr>
              <w:t>1.1</w:t>
            </w:r>
            <w:r w:rsidR="004237DE" w:rsidRPr="00FE4CFE">
              <w:rPr>
                <w:rStyle w:val="a9"/>
                <w:noProof/>
              </w:rPr>
              <w:t>编写目的</w:t>
            </w:r>
            <w:r w:rsidR="004237DE">
              <w:rPr>
                <w:noProof/>
                <w:webHidden/>
              </w:rPr>
              <w:tab/>
            </w:r>
            <w:r w:rsidR="004237DE">
              <w:rPr>
                <w:noProof/>
                <w:webHidden/>
              </w:rPr>
              <w:fldChar w:fldCharType="begin"/>
            </w:r>
            <w:r w:rsidR="004237DE">
              <w:rPr>
                <w:noProof/>
                <w:webHidden/>
              </w:rPr>
              <w:instrText xml:space="preserve"> PAGEREF _Toc486526010 \h </w:instrText>
            </w:r>
            <w:r w:rsidR="004237DE">
              <w:rPr>
                <w:noProof/>
                <w:webHidden/>
              </w:rPr>
            </w:r>
            <w:r w:rsidR="004237DE">
              <w:rPr>
                <w:noProof/>
                <w:webHidden/>
              </w:rPr>
              <w:fldChar w:fldCharType="separate"/>
            </w:r>
            <w:r w:rsidR="004237DE">
              <w:rPr>
                <w:noProof/>
                <w:webHidden/>
              </w:rPr>
              <w:t>1</w:t>
            </w:r>
            <w:r w:rsidR="004237DE">
              <w:rPr>
                <w:noProof/>
                <w:webHidden/>
              </w:rPr>
              <w:fldChar w:fldCharType="end"/>
            </w:r>
          </w:hyperlink>
        </w:p>
        <w:p w14:paraId="5873CDF9" w14:textId="77777777" w:rsidR="004237DE" w:rsidRDefault="00974A6A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526011" w:history="1">
            <w:r w:rsidR="004237DE" w:rsidRPr="00FE4CFE">
              <w:rPr>
                <w:rStyle w:val="a9"/>
                <w:noProof/>
              </w:rPr>
              <w:t>1.2</w:t>
            </w:r>
            <w:r w:rsidR="004237DE" w:rsidRPr="00FE4CFE">
              <w:rPr>
                <w:rStyle w:val="a9"/>
                <w:noProof/>
              </w:rPr>
              <w:t>参考文档</w:t>
            </w:r>
            <w:r w:rsidR="004237DE">
              <w:rPr>
                <w:noProof/>
                <w:webHidden/>
              </w:rPr>
              <w:tab/>
            </w:r>
            <w:r w:rsidR="004237DE">
              <w:rPr>
                <w:noProof/>
                <w:webHidden/>
              </w:rPr>
              <w:fldChar w:fldCharType="begin"/>
            </w:r>
            <w:r w:rsidR="004237DE">
              <w:rPr>
                <w:noProof/>
                <w:webHidden/>
              </w:rPr>
              <w:instrText xml:space="preserve"> PAGEREF _Toc486526011 \h </w:instrText>
            </w:r>
            <w:r w:rsidR="004237DE">
              <w:rPr>
                <w:noProof/>
                <w:webHidden/>
              </w:rPr>
            </w:r>
            <w:r w:rsidR="004237DE">
              <w:rPr>
                <w:noProof/>
                <w:webHidden/>
              </w:rPr>
              <w:fldChar w:fldCharType="separate"/>
            </w:r>
            <w:r w:rsidR="004237DE">
              <w:rPr>
                <w:noProof/>
                <w:webHidden/>
              </w:rPr>
              <w:t>1</w:t>
            </w:r>
            <w:r w:rsidR="004237DE">
              <w:rPr>
                <w:noProof/>
                <w:webHidden/>
              </w:rPr>
              <w:fldChar w:fldCharType="end"/>
            </w:r>
          </w:hyperlink>
        </w:p>
        <w:p w14:paraId="6DB1A205" w14:textId="77777777" w:rsidR="004237DE" w:rsidRDefault="00974A6A">
          <w:pPr>
            <w:pStyle w:val="20"/>
            <w:rPr>
              <w:rFonts w:asciiTheme="minorHAnsi" w:hAnsiTheme="minorHAnsi"/>
              <w:sz w:val="24"/>
              <w:szCs w:val="24"/>
            </w:rPr>
          </w:pPr>
          <w:hyperlink w:anchor="_Toc486526012" w:history="1">
            <w:r w:rsidR="004237DE" w:rsidRPr="00FE4CFE">
              <w:rPr>
                <w:rStyle w:val="a9"/>
              </w:rPr>
              <w:t>第二章 测试用例及测试结果</w:t>
            </w:r>
            <w:r w:rsidR="004237DE">
              <w:rPr>
                <w:webHidden/>
              </w:rPr>
              <w:tab/>
            </w:r>
            <w:r w:rsidR="004237DE">
              <w:rPr>
                <w:webHidden/>
              </w:rPr>
              <w:fldChar w:fldCharType="begin"/>
            </w:r>
            <w:r w:rsidR="004237DE">
              <w:rPr>
                <w:webHidden/>
              </w:rPr>
              <w:instrText xml:space="preserve"> PAGEREF _Toc486526012 \h </w:instrText>
            </w:r>
            <w:r w:rsidR="004237DE">
              <w:rPr>
                <w:webHidden/>
              </w:rPr>
            </w:r>
            <w:r w:rsidR="004237DE">
              <w:rPr>
                <w:webHidden/>
              </w:rPr>
              <w:fldChar w:fldCharType="separate"/>
            </w:r>
            <w:r w:rsidR="004237DE">
              <w:rPr>
                <w:webHidden/>
              </w:rPr>
              <w:t>2</w:t>
            </w:r>
            <w:r w:rsidR="004237DE">
              <w:rPr>
                <w:webHidden/>
              </w:rPr>
              <w:fldChar w:fldCharType="end"/>
            </w:r>
          </w:hyperlink>
        </w:p>
        <w:p w14:paraId="52A18E7B" w14:textId="77777777" w:rsidR="004237DE" w:rsidRDefault="00974A6A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526013" w:history="1">
            <w:r w:rsidR="004237DE" w:rsidRPr="00FE4CFE">
              <w:rPr>
                <w:rStyle w:val="a9"/>
                <w:noProof/>
              </w:rPr>
              <w:t xml:space="preserve">2.1 </w:t>
            </w:r>
            <w:r w:rsidR="004237DE" w:rsidRPr="00FE4CFE">
              <w:rPr>
                <w:rStyle w:val="a9"/>
                <w:noProof/>
              </w:rPr>
              <w:t>测试用例设计</w:t>
            </w:r>
            <w:r w:rsidR="004237DE">
              <w:rPr>
                <w:noProof/>
                <w:webHidden/>
              </w:rPr>
              <w:tab/>
            </w:r>
            <w:r w:rsidR="004237DE">
              <w:rPr>
                <w:noProof/>
                <w:webHidden/>
              </w:rPr>
              <w:fldChar w:fldCharType="begin"/>
            </w:r>
            <w:r w:rsidR="004237DE">
              <w:rPr>
                <w:noProof/>
                <w:webHidden/>
              </w:rPr>
              <w:instrText xml:space="preserve"> PAGEREF _Toc486526013 \h </w:instrText>
            </w:r>
            <w:r w:rsidR="004237DE">
              <w:rPr>
                <w:noProof/>
                <w:webHidden/>
              </w:rPr>
            </w:r>
            <w:r w:rsidR="004237DE">
              <w:rPr>
                <w:noProof/>
                <w:webHidden/>
              </w:rPr>
              <w:fldChar w:fldCharType="separate"/>
            </w:r>
            <w:r w:rsidR="004237DE">
              <w:rPr>
                <w:noProof/>
                <w:webHidden/>
              </w:rPr>
              <w:t>2</w:t>
            </w:r>
            <w:r w:rsidR="004237DE">
              <w:rPr>
                <w:noProof/>
                <w:webHidden/>
              </w:rPr>
              <w:fldChar w:fldCharType="end"/>
            </w:r>
          </w:hyperlink>
        </w:p>
        <w:p w14:paraId="3BA4736E" w14:textId="611298A2" w:rsidR="00FD5207" w:rsidRPr="00FD5207" w:rsidRDefault="00384ECA" w:rsidP="00FD520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486325069" w:displacedByCustomXml="prev"/>
    <w:bookmarkStart w:id="2" w:name="_Toc486526009" w:displacedByCustomXml="prev"/>
    <w:p w14:paraId="02C5851F" w14:textId="21767996" w:rsidR="00FD5207" w:rsidRPr="00FD5207" w:rsidRDefault="00FD5207" w:rsidP="00FD520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FFEABA3" w14:textId="77777777" w:rsidR="00391487" w:rsidRDefault="00E91B55" w:rsidP="00E91B55">
      <w:pPr>
        <w:pStyle w:val="2"/>
        <w:jc w:val="center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2"/>
      <w:bookmarkEnd w:id="1"/>
    </w:p>
    <w:p w14:paraId="580B6993" w14:textId="77777777" w:rsidR="00346669" w:rsidRDefault="00391487" w:rsidP="00E91B55">
      <w:pPr>
        <w:pStyle w:val="3"/>
      </w:pPr>
      <w:bookmarkStart w:id="3" w:name="_Toc486325070"/>
      <w:bookmarkStart w:id="4" w:name="_Toc486526010"/>
      <w:r>
        <w:rPr>
          <w:rFonts w:hint="eastAsia"/>
        </w:rPr>
        <w:t>1.1</w:t>
      </w:r>
      <w:r w:rsidR="00E91B55">
        <w:rPr>
          <w:rFonts w:hint="eastAsia"/>
        </w:rPr>
        <w:t>编写</w:t>
      </w:r>
      <w:r w:rsidR="00E91B55">
        <w:t>目的</w:t>
      </w:r>
      <w:bookmarkEnd w:id="3"/>
      <w:bookmarkEnd w:id="4"/>
    </w:p>
    <w:p w14:paraId="48DE12AE" w14:textId="24B3CB39" w:rsidR="0095250E" w:rsidRPr="005A45F4" w:rsidRDefault="005A45F4" w:rsidP="005A45F4">
      <w:pPr>
        <w:spacing w:line="360" w:lineRule="auto"/>
        <w:ind w:firstLineChars="200" w:firstLine="480"/>
        <w:rPr>
          <w:sz w:val="24"/>
        </w:rPr>
      </w:pPr>
      <w:r w:rsidRPr="005A45F4">
        <w:rPr>
          <w:sz w:val="24"/>
        </w:rPr>
        <w:t>测试用例和测试报告文档主要在于测试</w:t>
      </w:r>
      <w:r w:rsidRPr="005A45F4">
        <w:rPr>
          <w:rFonts w:hint="eastAsia"/>
          <w:sz w:val="24"/>
        </w:rPr>
        <w:t>《</w:t>
      </w:r>
      <w:r w:rsidR="0026055C">
        <w:rPr>
          <w:rFonts w:hint="eastAsia"/>
          <w:sz w:val="24"/>
        </w:rPr>
        <w:t>大数据事件智能抓取和画像系统</w:t>
      </w:r>
      <w:r w:rsidRPr="005A45F4">
        <w:rPr>
          <w:rFonts w:hint="eastAsia"/>
          <w:sz w:val="24"/>
        </w:rPr>
        <w:t>》的功能和非功能是否符合需求要求，从中查找出软件缺陷并进行修复。</w:t>
      </w:r>
    </w:p>
    <w:p w14:paraId="0A7F74BB" w14:textId="77777777" w:rsidR="00391487" w:rsidRDefault="00391487" w:rsidP="00E91B55">
      <w:pPr>
        <w:pStyle w:val="3"/>
      </w:pPr>
      <w:bookmarkStart w:id="5" w:name="_Toc486325071"/>
      <w:bookmarkStart w:id="6" w:name="_Toc486526011"/>
      <w:r>
        <w:rPr>
          <w:rFonts w:hint="eastAsia"/>
        </w:rPr>
        <w:t>1.2</w:t>
      </w:r>
      <w:r w:rsidR="00E91B55">
        <w:rPr>
          <w:rFonts w:hint="eastAsia"/>
        </w:rPr>
        <w:t>参考文档</w:t>
      </w:r>
      <w:bookmarkEnd w:id="5"/>
      <w:bookmarkEnd w:id="6"/>
    </w:p>
    <w:p w14:paraId="56ADE367" w14:textId="4F21E84E" w:rsidR="0095250E" w:rsidRPr="005A45F4" w:rsidRDefault="0095250E" w:rsidP="005A45F4">
      <w:pPr>
        <w:spacing w:line="360" w:lineRule="auto"/>
        <w:ind w:firstLineChars="200" w:firstLine="480"/>
        <w:rPr>
          <w:sz w:val="24"/>
        </w:rPr>
      </w:pPr>
      <w:r w:rsidRPr="005A45F4">
        <w:rPr>
          <w:rFonts w:hint="eastAsia"/>
          <w:sz w:val="24"/>
        </w:rPr>
        <w:t>《</w:t>
      </w:r>
      <w:r w:rsidR="00D5190D">
        <w:rPr>
          <w:rFonts w:hint="eastAsia"/>
          <w:sz w:val="24"/>
        </w:rPr>
        <w:t>大数据事件智能抓取和画像系统</w:t>
      </w:r>
      <w:r w:rsidRPr="005A45F4">
        <w:rPr>
          <w:rFonts w:hint="eastAsia"/>
          <w:sz w:val="24"/>
        </w:rPr>
        <w:t>》</w:t>
      </w:r>
      <w:r w:rsidR="00D5190D">
        <w:rPr>
          <w:rFonts w:hint="eastAsia"/>
          <w:sz w:val="24"/>
        </w:rPr>
        <w:t>软件设计文档</w:t>
      </w:r>
      <w:r w:rsidR="0085351D">
        <w:rPr>
          <w:rFonts w:hint="eastAsia"/>
          <w:sz w:val="24"/>
        </w:rPr>
        <w:t>。</w:t>
      </w:r>
    </w:p>
    <w:p w14:paraId="67F9CC78" w14:textId="0917EF41" w:rsidR="00E91B55" w:rsidRDefault="00E91B55" w:rsidP="00E91B55">
      <w:pPr>
        <w:pStyle w:val="2"/>
        <w:jc w:val="center"/>
      </w:pPr>
      <w:bookmarkStart w:id="7" w:name="_Toc486325072"/>
      <w:bookmarkStart w:id="8" w:name="_Toc486526012"/>
      <w: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7"/>
      <w:r w:rsidR="00E10BB5">
        <w:rPr>
          <w:rFonts w:hint="eastAsia"/>
        </w:rPr>
        <w:t>用例及测试结果</w:t>
      </w:r>
      <w:bookmarkEnd w:id="8"/>
    </w:p>
    <w:p w14:paraId="75260091" w14:textId="77777777" w:rsidR="00E91B55" w:rsidRDefault="00E91B55" w:rsidP="00E91B55">
      <w:pPr>
        <w:pStyle w:val="3"/>
      </w:pPr>
      <w:bookmarkStart w:id="9" w:name="_Toc486325073"/>
      <w:bookmarkStart w:id="10" w:name="_Toc486526013"/>
      <w:r>
        <w:rPr>
          <w:rFonts w:hint="eastAsia"/>
        </w:rPr>
        <w:t xml:space="preserve">2.1 </w:t>
      </w:r>
      <w:r>
        <w:rPr>
          <w:rFonts w:hint="eastAsia"/>
        </w:rPr>
        <w:t>测试用例设计</w:t>
      </w:r>
      <w:bookmarkEnd w:id="9"/>
      <w:bookmarkEnd w:id="10"/>
    </w:p>
    <w:p w14:paraId="4DF0A6DF" w14:textId="25349A5B" w:rsidR="00E91B55" w:rsidRDefault="00E91B55" w:rsidP="00E91B55">
      <w:pPr>
        <w:pStyle w:val="4"/>
        <w:tabs>
          <w:tab w:val="center" w:pos="4153"/>
        </w:tabs>
      </w:pPr>
      <w:bookmarkStart w:id="11" w:name="_Toc486325074"/>
      <w:r>
        <w:rPr>
          <w:rFonts w:hint="eastAsia"/>
        </w:rPr>
        <w:t xml:space="preserve">2.1.1 </w:t>
      </w:r>
      <w:r w:rsidR="00CD19BA">
        <w:rPr>
          <w:rFonts w:hint="eastAsia"/>
        </w:rPr>
        <w:t>测试</w:t>
      </w:r>
      <w:r>
        <w:rPr>
          <w:rFonts w:hint="eastAsia"/>
        </w:rPr>
        <w:t>方法</w:t>
      </w:r>
      <w:bookmarkEnd w:id="11"/>
      <w:r w:rsidR="002C4CDB">
        <w:rPr>
          <w:rFonts w:hint="eastAsia"/>
        </w:rPr>
        <w:t>和测试环境</w:t>
      </w:r>
    </w:p>
    <w:p w14:paraId="243E9DF1" w14:textId="558F7D70" w:rsidR="00384ECA" w:rsidRDefault="00BB3189" w:rsidP="00A13423">
      <w:pPr>
        <w:spacing w:line="360" w:lineRule="auto"/>
        <w:rPr>
          <w:sz w:val="24"/>
        </w:rPr>
      </w:pPr>
      <w:r>
        <w:rPr>
          <w:rFonts w:hint="eastAsia"/>
          <w:sz w:val="24"/>
        </w:rPr>
        <w:t>采用单元</w:t>
      </w:r>
      <w:bookmarkStart w:id="12" w:name="_GoBack"/>
      <w:bookmarkEnd w:id="12"/>
      <w:r w:rsidR="00E57E82">
        <w:rPr>
          <w:rFonts w:hint="eastAsia"/>
          <w:sz w:val="24"/>
        </w:rPr>
        <w:t>测试的方法进行</w:t>
      </w:r>
      <w:r w:rsidR="00CD19BA">
        <w:rPr>
          <w:rFonts w:hint="eastAsia"/>
          <w:sz w:val="24"/>
        </w:rPr>
        <w:t>测试，</w:t>
      </w:r>
      <w:r w:rsidR="00F24CA3">
        <w:rPr>
          <w:rFonts w:hint="eastAsia"/>
          <w:sz w:val="24"/>
        </w:rPr>
        <w:t>主要对核心功能进行测试。</w:t>
      </w:r>
      <w:r w:rsidR="008908DD">
        <w:rPr>
          <w:rFonts w:hint="eastAsia"/>
          <w:sz w:val="24"/>
        </w:rPr>
        <w:t>用</w:t>
      </w:r>
      <w:r w:rsidR="00933536">
        <w:rPr>
          <w:rFonts w:hint="eastAsia"/>
          <w:sz w:val="24"/>
        </w:rPr>
        <w:t>Python</w:t>
      </w:r>
      <w:r w:rsidR="00933536">
        <w:rPr>
          <w:rFonts w:hint="eastAsia"/>
          <w:sz w:val="24"/>
        </w:rPr>
        <w:t>单元测试框架</w:t>
      </w:r>
      <w:proofErr w:type="spellStart"/>
      <w:r w:rsidR="00933536" w:rsidRPr="00933536">
        <w:rPr>
          <w:rFonts w:hint="eastAsia"/>
          <w:sz w:val="24"/>
        </w:rPr>
        <w:t>pyunit</w:t>
      </w:r>
      <w:proofErr w:type="spellEnd"/>
      <w:r w:rsidR="00E57E82">
        <w:rPr>
          <w:rFonts w:hint="eastAsia"/>
          <w:sz w:val="24"/>
        </w:rPr>
        <w:t>进行验证</w:t>
      </w:r>
      <w:r w:rsidR="00B0082E">
        <w:rPr>
          <w:rFonts w:hint="eastAsia"/>
          <w:sz w:val="24"/>
        </w:rPr>
        <w:t>。</w:t>
      </w:r>
    </w:p>
    <w:p w14:paraId="6E125665" w14:textId="6434BA52" w:rsidR="002C4CDB" w:rsidRDefault="002C4CDB" w:rsidP="00A13423">
      <w:pPr>
        <w:spacing w:line="360" w:lineRule="auto"/>
        <w:rPr>
          <w:sz w:val="24"/>
        </w:rPr>
      </w:pPr>
      <w:r>
        <w:rPr>
          <w:rFonts w:hint="eastAsia"/>
          <w:sz w:val="24"/>
        </w:rPr>
        <w:t>测试运行的软硬件环境如下：</w:t>
      </w:r>
    </w:p>
    <w:tbl>
      <w:tblPr>
        <w:tblStyle w:val="a8"/>
        <w:tblW w:w="8604" w:type="dxa"/>
        <w:tblLook w:val="04A0" w:firstRow="1" w:lastRow="0" w:firstColumn="1" w:lastColumn="0" w:noHBand="0" w:noVBand="1"/>
      </w:tblPr>
      <w:tblGrid>
        <w:gridCol w:w="2416"/>
        <w:gridCol w:w="6188"/>
      </w:tblGrid>
      <w:tr w:rsidR="002C4CDB" w:rsidRPr="00041F2A" w14:paraId="27E60E2E" w14:textId="77777777" w:rsidTr="00CC4061">
        <w:trPr>
          <w:trHeight w:val="115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691527D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CPU</w:t>
            </w:r>
          </w:p>
        </w:tc>
        <w:tc>
          <w:tcPr>
            <w:tcW w:w="6188" w:type="dxa"/>
            <w:vAlign w:val="center"/>
          </w:tcPr>
          <w:p w14:paraId="7016707B" w14:textId="77777777" w:rsidR="002C4CDB" w:rsidRPr="00041F2A" w:rsidRDefault="002C4CDB" w:rsidP="00CC4061">
            <w:pPr>
              <w:jc w:val="center"/>
              <w:rPr>
                <w:rFonts w:asciiTheme="minorEastAsia" w:hAnsiTheme="minorEastAsia"/>
                <w:sz w:val="22"/>
              </w:rPr>
            </w:pPr>
            <w:r w:rsidRPr="00041F2A">
              <w:rPr>
                <w:rFonts w:asciiTheme="minorEastAsia" w:hAnsiTheme="minorEastAsia" w:cs="宋体" w:hint="eastAsia"/>
                <w:sz w:val="22"/>
              </w:rPr>
              <w:t>Intel</w:t>
            </w:r>
            <w:r w:rsidRPr="00041F2A">
              <w:rPr>
                <w:rFonts w:asciiTheme="minorEastAsia" w:hAnsiTheme="minorEastAsia" w:cs="MS Mincho"/>
                <w:color w:val="333333"/>
                <w:sz w:val="22"/>
                <w:shd w:val="clear" w:color="auto" w:fill="FFFFFF"/>
              </w:rPr>
              <w:t>酷</w:t>
            </w:r>
            <w:proofErr w:type="gramStart"/>
            <w:r w:rsidRPr="00041F2A">
              <w:rPr>
                <w:rFonts w:asciiTheme="minorEastAsia" w:hAnsiTheme="minorEastAsia" w:cs="MS Mincho"/>
                <w:color w:val="333333"/>
                <w:sz w:val="22"/>
                <w:shd w:val="clear" w:color="auto" w:fill="FFFFFF"/>
              </w:rPr>
              <w:t>睿</w:t>
            </w:r>
            <w:proofErr w:type="gramEnd"/>
            <w:r w:rsidRPr="00041F2A">
              <w:rPr>
                <w:rFonts w:asciiTheme="minorEastAsia" w:hAnsiTheme="minorEastAsia" w:cs="宋体" w:hint="eastAsia"/>
                <w:sz w:val="22"/>
              </w:rPr>
              <w:t xml:space="preserve"> </w:t>
            </w:r>
            <w:r w:rsidRPr="00041F2A">
              <w:rPr>
                <w:rFonts w:asciiTheme="minorEastAsia" w:hAnsiTheme="minorEastAsia" w:cs="宋体"/>
                <w:sz w:val="22"/>
              </w:rPr>
              <w:t>i5 4590</w:t>
            </w:r>
            <w:r w:rsidRPr="00041F2A">
              <w:rPr>
                <w:rFonts w:asciiTheme="minorEastAsia" w:hAnsiTheme="minorEastAsia" w:cs="宋体" w:hint="eastAsia"/>
                <w:sz w:val="22"/>
              </w:rPr>
              <w:t>及以上</w:t>
            </w:r>
          </w:p>
        </w:tc>
      </w:tr>
      <w:tr w:rsidR="002C4CDB" w:rsidRPr="00041F2A" w14:paraId="1F6C50D2" w14:textId="77777777" w:rsidTr="00CC4061">
        <w:trPr>
          <w:trHeight w:val="115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3FBAB8FA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内存</w:t>
            </w:r>
          </w:p>
        </w:tc>
        <w:tc>
          <w:tcPr>
            <w:tcW w:w="6188" w:type="dxa"/>
            <w:vAlign w:val="center"/>
          </w:tcPr>
          <w:p w14:paraId="7957267C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4GB及以上</w:t>
            </w:r>
          </w:p>
        </w:tc>
      </w:tr>
      <w:tr w:rsidR="002C4CDB" w:rsidRPr="00041F2A" w14:paraId="318683DD" w14:textId="77777777" w:rsidTr="00CC4061">
        <w:trPr>
          <w:trHeight w:val="115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9653FD0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硬盘</w:t>
            </w:r>
          </w:p>
        </w:tc>
        <w:tc>
          <w:tcPr>
            <w:tcW w:w="6188" w:type="dxa"/>
            <w:vAlign w:val="center"/>
          </w:tcPr>
          <w:p w14:paraId="5C4DD8E4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50GB及以上</w:t>
            </w:r>
          </w:p>
        </w:tc>
      </w:tr>
      <w:tr w:rsidR="002C4CDB" w:rsidRPr="00041F2A" w14:paraId="60C25667" w14:textId="77777777" w:rsidTr="00CC4061">
        <w:trPr>
          <w:trHeight w:val="115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07D7162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/>
                <w:sz w:val="22"/>
                <w:szCs w:val="22"/>
              </w:rPr>
              <w:t>操作系统</w:t>
            </w:r>
          </w:p>
        </w:tc>
        <w:tc>
          <w:tcPr>
            <w:tcW w:w="6188" w:type="dxa"/>
            <w:vAlign w:val="center"/>
          </w:tcPr>
          <w:p w14:paraId="377363A4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Microsoft Windows 10, 64位操作系统</w:t>
            </w:r>
          </w:p>
        </w:tc>
      </w:tr>
      <w:tr w:rsidR="002C4CDB" w:rsidRPr="00041F2A" w14:paraId="3C18A08F" w14:textId="77777777" w:rsidTr="00CC4061">
        <w:trPr>
          <w:trHeight w:val="143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A79A6BB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其它软件</w:t>
            </w:r>
          </w:p>
        </w:tc>
        <w:tc>
          <w:tcPr>
            <w:tcW w:w="6188" w:type="dxa"/>
            <w:vAlign w:val="center"/>
          </w:tcPr>
          <w:p w14:paraId="47FE0A55" w14:textId="77777777" w:rsidR="002C4CDB" w:rsidRPr="00041F2A" w:rsidRDefault="002C4CDB" w:rsidP="00CC4061">
            <w:pPr>
              <w:pStyle w:val="Ab"/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proofErr w:type="spellStart"/>
            <w:r w:rsidRPr="00041F2A">
              <w:rPr>
                <w:rFonts w:asciiTheme="minorEastAsia" w:eastAsiaTheme="minorEastAsia" w:hAnsiTheme="minorEastAsia" w:cs="宋体"/>
                <w:sz w:val="22"/>
                <w:szCs w:val="22"/>
              </w:rPr>
              <w:t>CPython</w:t>
            </w:r>
            <w:proofErr w:type="spellEnd"/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2.7.10以上，推荐2.7.13</w:t>
            </w:r>
          </w:p>
          <w:p w14:paraId="77DF33C5" w14:textId="77777777" w:rsidR="002C4CDB" w:rsidRPr="00041F2A" w:rsidRDefault="002C4CDB" w:rsidP="00CC4061">
            <w:pPr>
              <w:jc w:val="center"/>
              <w:rPr>
                <w:rFonts w:asciiTheme="minorEastAsia" w:hAnsiTheme="minorEastAsia" w:cs="宋体"/>
                <w:sz w:val="22"/>
              </w:rPr>
            </w:pPr>
            <w:r w:rsidRPr="00041F2A">
              <w:rPr>
                <w:rFonts w:asciiTheme="minorEastAsia" w:hAnsiTheme="minorEastAsia" w:cs="宋体" w:hint="eastAsia"/>
                <w:sz w:val="22"/>
              </w:rPr>
              <w:t>XAMPP 3.2.2，</w:t>
            </w:r>
            <w:r w:rsidRPr="00041F2A">
              <w:rPr>
                <w:rFonts w:asciiTheme="minorEastAsia" w:hAnsiTheme="minorEastAsia" w:cs="宋体"/>
                <w:sz w:val="22"/>
              </w:rPr>
              <w:t>MySQL</w:t>
            </w:r>
            <w:r w:rsidRPr="00041F2A">
              <w:rPr>
                <w:rFonts w:asciiTheme="minorEastAsia" w:hAnsiTheme="minorEastAsia" w:cs="宋体" w:hint="eastAsia"/>
                <w:sz w:val="22"/>
              </w:rPr>
              <w:t xml:space="preserve"> 5.7</w:t>
            </w:r>
          </w:p>
          <w:p w14:paraId="48D2050D" w14:textId="77777777" w:rsidR="002C4CDB" w:rsidRPr="00041F2A" w:rsidRDefault="002C4CDB" w:rsidP="00CC4061">
            <w:pPr>
              <w:jc w:val="center"/>
              <w:rPr>
                <w:rFonts w:asciiTheme="minorEastAsia" w:hAnsiTheme="minorEastAsia"/>
                <w:sz w:val="22"/>
              </w:rPr>
            </w:pPr>
            <w:r w:rsidRPr="00041F2A">
              <w:rPr>
                <w:rFonts w:asciiTheme="minorEastAsia" w:hAnsiTheme="minorEastAsia" w:cs="宋体" w:hint="eastAsia"/>
                <w:sz w:val="22"/>
              </w:rPr>
              <w:t xml:space="preserve">Chrome </w:t>
            </w:r>
            <w:r w:rsidRPr="00041F2A">
              <w:rPr>
                <w:rFonts w:asciiTheme="minorEastAsia" w:hAnsiTheme="minorEastAsia" w:cs="宋体"/>
                <w:sz w:val="22"/>
              </w:rPr>
              <w:t>59.0.3071.109</w:t>
            </w:r>
            <w:r w:rsidRPr="00041F2A">
              <w:rPr>
                <w:rFonts w:asciiTheme="minorEastAsia" w:hAnsiTheme="minorEastAsia" w:cs="宋体" w:hint="eastAsia"/>
                <w:sz w:val="22"/>
              </w:rPr>
              <w:t>以上</w:t>
            </w:r>
          </w:p>
        </w:tc>
      </w:tr>
      <w:tr w:rsidR="002C4CDB" w:rsidRPr="00041F2A" w14:paraId="5F5D5786" w14:textId="77777777" w:rsidTr="00CC4061">
        <w:trPr>
          <w:trHeight w:val="96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7D469D0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主要开发库版本</w:t>
            </w:r>
          </w:p>
        </w:tc>
        <w:tc>
          <w:tcPr>
            <w:tcW w:w="6188" w:type="dxa"/>
            <w:vAlign w:val="center"/>
          </w:tcPr>
          <w:p w14:paraId="4AEC1E90" w14:textId="77777777" w:rsidR="002C4CDB" w:rsidRPr="00041F2A" w:rsidRDefault="002C4CDB" w:rsidP="00CC406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proofErr w:type="spellStart"/>
            <w:r w:rsidRPr="00041F2A">
              <w:rPr>
                <w:rFonts w:asciiTheme="minorEastAsia" w:eastAsiaTheme="minorEastAsia" w:hAnsiTheme="minorEastAsia" w:cs="宋体"/>
                <w:sz w:val="22"/>
                <w:szCs w:val="22"/>
              </w:rPr>
              <w:t>beaut</w:t>
            </w:r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ifulsoup</w:t>
            </w:r>
            <w:proofErr w:type="spellEnd"/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4.6.0，pandas 0.20.2，requests 2.18.1，selenium 3.4.3，</w:t>
            </w:r>
            <w:proofErr w:type="spellStart"/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pyltp</w:t>
            </w:r>
            <w:proofErr w:type="spellEnd"/>
            <w:r w:rsidRPr="00041F2A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0.1.9.1，newspaper 0.1.0.7</w:t>
            </w:r>
          </w:p>
        </w:tc>
      </w:tr>
    </w:tbl>
    <w:p w14:paraId="49CD4DF6" w14:textId="3F38B714" w:rsidR="002C4CDB" w:rsidRPr="00A13423" w:rsidRDefault="002C4CDB" w:rsidP="002C4CDB">
      <w:pPr>
        <w:spacing w:line="360" w:lineRule="auto"/>
        <w:jc w:val="center"/>
        <w:rPr>
          <w:sz w:val="24"/>
        </w:rPr>
      </w:pPr>
      <w:r w:rsidRPr="00041F2A">
        <w:rPr>
          <w:rFonts w:asciiTheme="minorEastAsia" w:hAnsiTheme="minorEastAsia"/>
          <w:sz w:val="20"/>
          <w:szCs w:val="18"/>
          <w:lang w:val="zh-TW"/>
        </w:rPr>
        <w:t>表</w:t>
      </w:r>
      <w:r>
        <w:rPr>
          <w:rFonts w:asciiTheme="minorEastAsia" w:hAnsiTheme="minorEastAsia" w:hint="eastAsia"/>
          <w:sz w:val="20"/>
          <w:szCs w:val="18"/>
          <w:lang w:val="zh-TW"/>
        </w:rPr>
        <w:t xml:space="preserve"> 2-1</w:t>
      </w:r>
      <w:r w:rsidRPr="00041F2A">
        <w:rPr>
          <w:rFonts w:asciiTheme="minorEastAsia" w:hAnsiTheme="minorEastAsia" w:hint="eastAsia"/>
          <w:sz w:val="20"/>
          <w:szCs w:val="18"/>
          <w:lang w:val="zh-TW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zh-TW"/>
        </w:rPr>
        <w:t>测试</w:t>
      </w:r>
      <w:r w:rsidRPr="00041F2A">
        <w:rPr>
          <w:rFonts w:asciiTheme="minorEastAsia" w:hAnsiTheme="minorEastAsia" w:hint="eastAsia"/>
          <w:sz w:val="20"/>
          <w:szCs w:val="18"/>
          <w:lang w:val="zh-TW"/>
        </w:rPr>
        <w:t>运行环境</w:t>
      </w:r>
    </w:p>
    <w:p w14:paraId="113DF3BB" w14:textId="15524016" w:rsidR="00E91B55" w:rsidRDefault="00E91B55" w:rsidP="00E91B55">
      <w:pPr>
        <w:pStyle w:val="4"/>
      </w:pPr>
      <w:bookmarkStart w:id="13" w:name="_Toc486325075"/>
      <w:r>
        <w:rPr>
          <w:rFonts w:hint="eastAsia"/>
        </w:rPr>
        <w:t xml:space="preserve">2.1.2 </w:t>
      </w:r>
      <w:r>
        <w:rPr>
          <w:rFonts w:hint="eastAsia"/>
        </w:rPr>
        <w:t>测试用例</w:t>
      </w:r>
      <w:bookmarkEnd w:id="13"/>
    </w:p>
    <w:p w14:paraId="1C5600A4" w14:textId="77777777" w:rsidR="00EC4180" w:rsidRPr="00EC4180" w:rsidRDefault="00EC4180" w:rsidP="00EC4180"/>
    <w:p w14:paraId="10BC03DC" w14:textId="26560E88" w:rsidR="00384ECA" w:rsidRPr="00346669" w:rsidRDefault="000B1538" w:rsidP="00823D32">
      <w:pPr>
        <w:pStyle w:val="aa"/>
        <w:numPr>
          <w:ilvl w:val="0"/>
          <w:numId w:val="1"/>
        </w:numPr>
        <w:spacing w:after="240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政治会议属性</w:t>
      </w:r>
      <w:r w:rsidR="000919BF">
        <w:rPr>
          <w:rFonts w:hint="eastAsia"/>
          <w:sz w:val="24"/>
        </w:rPr>
        <w:t>提</w:t>
      </w:r>
      <w:r>
        <w:rPr>
          <w:rFonts w:hint="eastAsia"/>
          <w:sz w:val="24"/>
        </w:rPr>
        <w:t>取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A26EB4" w14:paraId="646CAEFA" w14:textId="77777777" w:rsidTr="00823D32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17ECC7DF" w14:textId="77777777" w:rsidR="00A26EB4" w:rsidRPr="00017CCA" w:rsidRDefault="00A26EB4" w:rsidP="00346669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71BC6B48" w14:textId="77777777" w:rsidR="00A26EB4" w:rsidRPr="00A26EB4" w:rsidRDefault="00A26EB4" w:rsidP="00A26EB4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1-1</w:t>
            </w:r>
          </w:p>
        </w:tc>
      </w:tr>
      <w:tr w:rsidR="008A2B6F" w14:paraId="30B723A1" w14:textId="77777777" w:rsidTr="00823D32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46664FE3" w14:textId="77777777" w:rsidR="008A2B6F" w:rsidRPr="00017CCA" w:rsidRDefault="008A2B6F" w:rsidP="00346669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4B539D5A" w14:textId="7196F914" w:rsidR="00FB1BFA" w:rsidRPr="00FB1BFA" w:rsidRDefault="00EF0B62" w:rsidP="00FB1BFA">
            <w:pPr>
              <w:rPr>
                <w:color w:val="3333FF"/>
              </w:rPr>
            </w:pPr>
            <w:r>
              <w:rPr>
                <w:rFonts w:hint="eastAsia"/>
                <w:color w:val="3333FF"/>
              </w:rPr>
              <w:t>s</w:t>
            </w:r>
            <w:r w:rsidR="00D16AC1">
              <w:rPr>
                <w:rFonts w:hint="eastAsia"/>
                <w:color w:val="3333FF"/>
              </w:rPr>
              <w:t>oftbei/</w:t>
            </w:r>
            <w:r w:rsidR="00307F57">
              <w:rPr>
                <w:rFonts w:hint="eastAsia"/>
                <w:color w:val="3333FF"/>
              </w:rPr>
              <w:t>void/</w:t>
            </w:r>
            <w:r w:rsidR="009429DF">
              <w:rPr>
                <w:rFonts w:hint="eastAsia"/>
                <w:color w:val="3333FF"/>
              </w:rPr>
              <w:t>huiyi_nlp.py</w:t>
            </w:r>
            <w:r w:rsidR="00FB1BFA">
              <w:rPr>
                <w:rFonts w:hint="eastAsia"/>
                <w:color w:val="3333FF"/>
              </w:rPr>
              <w:t xml:space="preserve">  </w:t>
            </w:r>
            <w:proofErr w:type="spellStart"/>
            <w:r w:rsidR="00FB1BFA" w:rsidRPr="00FB1BFA">
              <w:rPr>
                <w:b/>
                <w:bCs/>
                <w:color w:val="3333FF"/>
              </w:rPr>
              <w:t>get_tree</w:t>
            </w:r>
            <w:proofErr w:type="spellEnd"/>
            <w:r w:rsidR="00FB1BFA" w:rsidRPr="00FB1BFA">
              <w:rPr>
                <w:color w:val="3333FF"/>
              </w:rPr>
              <w:t xml:space="preserve">(words, arcs, </w:t>
            </w:r>
            <w:proofErr w:type="spellStart"/>
            <w:r w:rsidR="00FB1BFA" w:rsidRPr="00FB1BFA">
              <w:rPr>
                <w:color w:val="3333FF"/>
              </w:rPr>
              <w:t>postags</w:t>
            </w:r>
            <w:proofErr w:type="spellEnd"/>
            <w:r w:rsidR="00FB1BFA" w:rsidRPr="00FB1BFA">
              <w:rPr>
                <w:color w:val="3333FF"/>
              </w:rPr>
              <w:t xml:space="preserve">, </w:t>
            </w:r>
            <w:proofErr w:type="spellStart"/>
            <w:r w:rsidR="00FB1BFA" w:rsidRPr="00FB1BFA">
              <w:rPr>
                <w:color w:val="3333FF"/>
              </w:rPr>
              <w:t>root_string</w:t>
            </w:r>
            <w:proofErr w:type="spellEnd"/>
            <w:r w:rsidR="00FB1BFA" w:rsidRPr="00FB1BFA">
              <w:rPr>
                <w:color w:val="3333FF"/>
              </w:rPr>
              <w:t>)</w:t>
            </w:r>
          </w:p>
          <w:p w14:paraId="5E1397E5" w14:textId="6F907EB0" w:rsidR="008A2B6F" w:rsidRPr="00017CCA" w:rsidRDefault="008A2B6F" w:rsidP="00346669">
            <w:pPr>
              <w:rPr>
                <w:color w:val="3333FF"/>
              </w:rPr>
            </w:pPr>
          </w:p>
        </w:tc>
      </w:tr>
      <w:tr w:rsidR="008A2B6F" w14:paraId="35CE59DA" w14:textId="77777777" w:rsidTr="00823D32">
        <w:trPr>
          <w:cantSplit/>
          <w:trHeight w:val="84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7CDE9F7E" w14:textId="77777777" w:rsidR="008A2B6F" w:rsidRPr="00017CCA" w:rsidRDefault="008A2B6F" w:rsidP="00346669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39993F9" w14:textId="496A0C93" w:rsidR="008A2B6F" w:rsidRPr="00A13423" w:rsidRDefault="009331E7" w:rsidP="00A13423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、语料库配置正常</w:t>
            </w:r>
          </w:p>
        </w:tc>
      </w:tr>
      <w:tr w:rsidR="00EA4ED8" w14:paraId="0DC59C0A" w14:textId="77777777" w:rsidTr="00823D32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4859C1FB" w14:textId="77777777" w:rsidR="00EA4ED8" w:rsidRPr="00017CCA" w:rsidRDefault="00EA4ED8" w:rsidP="00346669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3673A675" w14:textId="7E3949C2" w:rsidR="00EA4ED8" w:rsidRPr="00017CCA" w:rsidRDefault="00EA4ED8" w:rsidP="00C558D9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EA4ED8" w14:paraId="078D8686" w14:textId="77777777" w:rsidTr="00823D32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70FFF4AF" w14:textId="77777777" w:rsidR="00EA4ED8" w:rsidRPr="00017CCA" w:rsidRDefault="00EA4ED8" w:rsidP="00EA4ED8">
            <w:pPr>
              <w:pStyle w:val="aa"/>
              <w:numPr>
                <w:ilvl w:val="0"/>
                <w:numId w:val="3"/>
              </w:numPr>
              <w:ind w:firstLineChars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7" w:type="pct"/>
            <w:shd w:val="clear" w:color="auto" w:fill="FFFFFF"/>
            <w:vAlign w:val="center"/>
          </w:tcPr>
          <w:p w14:paraId="38816F44" w14:textId="0FEDACFC" w:rsidR="003B62A3" w:rsidRPr="003B62A3" w:rsidRDefault="009F4FA4" w:rsidP="003B62A3">
            <w:pPr>
              <w:jc w:val="left"/>
            </w:pPr>
            <w:r>
              <w:rPr>
                <w:rFonts w:hint="eastAsia"/>
              </w:rPr>
              <w:t>输入参数依次为</w:t>
            </w:r>
            <w:r w:rsidR="00402731">
              <w:rPr>
                <w:rFonts w:hint="eastAsia"/>
              </w:rPr>
              <w:t>以下</w:t>
            </w:r>
            <w:r>
              <w:rPr>
                <w:rFonts w:hint="eastAsia"/>
              </w:rPr>
              <w:t>文字的</w:t>
            </w:r>
            <w:r w:rsidR="00A461AB">
              <w:rPr>
                <w:rFonts w:hint="eastAsia"/>
              </w:rPr>
              <w:t>（</w:t>
            </w:r>
            <w:r>
              <w:rPr>
                <w:rFonts w:hint="eastAsia"/>
              </w:rPr>
              <w:t>分词结果、语法树分析结果</w:t>
            </w:r>
            <w:r w:rsidR="00C6379B">
              <w:rPr>
                <w:rFonts w:hint="eastAsia"/>
              </w:rPr>
              <w:t>、词性分析结果、</w:t>
            </w:r>
            <w:r w:rsidR="00A461AB">
              <w:rPr>
                <w:rFonts w:hint="eastAsia"/>
              </w:rPr>
              <w:t>字符串</w:t>
            </w:r>
            <w:r w:rsidR="00C6379B">
              <w:rPr>
                <w:rFonts w:hint="eastAsia"/>
              </w:rPr>
              <w:t>“举行”</w:t>
            </w:r>
            <w:r w:rsidR="00A461AB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3B62A3" w:rsidRPr="003B62A3">
              <w:t xml:space="preserve"> </w:t>
            </w:r>
            <w:r w:rsidR="003B62A3" w:rsidRPr="003B62A3">
              <w:rPr>
                <w:u w:val="single"/>
              </w:rPr>
              <w:t>"2017</w:t>
            </w:r>
            <w:r w:rsidR="003B62A3" w:rsidRPr="003B62A3">
              <w:rPr>
                <w:u w:val="single"/>
              </w:rPr>
              <w:t>年夏季达沃斯论坛新领军者年会将于</w:t>
            </w:r>
            <w:r w:rsidR="003B62A3" w:rsidRPr="003B62A3">
              <w:rPr>
                <w:u w:val="single"/>
              </w:rPr>
              <w:t>6</w:t>
            </w:r>
            <w:r w:rsidR="003B62A3" w:rsidRPr="003B62A3">
              <w:rPr>
                <w:u w:val="single"/>
              </w:rPr>
              <w:t>月</w:t>
            </w:r>
            <w:r w:rsidR="003B62A3" w:rsidRPr="003B62A3">
              <w:rPr>
                <w:u w:val="single"/>
              </w:rPr>
              <w:t>27</w:t>
            </w:r>
            <w:r w:rsidR="003B62A3" w:rsidRPr="003B62A3">
              <w:rPr>
                <w:u w:val="single"/>
              </w:rPr>
              <w:t>日至</w:t>
            </w:r>
            <w:r w:rsidR="003B62A3" w:rsidRPr="003B62A3">
              <w:rPr>
                <w:u w:val="single"/>
              </w:rPr>
              <w:t>29</w:t>
            </w:r>
            <w:r w:rsidR="003B62A3" w:rsidRPr="003B62A3">
              <w:rPr>
                <w:u w:val="single"/>
              </w:rPr>
              <w:t>日在大连举行，目前共有来自</w:t>
            </w:r>
            <w:r w:rsidR="003B62A3" w:rsidRPr="003B62A3">
              <w:rPr>
                <w:u w:val="single"/>
              </w:rPr>
              <w:t>80</w:t>
            </w:r>
            <w:r w:rsidR="003B62A3" w:rsidRPr="003B62A3">
              <w:rPr>
                <w:u w:val="single"/>
              </w:rPr>
              <w:t>多个国家的超过</w:t>
            </w:r>
            <w:r w:rsidR="003B62A3" w:rsidRPr="003B62A3">
              <w:rPr>
                <w:u w:val="single"/>
              </w:rPr>
              <w:t>2000</w:t>
            </w:r>
            <w:r w:rsidR="003B62A3" w:rsidRPr="003B62A3">
              <w:rPr>
                <w:u w:val="single"/>
              </w:rPr>
              <w:t>位政、商、学、文等各界领袖注册参会。本次会议主题为</w:t>
            </w:r>
            <w:r w:rsidR="003B62A3" w:rsidRPr="003B62A3">
              <w:rPr>
                <w:u w:val="single"/>
              </w:rPr>
              <w:t>“</w:t>
            </w:r>
            <w:r w:rsidR="003B62A3" w:rsidRPr="003B62A3">
              <w:rPr>
                <w:u w:val="single"/>
              </w:rPr>
              <w:t>在第四次工业革命中实现包容性增长</w:t>
            </w:r>
            <w:r w:rsidR="003B62A3" w:rsidRPr="003B62A3">
              <w:rPr>
                <w:u w:val="single"/>
              </w:rPr>
              <w:t>”</w:t>
            </w:r>
            <w:r w:rsidR="003B62A3" w:rsidRPr="003B62A3">
              <w:t>。</w:t>
            </w:r>
          </w:p>
          <w:p w14:paraId="265AE19A" w14:textId="24CF67D2" w:rsidR="00EA4ED8" w:rsidRPr="00017CCA" w:rsidRDefault="00EA4ED8" w:rsidP="00346669"/>
        </w:tc>
      </w:tr>
      <w:tr w:rsidR="008A2B6F" w:rsidRPr="0019250E" w14:paraId="05627983" w14:textId="77777777" w:rsidTr="00823D32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81EDB4E" w14:textId="785B760E" w:rsidR="008A2B6F" w:rsidRPr="00136274" w:rsidRDefault="00222AA7" w:rsidP="003466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2D01FD9" w14:textId="7C096C0D" w:rsidR="008A2B6F" w:rsidRPr="00136274" w:rsidRDefault="00222AA7" w:rsidP="00346669">
            <w:pPr>
              <w:jc w:val="left"/>
            </w:pPr>
            <w:r>
              <w:rPr>
                <w:rFonts w:hint="eastAsia"/>
              </w:rPr>
              <w:t>提取</w:t>
            </w:r>
            <w:r w:rsidR="002A4AB1">
              <w:rPr>
                <w:rFonts w:hint="eastAsia"/>
              </w:rPr>
              <w:t>出的会议名、举办时间，举办地点分别为：</w:t>
            </w:r>
            <w:r w:rsidR="0021481A" w:rsidRPr="0021481A">
              <w:rPr>
                <w:rFonts w:hint="eastAsia"/>
              </w:rPr>
              <w:t>2017</w:t>
            </w:r>
            <w:r w:rsidR="0021481A" w:rsidRPr="0021481A">
              <w:rPr>
                <w:rFonts w:hint="eastAsia"/>
              </w:rPr>
              <w:t>年夏季达沃斯论坛新领军者年会</w:t>
            </w:r>
            <w:r w:rsidR="0021481A">
              <w:rPr>
                <w:rFonts w:hint="eastAsia"/>
              </w:rPr>
              <w:t>、</w:t>
            </w:r>
            <w:r w:rsidR="0021481A" w:rsidRPr="0021481A">
              <w:rPr>
                <w:rFonts w:hint="eastAsia"/>
              </w:rPr>
              <w:t>6</w:t>
            </w:r>
            <w:r w:rsidR="0021481A" w:rsidRPr="0021481A">
              <w:rPr>
                <w:rFonts w:hint="eastAsia"/>
              </w:rPr>
              <w:t>月</w:t>
            </w:r>
            <w:r w:rsidR="0021481A" w:rsidRPr="0021481A">
              <w:rPr>
                <w:rFonts w:hint="eastAsia"/>
              </w:rPr>
              <w:t>27</w:t>
            </w:r>
            <w:r w:rsidR="0021481A" w:rsidRPr="0021481A">
              <w:rPr>
                <w:rFonts w:hint="eastAsia"/>
              </w:rPr>
              <w:t>日</w:t>
            </w:r>
            <w:r w:rsidR="0021481A" w:rsidRPr="0021481A">
              <w:rPr>
                <w:rFonts w:hint="eastAsia"/>
              </w:rPr>
              <w:t xml:space="preserve"> 29</w:t>
            </w:r>
            <w:r w:rsidR="0021481A" w:rsidRPr="0021481A">
              <w:rPr>
                <w:rFonts w:hint="eastAsia"/>
              </w:rPr>
              <w:t>日</w:t>
            </w:r>
            <w:r w:rsidR="0021481A">
              <w:rPr>
                <w:rFonts w:hint="eastAsia"/>
              </w:rPr>
              <w:t>、</w:t>
            </w:r>
            <w:r w:rsidR="0021481A" w:rsidRPr="0021481A">
              <w:rPr>
                <w:rFonts w:hint="eastAsia"/>
              </w:rPr>
              <w:t>大连</w:t>
            </w:r>
          </w:p>
        </w:tc>
      </w:tr>
      <w:tr w:rsidR="008A2B6F" w:rsidRPr="00490849" w14:paraId="6BD6F399" w14:textId="77777777" w:rsidTr="00823D32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DDC5A7B" w14:textId="18282CED" w:rsidR="008A2B6F" w:rsidRPr="00136274" w:rsidRDefault="002D6572" w:rsidP="003466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8A2B6F"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7987DA84" w14:textId="77777777" w:rsidR="008A2B6F" w:rsidRPr="00490849" w:rsidRDefault="008A2B6F" w:rsidP="00823D32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7B8778BA" w14:textId="77777777" w:rsidR="00DA4B41" w:rsidRDefault="00DA4B41" w:rsidP="00346669">
      <w:pPr>
        <w:jc w:val="center"/>
        <w:rPr>
          <w:rFonts w:asciiTheme="minorEastAsia" w:hAnsiTheme="minorEastAsia"/>
          <w:sz w:val="18"/>
        </w:rPr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DA4B41" w14:paraId="523D6D22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11580C99" w14:textId="77777777" w:rsidR="00DA4B41" w:rsidRPr="00017CCA" w:rsidRDefault="00DA4B41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79E7F20A" w14:textId="5FCBB56B" w:rsidR="00DA4B41" w:rsidRPr="00A26EB4" w:rsidRDefault="00DA4B41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1-2</w:t>
            </w:r>
          </w:p>
        </w:tc>
      </w:tr>
      <w:tr w:rsidR="00DA4B41" w14:paraId="56BE24D9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199082CD" w14:textId="77777777" w:rsidR="00DA4B41" w:rsidRPr="00017CCA" w:rsidRDefault="00DA4B41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7F6B6F5" w14:textId="1512F557" w:rsidR="00DA4B41" w:rsidRPr="00FB1BFA" w:rsidRDefault="00EF0B62" w:rsidP="00CC4061">
            <w:pPr>
              <w:rPr>
                <w:color w:val="3333FF"/>
              </w:rPr>
            </w:pPr>
            <w:r>
              <w:rPr>
                <w:rFonts w:hint="eastAsia"/>
                <w:color w:val="3333FF"/>
              </w:rPr>
              <w:t>s</w:t>
            </w:r>
            <w:r w:rsidR="00DA4B41">
              <w:rPr>
                <w:rFonts w:hint="eastAsia"/>
                <w:color w:val="3333FF"/>
              </w:rPr>
              <w:t>oftbei</w:t>
            </w:r>
            <w:r w:rsidR="00354006">
              <w:rPr>
                <w:rFonts w:hint="eastAsia"/>
                <w:color w:val="3333FF"/>
              </w:rPr>
              <w:t>/void/</w:t>
            </w:r>
            <w:r w:rsidR="00DA4B41">
              <w:rPr>
                <w:rFonts w:hint="eastAsia"/>
                <w:color w:val="3333FF"/>
              </w:rPr>
              <w:t xml:space="preserve">huiyi_nlp.py  </w:t>
            </w:r>
            <w:proofErr w:type="spellStart"/>
            <w:r w:rsidR="00DA4B41" w:rsidRPr="00FB1BFA">
              <w:rPr>
                <w:b/>
                <w:bCs/>
                <w:color w:val="3333FF"/>
              </w:rPr>
              <w:t>get_tree</w:t>
            </w:r>
            <w:proofErr w:type="spellEnd"/>
            <w:r w:rsidR="00DA4B41" w:rsidRPr="00FB1BFA">
              <w:rPr>
                <w:color w:val="3333FF"/>
              </w:rPr>
              <w:t xml:space="preserve">(words, arcs, </w:t>
            </w:r>
            <w:proofErr w:type="spellStart"/>
            <w:r w:rsidR="00DA4B41" w:rsidRPr="00FB1BFA">
              <w:rPr>
                <w:color w:val="3333FF"/>
              </w:rPr>
              <w:t>postags</w:t>
            </w:r>
            <w:proofErr w:type="spellEnd"/>
            <w:r w:rsidR="00DA4B41" w:rsidRPr="00FB1BFA">
              <w:rPr>
                <w:color w:val="3333FF"/>
              </w:rPr>
              <w:t xml:space="preserve">, </w:t>
            </w:r>
            <w:proofErr w:type="spellStart"/>
            <w:r w:rsidR="00DA4B41" w:rsidRPr="00FB1BFA">
              <w:rPr>
                <w:color w:val="3333FF"/>
              </w:rPr>
              <w:t>root_string</w:t>
            </w:r>
            <w:proofErr w:type="spellEnd"/>
            <w:r w:rsidR="00DA4B41" w:rsidRPr="00FB1BFA">
              <w:rPr>
                <w:color w:val="3333FF"/>
              </w:rPr>
              <w:t>)</w:t>
            </w:r>
          </w:p>
          <w:p w14:paraId="2ED5AF98" w14:textId="77777777" w:rsidR="00DA4B41" w:rsidRPr="00017CCA" w:rsidRDefault="00DA4B41" w:rsidP="00CC4061">
            <w:pPr>
              <w:rPr>
                <w:color w:val="3333FF"/>
              </w:rPr>
            </w:pPr>
          </w:p>
        </w:tc>
      </w:tr>
      <w:tr w:rsidR="00DA4B41" w14:paraId="1F695EBC" w14:textId="77777777" w:rsidTr="00EF0B62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57986F60" w14:textId="77777777" w:rsidR="00DA4B41" w:rsidRPr="00017CCA" w:rsidRDefault="00DA4B41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DF587DA" w14:textId="77777777" w:rsidR="00DA4B41" w:rsidRPr="00A13423" w:rsidRDefault="00DA4B41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、语料库配置正常</w:t>
            </w:r>
          </w:p>
        </w:tc>
      </w:tr>
      <w:tr w:rsidR="00DA4B41" w14:paraId="1508EE5C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2864100A" w14:textId="77777777" w:rsidR="00DA4B41" w:rsidRPr="00017CCA" w:rsidRDefault="00DA4B41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21C81CE3" w14:textId="77777777" w:rsidR="00DA4B41" w:rsidRPr="00017CCA" w:rsidRDefault="00DA4B41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DA4B41" w14:paraId="08414DBF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12ACF440" w14:textId="77777777" w:rsidR="00DA4B41" w:rsidRPr="00017CCA" w:rsidRDefault="00DA4B41" w:rsidP="00DA4B41">
            <w:pPr>
              <w:pStyle w:val="aa"/>
              <w:numPr>
                <w:ilvl w:val="0"/>
                <w:numId w:val="13"/>
              </w:numPr>
              <w:ind w:firstLineChars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7" w:type="pct"/>
            <w:shd w:val="clear" w:color="auto" w:fill="FFFFFF"/>
            <w:vAlign w:val="center"/>
          </w:tcPr>
          <w:p w14:paraId="7BF3BCD0" w14:textId="68985390" w:rsidR="00431624" w:rsidRPr="00431624" w:rsidRDefault="00DA4B41" w:rsidP="00431624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输入参数依次为以下文字的（分词结果、语法树分析结果、词性分析结果、字符串“举行”），</w:t>
            </w:r>
            <w:r w:rsidRPr="003B62A3">
              <w:t xml:space="preserve"> </w:t>
            </w:r>
            <w:r w:rsidRPr="003B62A3">
              <w:rPr>
                <w:u w:val="single"/>
              </w:rPr>
              <w:t>"</w:t>
            </w:r>
            <w:r w:rsidR="00431624" w:rsidRPr="00431624">
              <w:rPr>
                <w:u w:val="single"/>
              </w:rPr>
              <w:t>中青在线杭州</w:t>
            </w:r>
            <w:r w:rsidR="00431624" w:rsidRPr="00431624">
              <w:rPr>
                <w:u w:val="single"/>
              </w:rPr>
              <w:t>6</w:t>
            </w:r>
            <w:r w:rsidR="00431624" w:rsidRPr="00431624">
              <w:rPr>
                <w:u w:val="single"/>
              </w:rPr>
              <w:t>月</w:t>
            </w:r>
            <w:r w:rsidR="00431624" w:rsidRPr="00431624">
              <w:rPr>
                <w:u w:val="single"/>
              </w:rPr>
              <w:t>22</w:t>
            </w:r>
            <w:r w:rsidR="00431624" w:rsidRPr="00431624">
              <w:rPr>
                <w:u w:val="single"/>
              </w:rPr>
              <w:t>日电（实习生</w:t>
            </w:r>
            <w:r w:rsidR="00431624" w:rsidRPr="00431624">
              <w:rPr>
                <w:u w:val="single"/>
              </w:rPr>
              <w:t xml:space="preserve"> </w:t>
            </w:r>
            <w:r w:rsidR="00431624" w:rsidRPr="00431624">
              <w:rPr>
                <w:u w:val="single"/>
              </w:rPr>
              <w:t>管婷婷</w:t>
            </w:r>
            <w:r w:rsidR="00431624" w:rsidRPr="00431624">
              <w:rPr>
                <w:u w:val="single"/>
              </w:rPr>
              <w:t xml:space="preserve"> </w:t>
            </w:r>
            <w:r w:rsidR="00431624" w:rsidRPr="00431624">
              <w:rPr>
                <w:u w:val="single"/>
              </w:rPr>
              <w:t>中国青年报</w:t>
            </w:r>
            <w:r w:rsidR="00431624" w:rsidRPr="00431624">
              <w:rPr>
                <w:u w:val="single"/>
              </w:rPr>
              <w:t>·</w:t>
            </w:r>
            <w:r w:rsidR="00431624" w:rsidRPr="00431624">
              <w:rPr>
                <w:u w:val="single"/>
              </w:rPr>
              <w:t>中青在线记者</w:t>
            </w:r>
            <w:r w:rsidR="00431624" w:rsidRPr="00431624">
              <w:rPr>
                <w:u w:val="single"/>
              </w:rPr>
              <w:t xml:space="preserve"> </w:t>
            </w:r>
            <w:r w:rsidR="00431624" w:rsidRPr="00431624">
              <w:rPr>
                <w:u w:val="single"/>
              </w:rPr>
              <w:t>董碧水）记者从杭州市人民政府今天举行的新闻发布会获悉，</w:t>
            </w:r>
            <w:r w:rsidR="00431624" w:rsidRPr="00431624">
              <w:rPr>
                <w:u w:val="single"/>
              </w:rPr>
              <w:t>2017</w:t>
            </w:r>
            <w:r w:rsidR="00431624" w:rsidRPr="00431624">
              <w:rPr>
                <w:u w:val="single"/>
              </w:rPr>
              <w:t>全球私募基金西湖峰会将于</w:t>
            </w:r>
            <w:r w:rsidR="00431624" w:rsidRPr="00431624">
              <w:rPr>
                <w:u w:val="single"/>
              </w:rPr>
              <w:t>6</w:t>
            </w:r>
            <w:r w:rsidR="00431624" w:rsidRPr="00431624">
              <w:rPr>
                <w:u w:val="single"/>
              </w:rPr>
              <w:t>月</w:t>
            </w:r>
            <w:r w:rsidR="00431624" w:rsidRPr="00431624">
              <w:rPr>
                <w:u w:val="single"/>
              </w:rPr>
              <w:t>24</w:t>
            </w:r>
            <w:r w:rsidR="00431624" w:rsidRPr="00431624">
              <w:rPr>
                <w:u w:val="single"/>
              </w:rPr>
              <w:t>日在杭州召开。</w:t>
            </w:r>
            <w:r w:rsidR="00431624">
              <w:rPr>
                <w:rFonts w:hint="eastAsia"/>
                <w:u w:val="single"/>
              </w:rPr>
              <w:t>”</w:t>
            </w:r>
          </w:p>
          <w:p w14:paraId="1022F0E7" w14:textId="0CA047EB" w:rsidR="00DA4B41" w:rsidRPr="003B62A3" w:rsidRDefault="00DA4B41" w:rsidP="00CC4061">
            <w:pPr>
              <w:jc w:val="left"/>
            </w:pPr>
            <w:r w:rsidRPr="003B62A3">
              <w:t>。</w:t>
            </w:r>
          </w:p>
          <w:p w14:paraId="2780837E" w14:textId="77777777" w:rsidR="00DA4B41" w:rsidRPr="00017CCA" w:rsidRDefault="00DA4B41" w:rsidP="00CC4061"/>
        </w:tc>
      </w:tr>
      <w:tr w:rsidR="00DA4B41" w:rsidRPr="0019250E" w14:paraId="2505237D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C504B1D" w14:textId="77777777" w:rsidR="00DA4B41" w:rsidRPr="00136274" w:rsidRDefault="00DA4B41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3F5E7040" w14:textId="5C476FF4" w:rsidR="00DA4B41" w:rsidRPr="00136274" w:rsidRDefault="00DA4B41" w:rsidP="00CC4061">
            <w:pPr>
              <w:jc w:val="left"/>
            </w:pPr>
            <w:r>
              <w:rPr>
                <w:rFonts w:hint="eastAsia"/>
              </w:rPr>
              <w:t>提取出的会议名、举办时间，举办地点分别为：</w:t>
            </w:r>
            <w:r w:rsidR="00845AD6" w:rsidRPr="00845AD6">
              <w:rPr>
                <w:rFonts w:hint="eastAsia"/>
              </w:rPr>
              <w:t xml:space="preserve">2017 </w:t>
            </w:r>
            <w:r w:rsidR="00845AD6" w:rsidRPr="00845AD6">
              <w:rPr>
                <w:rFonts w:hint="eastAsia"/>
              </w:rPr>
              <w:t>全球</w:t>
            </w:r>
            <w:r w:rsidR="00845AD6" w:rsidRPr="00845AD6">
              <w:rPr>
                <w:rFonts w:hint="eastAsia"/>
              </w:rPr>
              <w:t xml:space="preserve"> </w:t>
            </w:r>
            <w:r w:rsidR="00845AD6" w:rsidRPr="00845AD6">
              <w:rPr>
                <w:rFonts w:hint="eastAsia"/>
              </w:rPr>
              <w:t>私募基金西湖峰会</w:t>
            </w:r>
            <w:r>
              <w:rPr>
                <w:rFonts w:hint="eastAsia"/>
              </w:rPr>
              <w:t>、</w:t>
            </w:r>
            <w:r w:rsidR="00845AD6" w:rsidRPr="00845AD6">
              <w:rPr>
                <w:rFonts w:hint="eastAsia"/>
              </w:rPr>
              <w:t>6</w:t>
            </w:r>
            <w:r w:rsidR="00845AD6" w:rsidRPr="00845AD6">
              <w:rPr>
                <w:rFonts w:hint="eastAsia"/>
              </w:rPr>
              <w:t>月</w:t>
            </w:r>
            <w:r w:rsidR="00845AD6" w:rsidRPr="00845AD6">
              <w:rPr>
                <w:rFonts w:hint="eastAsia"/>
              </w:rPr>
              <w:t xml:space="preserve"> 24</w:t>
            </w:r>
            <w:r w:rsidR="00845AD6" w:rsidRPr="00845AD6">
              <w:rPr>
                <w:rFonts w:hint="eastAsia"/>
              </w:rPr>
              <w:t>日</w:t>
            </w:r>
            <w:r>
              <w:rPr>
                <w:rFonts w:hint="eastAsia"/>
              </w:rPr>
              <w:t>、</w:t>
            </w:r>
            <w:r w:rsidR="00EF0B62" w:rsidRPr="00EF0B62">
              <w:rPr>
                <w:rFonts w:hint="eastAsia"/>
              </w:rPr>
              <w:t>杭州</w:t>
            </w:r>
          </w:p>
        </w:tc>
      </w:tr>
      <w:tr w:rsidR="00DA4B41" w:rsidRPr="00490849" w14:paraId="549FDF8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12F3CE3" w14:textId="77777777" w:rsidR="00DA4B41" w:rsidRPr="00136274" w:rsidRDefault="00DA4B41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1C3FBF70" w14:textId="77777777" w:rsidR="00DA4B41" w:rsidRPr="00490849" w:rsidRDefault="00DA4B41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172F6C3D" w14:textId="77777777" w:rsidR="00DA4B41" w:rsidRPr="00346669" w:rsidRDefault="00DA4B41" w:rsidP="00346669">
      <w:pPr>
        <w:jc w:val="center"/>
        <w:rPr>
          <w:rFonts w:asciiTheme="minorEastAsia" w:hAnsiTheme="minorEastAsia"/>
          <w:sz w:val="18"/>
        </w:rPr>
      </w:pPr>
    </w:p>
    <w:p w14:paraId="01D2B66F" w14:textId="7A41A14A" w:rsidR="00511E04" w:rsidRPr="00935195" w:rsidRDefault="005A45F4" w:rsidP="00935195">
      <w:pPr>
        <w:pStyle w:val="aa"/>
        <w:numPr>
          <w:ilvl w:val="0"/>
          <w:numId w:val="1"/>
        </w:numPr>
        <w:spacing w:before="240" w:after="240"/>
        <w:ind w:firstLineChars="0"/>
      </w:pPr>
      <w:r w:rsidRPr="00346669">
        <w:rPr>
          <w:sz w:val="24"/>
        </w:rPr>
        <w:t>事件去重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35195" w14:paraId="01ED4B48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580435C4" w14:textId="77777777" w:rsidR="00935195" w:rsidRPr="00017CCA" w:rsidRDefault="00935195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348F8BA7" w14:textId="49553913" w:rsidR="00935195" w:rsidRPr="00A26EB4" w:rsidRDefault="00D62096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2</w:t>
            </w:r>
            <w:r w:rsidR="00935195">
              <w:rPr>
                <w:rFonts w:ascii="Times New Roman" w:hAnsi="Times New Roman" w:hint="eastAsia"/>
                <w:color w:val="3333FF"/>
              </w:rPr>
              <w:t>-</w:t>
            </w:r>
            <w:r>
              <w:rPr>
                <w:rFonts w:ascii="Times New Roman" w:hAnsi="Times New Roman" w:hint="eastAsia"/>
                <w:color w:val="3333FF"/>
              </w:rPr>
              <w:t>1</w:t>
            </w:r>
          </w:p>
        </w:tc>
      </w:tr>
      <w:tr w:rsidR="00935195" w14:paraId="1B9B8C87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076DB2D2" w14:textId="77777777" w:rsidR="00935195" w:rsidRPr="00017CCA" w:rsidRDefault="00935195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lastRenderedPageBreak/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3547D242" w14:textId="77777777" w:rsidR="00967267" w:rsidRPr="00967267" w:rsidRDefault="00935195" w:rsidP="00967267">
            <w:pPr>
              <w:rPr>
                <w:b/>
                <w:bCs/>
                <w:color w:val="3333FF"/>
              </w:rPr>
            </w:pPr>
            <w:r>
              <w:rPr>
                <w:rFonts w:hint="eastAsia"/>
                <w:color w:val="3333FF"/>
              </w:rPr>
              <w:t>softbei/</w:t>
            </w:r>
            <w:r w:rsidR="007A1748">
              <w:rPr>
                <w:rFonts w:hint="eastAsia"/>
                <w:color w:val="3333FF"/>
              </w:rPr>
              <w:t>csv_removal/class_removal</w:t>
            </w:r>
            <w:r>
              <w:rPr>
                <w:rFonts w:hint="eastAsia"/>
                <w:color w:val="3333FF"/>
              </w:rPr>
              <w:t xml:space="preserve">.py  </w:t>
            </w:r>
            <w:proofErr w:type="spellStart"/>
            <w:r w:rsidR="00967267" w:rsidRPr="00967267">
              <w:rPr>
                <w:b/>
                <w:bCs/>
                <w:color w:val="3333FF"/>
              </w:rPr>
              <w:t>drop_repet</w:t>
            </w:r>
            <w:proofErr w:type="spellEnd"/>
            <w:r w:rsidR="00967267" w:rsidRPr="00CA3106">
              <w:rPr>
                <w:bCs/>
                <w:color w:val="3333FF"/>
              </w:rPr>
              <w:t>(</w:t>
            </w:r>
            <w:proofErr w:type="spellStart"/>
            <w:r w:rsidR="00967267" w:rsidRPr="00CA3106">
              <w:rPr>
                <w:bCs/>
                <w:color w:val="3333FF"/>
              </w:rPr>
              <w:t>csv_name</w:t>
            </w:r>
            <w:proofErr w:type="spellEnd"/>
            <w:r w:rsidR="00967267" w:rsidRPr="00CA3106">
              <w:rPr>
                <w:bCs/>
                <w:color w:val="3333FF"/>
              </w:rPr>
              <w:t xml:space="preserve">, </w:t>
            </w:r>
            <w:proofErr w:type="spellStart"/>
            <w:r w:rsidR="00967267" w:rsidRPr="00CA3106">
              <w:rPr>
                <w:bCs/>
                <w:color w:val="3333FF"/>
              </w:rPr>
              <w:t>colunm</w:t>
            </w:r>
            <w:proofErr w:type="spellEnd"/>
            <w:r w:rsidR="00967267" w:rsidRPr="00CA3106">
              <w:rPr>
                <w:bCs/>
                <w:color w:val="3333FF"/>
              </w:rPr>
              <w:t xml:space="preserve">, </w:t>
            </w:r>
            <w:proofErr w:type="spellStart"/>
            <w:r w:rsidR="00967267" w:rsidRPr="00CA3106">
              <w:rPr>
                <w:bCs/>
                <w:color w:val="3333FF"/>
              </w:rPr>
              <w:t>update_name</w:t>
            </w:r>
            <w:proofErr w:type="spellEnd"/>
            <w:r w:rsidR="00967267" w:rsidRPr="00CA3106">
              <w:rPr>
                <w:bCs/>
                <w:color w:val="3333FF"/>
              </w:rPr>
              <w:t>)</w:t>
            </w:r>
          </w:p>
          <w:p w14:paraId="28172963" w14:textId="39921BF8" w:rsidR="00935195" w:rsidRPr="00017CCA" w:rsidRDefault="00935195" w:rsidP="00CC4061">
            <w:pPr>
              <w:rPr>
                <w:color w:val="3333FF"/>
              </w:rPr>
            </w:pPr>
          </w:p>
        </w:tc>
      </w:tr>
      <w:tr w:rsidR="00935195" w14:paraId="0DD17542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396AD2CD" w14:textId="77777777" w:rsidR="00935195" w:rsidRPr="00017CCA" w:rsidRDefault="00935195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225C3B2" w14:textId="3921E12A" w:rsidR="00935195" w:rsidRPr="00A13423" w:rsidRDefault="00935195" w:rsidP="00935195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</w:t>
            </w:r>
          </w:p>
        </w:tc>
      </w:tr>
      <w:tr w:rsidR="00935195" w14:paraId="5F232765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378C268A" w14:textId="77777777" w:rsidR="00935195" w:rsidRPr="00017CCA" w:rsidRDefault="00935195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16AF5381" w14:textId="77777777" w:rsidR="00935195" w:rsidRPr="00017CCA" w:rsidRDefault="00935195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35195" w14:paraId="117CF878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62AB3BFC" w14:textId="77777777" w:rsidR="00935195" w:rsidRPr="00017CCA" w:rsidRDefault="00935195" w:rsidP="0093519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7" w:type="pct"/>
            <w:shd w:val="clear" w:color="auto" w:fill="FFFFFF"/>
            <w:vAlign w:val="center"/>
          </w:tcPr>
          <w:p w14:paraId="5D04396C" w14:textId="74C24711" w:rsidR="00E3171B" w:rsidRDefault="000F4742" w:rsidP="00865C54">
            <w:pPr>
              <w:jc w:val="left"/>
            </w:pPr>
            <w:r>
              <w:rPr>
                <w:rFonts w:hint="eastAsia"/>
              </w:rPr>
              <w:t>注：</w:t>
            </w:r>
            <w:proofErr w:type="spellStart"/>
            <w:r>
              <w:rPr>
                <w:rFonts w:hint="eastAsia"/>
              </w:rPr>
              <w:t>drop</w:t>
            </w:r>
            <w:r>
              <w:t>_repet</w:t>
            </w:r>
            <w:proofErr w:type="spellEnd"/>
            <w:r>
              <w:t>()</w:t>
            </w:r>
            <w:r>
              <w:t>方法接收的参数分别为待去重的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名，列名，和去重后数据存放的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名，这里从列中抽取两个测试用例进行测试</w:t>
            </w:r>
          </w:p>
          <w:p w14:paraId="436C7CC7" w14:textId="7B965035" w:rsidR="00935195" w:rsidRDefault="00881511" w:rsidP="00865C54">
            <w:pPr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万有音乐系</w:t>
            </w:r>
            <w:r>
              <w:rPr>
                <w:rFonts w:hint="eastAsia"/>
              </w:rPr>
              <w:t>]</w:t>
            </w:r>
            <w:r>
              <w:t>恋</w:t>
            </w:r>
            <w:r>
              <w:t>*</w:t>
            </w:r>
            <w:r>
              <w:t>咫尺回忆</w:t>
            </w:r>
            <w:r>
              <w:t>—“</w:t>
            </w:r>
            <w:r>
              <w:t>岛歌王子</w:t>
            </w:r>
            <w:r>
              <w:t>”</w:t>
            </w:r>
            <w:r>
              <w:t>中孝</w:t>
            </w:r>
            <w:proofErr w:type="gramStart"/>
            <w:r>
              <w:t>介</w:t>
            </w:r>
            <w:proofErr w:type="gramEnd"/>
            <w:r>
              <w:t>2017</w:t>
            </w:r>
            <w:r>
              <w:t>巡回演唱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站，</w:t>
            </w:r>
          </w:p>
          <w:p w14:paraId="73E0C89C" w14:textId="0E30A77E" w:rsidR="00881511" w:rsidRPr="00017CCA" w:rsidRDefault="00881511" w:rsidP="00865C54">
            <w:pPr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万有音乐系</w:t>
            </w:r>
            <w:r>
              <w:rPr>
                <w:rFonts w:hint="eastAsia"/>
              </w:rPr>
              <w:t>]</w:t>
            </w:r>
            <w:r>
              <w:t>恋</w:t>
            </w:r>
            <w:r>
              <w:t>*</w:t>
            </w:r>
            <w:r>
              <w:t>咫尺回忆</w:t>
            </w:r>
            <w:r>
              <w:t>—“</w:t>
            </w:r>
            <w:r>
              <w:t>岛歌王子</w:t>
            </w:r>
            <w:r>
              <w:t>”</w:t>
            </w:r>
            <w:r>
              <w:t>中孝</w:t>
            </w:r>
            <w:proofErr w:type="gramStart"/>
            <w:r>
              <w:t>介</w:t>
            </w:r>
            <w:proofErr w:type="gramEnd"/>
            <w:r>
              <w:t>2017</w:t>
            </w:r>
            <w:r>
              <w:t>巡回演唱会</w:t>
            </w:r>
          </w:p>
        </w:tc>
      </w:tr>
      <w:tr w:rsidR="00935195" w:rsidRPr="0019250E" w14:paraId="5AE4CB92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254C760" w14:textId="77777777" w:rsidR="00935195" w:rsidRPr="00136274" w:rsidRDefault="00935195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9714EB2" w14:textId="0D28AAEB" w:rsidR="00935195" w:rsidRPr="00136274" w:rsidRDefault="00881511" w:rsidP="00CC4061">
            <w:pPr>
              <w:jc w:val="left"/>
            </w:pPr>
            <w:r>
              <w:rPr>
                <w:rFonts w:hint="eastAsia"/>
              </w:rPr>
              <w:t>两件事情为同一件事情，去除第二条重复数据</w:t>
            </w:r>
          </w:p>
        </w:tc>
      </w:tr>
      <w:tr w:rsidR="00935195" w:rsidRPr="00490849" w14:paraId="7A859F8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66286C2" w14:textId="77777777" w:rsidR="00935195" w:rsidRPr="00136274" w:rsidRDefault="00935195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5CD88C27" w14:textId="77777777" w:rsidR="00935195" w:rsidRPr="00490849" w:rsidRDefault="00935195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42D59668" w14:textId="77777777" w:rsidR="00935195" w:rsidRDefault="00935195" w:rsidP="00935195">
      <w:pPr>
        <w:spacing w:before="240" w:after="24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4E4164" w14:paraId="1B76B975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420E288A" w14:textId="77777777" w:rsidR="004E4164" w:rsidRPr="00017CCA" w:rsidRDefault="004E4164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34362002" w14:textId="51D2996A" w:rsidR="004E4164" w:rsidRPr="00A26EB4" w:rsidRDefault="004E4164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2-</w:t>
            </w:r>
            <w:r w:rsidR="00BF3D89">
              <w:rPr>
                <w:rFonts w:ascii="Times New Roman" w:hAnsi="Times New Roman" w:hint="eastAsia"/>
                <w:color w:val="3333FF"/>
              </w:rPr>
              <w:t>2</w:t>
            </w:r>
          </w:p>
        </w:tc>
      </w:tr>
      <w:tr w:rsidR="004E4164" w14:paraId="00DD8882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34B570FB" w14:textId="77777777" w:rsidR="004E4164" w:rsidRPr="00017CCA" w:rsidRDefault="004E4164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2FBC1EDB" w14:textId="77777777" w:rsidR="004E4164" w:rsidRPr="00967267" w:rsidRDefault="004E4164" w:rsidP="00CC4061">
            <w:pPr>
              <w:rPr>
                <w:b/>
                <w:bCs/>
                <w:color w:val="3333FF"/>
              </w:rPr>
            </w:pPr>
            <w:r>
              <w:rPr>
                <w:rFonts w:hint="eastAsia"/>
                <w:color w:val="3333FF"/>
              </w:rPr>
              <w:t xml:space="preserve">softbei/csv_removal/class_removal.py  </w:t>
            </w:r>
            <w:proofErr w:type="spellStart"/>
            <w:r w:rsidRPr="00967267">
              <w:rPr>
                <w:b/>
                <w:bCs/>
                <w:color w:val="3333FF"/>
              </w:rPr>
              <w:t>drop_repet</w:t>
            </w:r>
            <w:proofErr w:type="spellEnd"/>
            <w:r w:rsidRPr="00CA3106">
              <w:rPr>
                <w:bCs/>
                <w:color w:val="3333FF"/>
              </w:rPr>
              <w:t>(</w:t>
            </w:r>
            <w:proofErr w:type="spellStart"/>
            <w:r w:rsidRPr="00CA3106">
              <w:rPr>
                <w:bCs/>
                <w:color w:val="3333FF"/>
              </w:rPr>
              <w:t>csv_name</w:t>
            </w:r>
            <w:proofErr w:type="spellEnd"/>
            <w:r w:rsidRPr="00CA3106">
              <w:rPr>
                <w:bCs/>
                <w:color w:val="3333FF"/>
              </w:rPr>
              <w:t xml:space="preserve">, </w:t>
            </w:r>
            <w:proofErr w:type="spellStart"/>
            <w:r w:rsidRPr="00CA3106">
              <w:rPr>
                <w:bCs/>
                <w:color w:val="3333FF"/>
              </w:rPr>
              <w:t>colunm</w:t>
            </w:r>
            <w:proofErr w:type="spellEnd"/>
            <w:r w:rsidRPr="00CA3106">
              <w:rPr>
                <w:bCs/>
                <w:color w:val="3333FF"/>
              </w:rPr>
              <w:t xml:space="preserve">, </w:t>
            </w:r>
            <w:proofErr w:type="spellStart"/>
            <w:r w:rsidRPr="00CA3106">
              <w:rPr>
                <w:bCs/>
                <w:color w:val="3333FF"/>
              </w:rPr>
              <w:t>update_name</w:t>
            </w:r>
            <w:proofErr w:type="spellEnd"/>
            <w:r w:rsidRPr="00CA3106">
              <w:rPr>
                <w:bCs/>
                <w:color w:val="3333FF"/>
              </w:rPr>
              <w:t>)</w:t>
            </w:r>
          </w:p>
          <w:p w14:paraId="5EF890F2" w14:textId="77777777" w:rsidR="004E4164" w:rsidRPr="00017CCA" w:rsidRDefault="004E4164" w:rsidP="00CC4061">
            <w:pPr>
              <w:rPr>
                <w:color w:val="3333FF"/>
              </w:rPr>
            </w:pPr>
          </w:p>
        </w:tc>
      </w:tr>
      <w:tr w:rsidR="004E4164" w14:paraId="73BE0C38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4DCA889E" w14:textId="77777777" w:rsidR="004E4164" w:rsidRPr="00017CCA" w:rsidRDefault="004E4164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6DE7E160" w14:textId="77777777" w:rsidR="004E4164" w:rsidRPr="00A13423" w:rsidRDefault="004E4164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</w:t>
            </w:r>
          </w:p>
        </w:tc>
      </w:tr>
      <w:tr w:rsidR="004E4164" w14:paraId="750029E8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5CE7B35B" w14:textId="77777777" w:rsidR="004E4164" w:rsidRPr="00017CCA" w:rsidRDefault="004E4164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3FD8A35E" w14:textId="77777777" w:rsidR="004E4164" w:rsidRPr="00017CCA" w:rsidRDefault="004E4164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4E4164" w14:paraId="3CCDBE52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2254A48A" w14:textId="6C31ACD8" w:rsidR="004E4164" w:rsidRPr="00017CCA" w:rsidRDefault="00881511" w:rsidP="0088151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742AA0C3" w14:textId="47DDD5EC" w:rsidR="000F4742" w:rsidRDefault="000F4742" w:rsidP="00CC4061">
            <w:pPr>
              <w:jc w:val="left"/>
            </w:pPr>
            <w:r>
              <w:rPr>
                <w:rFonts w:hint="eastAsia"/>
              </w:rPr>
              <w:t>注：</w:t>
            </w:r>
            <w:proofErr w:type="spellStart"/>
            <w:r>
              <w:rPr>
                <w:rFonts w:hint="eastAsia"/>
              </w:rPr>
              <w:t>drop</w:t>
            </w:r>
            <w:r>
              <w:t>_repet</w:t>
            </w:r>
            <w:proofErr w:type="spellEnd"/>
            <w:r>
              <w:t>()</w:t>
            </w:r>
            <w:r>
              <w:t>方法接收的参数分别为待去重的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名，列名，和去重后数据存放的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名，这里从列中抽取两个测试用例进行测试</w:t>
            </w:r>
          </w:p>
          <w:p w14:paraId="1D5EF64F" w14:textId="77777777" w:rsidR="004E4164" w:rsidRDefault="00881511" w:rsidP="00CC4061">
            <w:pPr>
              <w:jc w:val="left"/>
            </w:pPr>
            <w:proofErr w:type="gramStart"/>
            <w:r w:rsidRPr="00881511">
              <w:rPr>
                <w:rFonts w:hint="eastAsia"/>
              </w:rPr>
              <w:t>周杰伦</w:t>
            </w:r>
            <w:proofErr w:type="gramEnd"/>
            <w:r w:rsidRPr="00881511">
              <w:rPr>
                <w:rFonts w:hint="eastAsia"/>
              </w:rPr>
              <w:t>2017</w:t>
            </w:r>
            <w:r w:rsidRPr="00881511">
              <w:rPr>
                <w:rFonts w:hint="eastAsia"/>
              </w:rPr>
              <w:t>“地表最强”世界巡回演唱会—重庆站</w:t>
            </w:r>
            <w:r>
              <w:rPr>
                <w:rFonts w:hint="eastAsia"/>
              </w:rPr>
              <w:t>，</w:t>
            </w:r>
          </w:p>
          <w:p w14:paraId="24391455" w14:textId="37BA1135" w:rsidR="00881511" w:rsidRPr="00017CCA" w:rsidRDefault="00881511" w:rsidP="00CC4061">
            <w:pPr>
              <w:jc w:val="left"/>
            </w:pPr>
            <w:r w:rsidRPr="00881511">
              <w:rPr>
                <w:rFonts w:hint="eastAsia"/>
              </w:rPr>
              <w:t>“地表最强”</w:t>
            </w:r>
            <w:proofErr w:type="gramStart"/>
            <w:r w:rsidRPr="00881511">
              <w:rPr>
                <w:rFonts w:hint="eastAsia"/>
              </w:rPr>
              <w:t>2017</w:t>
            </w:r>
            <w:r w:rsidRPr="00881511">
              <w:rPr>
                <w:rFonts w:hint="eastAsia"/>
              </w:rPr>
              <w:t>周杰伦世界</w:t>
            </w:r>
            <w:proofErr w:type="gramEnd"/>
            <w:r w:rsidRPr="00881511">
              <w:rPr>
                <w:rFonts w:hint="eastAsia"/>
              </w:rPr>
              <w:t>巡回演唱会</w:t>
            </w:r>
            <w:r w:rsidRPr="00881511">
              <w:rPr>
                <w:rFonts w:hint="eastAsia"/>
              </w:rPr>
              <w:t xml:space="preserve"> </w:t>
            </w:r>
            <w:r w:rsidRPr="00881511">
              <w:rPr>
                <w:rFonts w:hint="eastAsia"/>
              </w:rPr>
              <w:t>天津站</w:t>
            </w:r>
          </w:p>
        </w:tc>
      </w:tr>
      <w:tr w:rsidR="004E4164" w:rsidRPr="0019250E" w14:paraId="5CBF8458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C0B2788" w14:textId="77777777" w:rsidR="004E4164" w:rsidRPr="00136274" w:rsidRDefault="004E4164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12F85AC9" w14:textId="7A072C0E" w:rsidR="004E4164" w:rsidRPr="00136274" w:rsidRDefault="00963AE0" w:rsidP="00CC4061">
            <w:pPr>
              <w:jc w:val="left"/>
            </w:pPr>
            <w:r>
              <w:t>两件事情为不同事情，没有执行去除第二条</w:t>
            </w:r>
            <w:r w:rsidR="009D24F8">
              <w:t>步骤</w:t>
            </w:r>
          </w:p>
        </w:tc>
      </w:tr>
      <w:tr w:rsidR="004E4164" w:rsidRPr="00490849" w14:paraId="678269AC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A450E11" w14:textId="77777777" w:rsidR="004E4164" w:rsidRPr="00136274" w:rsidRDefault="004E4164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63983D0" w14:textId="77777777" w:rsidR="004E4164" w:rsidRPr="00490849" w:rsidRDefault="004E4164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4C3679F8" w14:textId="37186396" w:rsidR="002A242D" w:rsidRPr="00963AE0" w:rsidRDefault="00E9640F" w:rsidP="002A242D">
      <w:pPr>
        <w:pStyle w:val="aa"/>
        <w:numPr>
          <w:ilvl w:val="0"/>
          <w:numId w:val="1"/>
        </w:numPr>
        <w:spacing w:before="240" w:after="240"/>
        <w:ind w:firstLineChars="0"/>
      </w:pPr>
      <w:r>
        <w:rPr>
          <w:rFonts w:hint="eastAsia"/>
          <w:sz w:val="24"/>
        </w:rPr>
        <w:t>事件热度</w:t>
      </w:r>
    </w:p>
    <w:p w14:paraId="58C51853" w14:textId="77777777" w:rsidR="00963AE0" w:rsidRPr="00963AE0" w:rsidRDefault="00963AE0" w:rsidP="00963AE0">
      <w:pPr>
        <w:spacing w:before="240" w:after="24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0E10E5BB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4D4AFA49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5070AFB0" w14:textId="5CB303FB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3-1</w:t>
            </w:r>
          </w:p>
        </w:tc>
      </w:tr>
      <w:tr w:rsidR="00963AE0" w14:paraId="2207B40A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3949F4E6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22C60703" w14:textId="13AD99FB" w:rsidR="00963AE0" w:rsidRPr="00017CCA" w:rsidRDefault="007D6D4B" w:rsidP="00963AE0">
            <w:pPr>
              <w:rPr>
                <w:color w:val="3333FF"/>
              </w:rPr>
            </w:pPr>
            <w:r>
              <w:rPr>
                <w:color w:val="3333FF"/>
              </w:rPr>
              <w:t xml:space="preserve">Softbei/analyse_data/hot/class_hot_num.py  </w:t>
            </w:r>
            <w:proofErr w:type="spellStart"/>
            <w:r w:rsidRPr="007D6D4B">
              <w:rPr>
                <w:color w:val="3333FF"/>
              </w:rPr>
              <w:t>get_hot</w:t>
            </w:r>
            <w:proofErr w:type="spellEnd"/>
            <w:r w:rsidRPr="007D6D4B">
              <w:rPr>
                <w:color w:val="3333FF"/>
              </w:rPr>
              <w:t>(title)</w:t>
            </w:r>
          </w:p>
        </w:tc>
      </w:tr>
      <w:tr w:rsidR="00963AE0" w14:paraId="16665220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1C92B515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lastRenderedPageBreak/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4339AB1D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</w:t>
            </w:r>
          </w:p>
        </w:tc>
      </w:tr>
      <w:tr w:rsidR="00963AE0" w14:paraId="68DAF493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6E696040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5B9E7427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48AF12E1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32E5A7A2" w14:textId="5614A3C9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16EACC5F" w14:textId="4EE82C10" w:rsidR="00963AE0" w:rsidRPr="00017CCA" w:rsidRDefault="00963AE0" w:rsidP="00CC4061">
            <w:pPr>
              <w:jc w:val="left"/>
            </w:pPr>
            <w:proofErr w:type="gramStart"/>
            <w:r w:rsidRPr="00881511">
              <w:rPr>
                <w:rFonts w:hint="eastAsia"/>
              </w:rPr>
              <w:t>周杰伦</w:t>
            </w:r>
            <w:proofErr w:type="gramEnd"/>
            <w:r w:rsidRPr="00881511">
              <w:rPr>
                <w:rFonts w:hint="eastAsia"/>
              </w:rPr>
              <w:t>2017</w:t>
            </w:r>
            <w:r w:rsidRPr="00881511">
              <w:rPr>
                <w:rFonts w:hint="eastAsia"/>
              </w:rPr>
              <w:t>“地表最强”世界巡回演唱会—重庆站</w:t>
            </w:r>
          </w:p>
        </w:tc>
      </w:tr>
      <w:tr w:rsidR="00963AE0" w:rsidRPr="0019250E" w14:paraId="6FE9F245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F742EAE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272FCD76" w14:textId="16AA2B68" w:rsidR="00963AE0" w:rsidRPr="00136274" w:rsidRDefault="00963AE0" w:rsidP="00CC4061">
            <w:pPr>
              <w:jc w:val="left"/>
            </w:pPr>
            <w:r>
              <w:rPr>
                <w:rFonts w:hint="eastAsia"/>
              </w:rPr>
              <w:t>热度等级为</w:t>
            </w:r>
            <w:r>
              <w:rPr>
                <w:rFonts w:hint="eastAsia"/>
              </w:rPr>
              <w:t>3</w:t>
            </w:r>
          </w:p>
        </w:tc>
      </w:tr>
      <w:tr w:rsidR="00963AE0" w:rsidRPr="00490849" w14:paraId="13DB2272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002910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A344F84" w14:textId="70DC2E6F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779FECC3" w14:textId="77777777" w:rsidR="00963AE0" w:rsidRDefault="00963AE0" w:rsidP="00963AE0">
      <w:pPr>
        <w:spacing w:before="240" w:after="240"/>
      </w:pPr>
    </w:p>
    <w:p w14:paraId="2B328DE3" w14:textId="77777777" w:rsidR="00963AE0" w:rsidRDefault="00963AE0" w:rsidP="00963AE0">
      <w:pPr>
        <w:spacing w:before="240" w:after="24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6680B5ED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5CA3E21F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1626B880" w14:textId="102A6FFA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3-2</w:t>
            </w:r>
          </w:p>
        </w:tc>
      </w:tr>
      <w:tr w:rsidR="00963AE0" w14:paraId="60952BBE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72D04479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36F1429C" w14:textId="5618E519" w:rsidR="00963AE0" w:rsidRPr="00017CCA" w:rsidRDefault="007D6D4B" w:rsidP="00963AE0">
            <w:pPr>
              <w:rPr>
                <w:color w:val="3333FF"/>
              </w:rPr>
            </w:pPr>
            <w:r>
              <w:rPr>
                <w:color w:val="3333FF"/>
              </w:rPr>
              <w:t xml:space="preserve">Softbei/analyse_data/hot/class_hot_num.py  </w:t>
            </w:r>
            <w:proofErr w:type="spellStart"/>
            <w:r w:rsidRPr="007D6D4B">
              <w:rPr>
                <w:color w:val="3333FF"/>
              </w:rPr>
              <w:t>get_hot</w:t>
            </w:r>
            <w:proofErr w:type="spellEnd"/>
            <w:r w:rsidRPr="007D6D4B">
              <w:rPr>
                <w:color w:val="3333FF"/>
              </w:rPr>
              <w:t>(title)</w:t>
            </w:r>
          </w:p>
        </w:tc>
      </w:tr>
      <w:tr w:rsidR="00963AE0" w14:paraId="3435F270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55BC0664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294E1986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</w:t>
            </w:r>
          </w:p>
        </w:tc>
      </w:tr>
      <w:tr w:rsidR="00963AE0" w14:paraId="40A2C6F8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14A2747A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375B323B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02FE7FDA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3FB7E126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59934D04" w14:textId="1419D158" w:rsidR="00963AE0" w:rsidRPr="00017CCA" w:rsidRDefault="00963AE0" w:rsidP="007D6D4B">
            <w:pPr>
              <w:jc w:val="left"/>
            </w:pPr>
            <w:r w:rsidRPr="00963AE0">
              <w:rPr>
                <w:rFonts w:hint="eastAsia"/>
              </w:rPr>
              <w:t>2017</w:t>
            </w:r>
            <w:r w:rsidRPr="00963AE0">
              <w:rPr>
                <w:rFonts w:hint="eastAsia"/>
              </w:rPr>
              <w:t>第</w:t>
            </w:r>
            <w:r w:rsidRPr="00963AE0">
              <w:rPr>
                <w:rFonts w:hint="eastAsia"/>
              </w:rPr>
              <w:t>19</w:t>
            </w:r>
            <w:r w:rsidRPr="00963AE0">
              <w:rPr>
                <w:rFonts w:hint="eastAsia"/>
              </w:rPr>
              <w:t>届上海国际别墅配套设施博览会</w:t>
            </w:r>
          </w:p>
        </w:tc>
      </w:tr>
      <w:tr w:rsidR="00963AE0" w:rsidRPr="0019250E" w14:paraId="4C5ECD11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87B8929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3649E83A" w14:textId="194FF67F" w:rsidR="00963AE0" w:rsidRPr="00136274" w:rsidRDefault="00963AE0" w:rsidP="00CC4061">
            <w:pPr>
              <w:jc w:val="left"/>
            </w:pPr>
            <w:r>
              <w:t>热度等级为</w:t>
            </w:r>
            <w:r>
              <w:rPr>
                <w:rFonts w:hint="eastAsia"/>
              </w:rPr>
              <w:t>1</w:t>
            </w:r>
          </w:p>
        </w:tc>
      </w:tr>
      <w:tr w:rsidR="00963AE0" w:rsidRPr="00490849" w14:paraId="2997F26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BEDD067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1D60E759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4D7A01CD" w14:textId="77777777" w:rsidR="00963AE0" w:rsidRDefault="00963AE0" w:rsidP="00963AE0">
      <w:pPr>
        <w:spacing w:before="240" w:after="240"/>
      </w:pPr>
    </w:p>
    <w:p w14:paraId="49EE3F0D" w14:textId="77777777" w:rsidR="00963AE0" w:rsidRPr="00E9640F" w:rsidRDefault="00963AE0" w:rsidP="00963AE0">
      <w:pPr>
        <w:pStyle w:val="aa"/>
        <w:spacing w:before="240" w:after="240"/>
        <w:ind w:left="420" w:firstLineChars="0" w:firstLine="0"/>
      </w:pPr>
    </w:p>
    <w:p w14:paraId="3DB14E07" w14:textId="09F857AE" w:rsidR="00E9640F" w:rsidRPr="00963AE0" w:rsidRDefault="00E9640F" w:rsidP="002A242D">
      <w:pPr>
        <w:pStyle w:val="aa"/>
        <w:numPr>
          <w:ilvl w:val="0"/>
          <w:numId w:val="1"/>
        </w:numPr>
        <w:spacing w:before="240" w:after="240"/>
        <w:ind w:firstLineChars="0"/>
      </w:pPr>
      <w:r>
        <w:rPr>
          <w:rFonts w:hint="eastAsia"/>
          <w:sz w:val="24"/>
        </w:rPr>
        <w:t>关键词提取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5FE342BE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167C466C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38A653A2" w14:textId="5A448194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4-1</w:t>
            </w:r>
          </w:p>
        </w:tc>
      </w:tr>
      <w:tr w:rsidR="007D6D4B" w14:paraId="4ED63CAD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2C846B82" w14:textId="77777777" w:rsidR="007D6D4B" w:rsidRPr="00017CCA" w:rsidRDefault="007D6D4B" w:rsidP="007D6D4B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6F1D370F" w14:textId="041B7588" w:rsidR="007D6D4B" w:rsidRPr="00017CCA" w:rsidRDefault="007D6D4B" w:rsidP="007D6D4B">
            <w:pPr>
              <w:rPr>
                <w:color w:val="3333FF"/>
              </w:rPr>
            </w:pPr>
            <w:r>
              <w:rPr>
                <w:color w:val="3333FF"/>
              </w:rPr>
              <w:t>Softbei/analyse_data/age/</w:t>
            </w:r>
            <w:r w:rsidRPr="007D6D4B">
              <w:rPr>
                <w:color w:val="3333FF"/>
              </w:rPr>
              <w:t>tf_idf.py</w:t>
            </w:r>
            <w:r>
              <w:rPr>
                <w:color w:val="3333FF"/>
              </w:rPr>
              <w:t xml:space="preserve">  </w:t>
            </w:r>
            <w:proofErr w:type="spellStart"/>
            <w:r w:rsidRPr="007D6D4B">
              <w:rPr>
                <w:color w:val="3333FF"/>
              </w:rPr>
              <w:t>get_num</w:t>
            </w:r>
            <w:proofErr w:type="spellEnd"/>
            <w:r w:rsidRPr="007D6D4B">
              <w:rPr>
                <w:color w:val="3333FF"/>
              </w:rPr>
              <w:t>(title):</w:t>
            </w:r>
          </w:p>
        </w:tc>
      </w:tr>
      <w:tr w:rsidR="007D6D4B" w14:paraId="1F6D221F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0BE28700" w14:textId="77777777" w:rsidR="007D6D4B" w:rsidRPr="00017CCA" w:rsidRDefault="007D6D4B" w:rsidP="007D6D4B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C61CFCA" w14:textId="6FECF722" w:rsidR="007D6D4B" w:rsidRPr="00A13423" w:rsidRDefault="007D6D4B" w:rsidP="007D6D4B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7D6D4B" w14:paraId="07263C8B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38C2B968" w14:textId="77777777" w:rsidR="007D6D4B" w:rsidRPr="00017CCA" w:rsidRDefault="007D6D4B" w:rsidP="007D6D4B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214FA2D3" w14:textId="77777777" w:rsidR="007D6D4B" w:rsidRPr="00017CCA" w:rsidRDefault="007D6D4B" w:rsidP="007D6D4B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7D6D4B" w14:paraId="09E17CA7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60ED4356" w14:textId="3988E48B" w:rsidR="007D6D4B" w:rsidRPr="00017CCA" w:rsidRDefault="007D6D4B" w:rsidP="007D6D4B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093D25D8" w14:textId="7FBD2660" w:rsidR="007D6D4B" w:rsidRPr="00017CCA" w:rsidRDefault="007D6D4B" w:rsidP="007D6D4B">
            <w:pPr>
              <w:jc w:val="left"/>
            </w:pPr>
            <w:r w:rsidRPr="007D6D4B">
              <w:rPr>
                <w:rFonts w:hint="eastAsia"/>
              </w:rPr>
              <w:t>2017[A CLASSIC TOUR</w:t>
            </w:r>
            <w:r w:rsidRPr="007D6D4B">
              <w:rPr>
                <w:rFonts w:hint="eastAsia"/>
              </w:rPr>
              <w:t>学友</w:t>
            </w:r>
            <w:r w:rsidRPr="007D6D4B">
              <w:rPr>
                <w:rFonts w:hint="eastAsia"/>
              </w:rPr>
              <w:t>.</w:t>
            </w:r>
            <w:r w:rsidRPr="007D6D4B">
              <w:rPr>
                <w:rFonts w:hint="eastAsia"/>
              </w:rPr>
              <w:t>经典</w:t>
            </w:r>
            <w:r w:rsidRPr="007D6D4B">
              <w:rPr>
                <w:rFonts w:hint="eastAsia"/>
              </w:rPr>
              <w:t xml:space="preserve">] </w:t>
            </w:r>
            <w:r w:rsidRPr="007D6D4B">
              <w:rPr>
                <w:rFonts w:hint="eastAsia"/>
              </w:rPr>
              <w:t>世界巡回演唱会—西安站</w:t>
            </w:r>
          </w:p>
        </w:tc>
      </w:tr>
      <w:tr w:rsidR="007D6D4B" w:rsidRPr="0019250E" w14:paraId="664D894B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A77DA73" w14:textId="77777777" w:rsidR="007D6D4B" w:rsidRPr="00136274" w:rsidRDefault="007D6D4B" w:rsidP="007D6D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53044811" w14:textId="0E436803" w:rsidR="007D6D4B" w:rsidRPr="00136274" w:rsidRDefault="007D6D4B" w:rsidP="007D6D4B">
            <w:pPr>
              <w:jc w:val="left"/>
            </w:pPr>
            <w:r>
              <w:rPr>
                <w:rFonts w:hint="eastAsia"/>
              </w:rPr>
              <w:t>提取出来的关键字为：</w:t>
            </w:r>
            <w:r w:rsidRPr="007D6D4B">
              <w:rPr>
                <w:rFonts w:hint="eastAsia"/>
              </w:rPr>
              <w:t>A CLASSIC TOUR</w:t>
            </w:r>
            <w:r w:rsidRPr="007D6D4B">
              <w:rPr>
                <w:rFonts w:hint="eastAsia"/>
              </w:rPr>
              <w:t>学友</w:t>
            </w:r>
            <w:r w:rsidRPr="007D6D4B">
              <w:rPr>
                <w:rFonts w:hint="eastAsia"/>
              </w:rPr>
              <w:t>.</w:t>
            </w:r>
            <w:r w:rsidRPr="007D6D4B">
              <w:rPr>
                <w:rFonts w:hint="eastAsia"/>
              </w:rPr>
              <w:t>经典</w:t>
            </w:r>
            <w:r>
              <w:rPr>
                <w:rFonts w:hint="eastAsia"/>
              </w:rPr>
              <w:t>，</w:t>
            </w:r>
            <w:r w:rsidRPr="007D6D4B">
              <w:rPr>
                <w:rFonts w:hint="eastAsia"/>
              </w:rPr>
              <w:t>演唱会</w:t>
            </w:r>
          </w:p>
        </w:tc>
      </w:tr>
      <w:tr w:rsidR="007D6D4B" w:rsidRPr="00490849" w14:paraId="5A2864E7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798E946" w14:textId="77777777" w:rsidR="007D6D4B" w:rsidRPr="00136274" w:rsidRDefault="007D6D4B" w:rsidP="007D6D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5039F2E7" w14:textId="77777777" w:rsidR="007D6D4B" w:rsidRPr="00490849" w:rsidRDefault="007D6D4B" w:rsidP="007D6D4B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2BB02514" w14:textId="77777777" w:rsidR="00963AE0" w:rsidRDefault="00963AE0" w:rsidP="00963AE0">
      <w:pPr>
        <w:pStyle w:val="aa"/>
        <w:spacing w:before="240" w:after="240"/>
        <w:ind w:left="420" w:firstLineChars="0" w:firstLine="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72B4DB5F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0D6291A3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lastRenderedPageBreak/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1979DA35" w14:textId="09802B6F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4-2</w:t>
            </w:r>
          </w:p>
        </w:tc>
      </w:tr>
      <w:tr w:rsidR="00963AE0" w14:paraId="6813F1D2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1F50CD97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79EBD9EA" w14:textId="2E64AF32" w:rsidR="00963AE0" w:rsidRPr="00017CCA" w:rsidRDefault="007D6D4B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age/</w:t>
            </w:r>
            <w:r w:rsidRPr="007D6D4B">
              <w:rPr>
                <w:color w:val="3333FF"/>
              </w:rPr>
              <w:t>tf_idf.py</w:t>
            </w:r>
            <w:r>
              <w:rPr>
                <w:color w:val="3333FF"/>
              </w:rPr>
              <w:t xml:space="preserve">  </w:t>
            </w:r>
            <w:proofErr w:type="spellStart"/>
            <w:r w:rsidRPr="007D6D4B">
              <w:rPr>
                <w:color w:val="3333FF"/>
              </w:rPr>
              <w:t>get_num</w:t>
            </w:r>
            <w:proofErr w:type="spellEnd"/>
            <w:r w:rsidRPr="007D6D4B">
              <w:rPr>
                <w:color w:val="3333FF"/>
              </w:rPr>
              <w:t>(title):</w:t>
            </w:r>
          </w:p>
        </w:tc>
      </w:tr>
      <w:tr w:rsidR="00963AE0" w14:paraId="0CAE4DDE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0310364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35C0811" w14:textId="5E973429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963AE0" w14:paraId="393B4146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15EE0163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66B7EE3B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4A266654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3143ED3A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15F098E6" w14:textId="4B6D77B0" w:rsidR="00963AE0" w:rsidRPr="00017CCA" w:rsidRDefault="007D6D4B" w:rsidP="00CC4061">
            <w:pPr>
              <w:jc w:val="left"/>
            </w:pPr>
            <w:r w:rsidRPr="007D6D4B">
              <w:rPr>
                <w:rFonts w:hint="eastAsia"/>
              </w:rPr>
              <w:t>五月天</w:t>
            </w:r>
            <w:r w:rsidRPr="007D6D4B">
              <w:rPr>
                <w:rFonts w:hint="eastAsia"/>
              </w:rPr>
              <w:t>LIFE</w:t>
            </w:r>
            <w:r w:rsidRPr="007D6D4B">
              <w:rPr>
                <w:rFonts w:hint="eastAsia"/>
              </w:rPr>
              <w:t>《人生无限公司》</w:t>
            </w:r>
            <w:r w:rsidRPr="007D6D4B">
              <w:rPr>
                <w:rFonts w:hint="eastAsia"/>
              </w:rPr>
              <w:t>2017 MAYDAY LIFE TOUR-</w:t>
            </w:r>
            <w:r w:rsidRPr="007D6D4B">
              <w:rPr>
                <w:rFonts w:hint="eastAsia"/>
              </w:rPr>
              <w:t>北京站</w:t>
            </w:r>
          </w:p>
        </w:tc>
      </w:tr>
      <w:tr w:rsidR="00963AE0" w:rsidRPr="0019250E" w14:paraId="570133AD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E3075E3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64276958" w14:textId="6EDE6D7C" w:rsidR="00963AE0" w:rsidRPr="00136274" w:rsidRDefault="007D6D4B" w:rsidP="00CC4061">
            <w:pPr>
              <w:jc w:val="left"/>
            </w:pPr>
            <w:r>
              <w:rPr>
                <w:rFonts w:hint="eastAsia"/>
              </w:rPr>
              <w:t>提取出来的关键字为：</w:t>
            </w:r>
            <w:r w:rsidRPr="007D6D4B">
              <w:rPr>
                <w:rFonts w:hint="eastAsia"/>
              </w:rPr>
              <w:t>人生无限公司</w:t>
            </w:r>
            <w:r>
              <w:rPr>
                <w:rFonts w:hint="eastAsia"/>
              </w:rPr>
              <w:t>，</w:t>
            </w:r>
            <w:r w:rsidRPr="007D6D4B">
              <w:rPr>
                <w:rFonts w:hint="eastAsia"/>
              </w:rPr>
              <w:t>MAYDAY LIFE TOUR</w:t>
            </w:r>
            <w:r w:rsidR="00547458">
              <w:rPr>
                <w:rFonts w:hint="eastAsia"/>
              </w:rPr>
              <w:t>，</w:t>
            </w:r>
            <w:r w:rsidR="00547458">
              <w:rPr>
                <w:rFonts w:hint="eastAsia"/>
              </w:rPr>
              <w:t>LIFE</w:t>
            </w:r>
          </w:p>
        </w:tc>
      </w:tr>
      <w:tr w:rsidR="00963AE0" w:rsidRPr="00490849" w14:paraId="14C23AD3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4286477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7CA3034A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0AC53AA6" w14:textId="77777777" w:rsidR="00963AE0" w:rsidRPr="00270B5B" w:rsidRDefault="00963AE0" w:rsidP="00963AE0">
      <w:pPr>
        <w:pStyle w:val="aa"/>
        <w:spacing w:before="240" w:after="240"/>
        <w:ind w:left="420" w:firstLineChars="0" w:firstLine="0"/>
      </w:pPr>
    </w:p>
    <w:p w14:paraId="076ED5D6" w14:textId="2A6BE521" w:rsidR="004E4164" w:rsidRPr="00963AE0" w:rsidRDefault="00270B5B" w:rsidP="00935195">
      <w:pPr>
        <w:pStyle w:val="aa"/>
        <w:numPr>
          <w:ilvl w:val="0"/>
          <w:numId w:val="1"/>
        </w:numPr>
        <w:spacing w:before="240" w:after="240"/>
        <w:ind w:firstLineChars="0"/>
      </w:pPr>
      <w:r>
        <w:rPr>
          <w:rFonts w:hint="eastAsia"/>
          <w:sz w:val="24"/>
        </w:rPr>
        <w:t>影响人群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02D9CF0A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7B96C2E2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61BF4C2A" w14:textId="638DB72F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5-1</w:t>
            </w:r>
          </w:p>
        </w:tc>
      </w:tr>
      <w:tr w:rsidR="00963AE0" w14:paraId="3C56E5CE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78E855B2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42C8E2C" w14:textId="1879160B" w:rsidR="00963AE0" w:rsidRPr="00017CCA" w:rsidRDefault="002F5788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age/class_getage.py</w:t>
            </w:r>
          </w:p>
        </w:tc>
      </w:tr>
      <w:tr w:rsidR="00963AE0" w14:paraId="7F8FFEBD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CBAF609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B7DAE2E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963AE0" w14:paraId="37D285AC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522C854E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1102E9DD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711D3DC2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225EEEC7" w14:textId="3DC3912D" w:rsidR="00963AE0" w:rsidRPr="00017CCA" w:rsidRDefault="00E3171B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2EFB1339" w14:textId="6E611706" w:rsidR="00963AE0" w:rsidRPr="00017CCA" w:rsidRDefault="002F5788" w:rsidP="00CC4061">
            <w:pPr>
              <w:jc w:val="left"/>
            </w:pPr>
            <w:proofErr w:type="gramStart"/>
            <w:r w:rsidRPr="002F5788">
              <w:rPr>
                <w:rFonts w:hint="eastAsia"/>
              </w:rPr>
              <w:t>2017</w:t>
            </w:r>
            <w:r w:rsidRPr="002F5788">
              <w:rPr>
                <w:rFonts w:hint="eastAsia"/>
              </w:rPr>
              <w:t>周杰伦世界</w:t>
            </w:r>
            <w:proofErr w:type="gramEnd"/>
            <w:r w:rsidRPr="002F5788">
              <w:rPr>
                <w:rFonts w:hint="eastAsia"/>
              </w:rPr>
              <w:t>巡回演唱会厦门站（</w:t>
            </w:r>
            <w:r w:rsidRPr="002F5788">
              <w:rPr>
                <w:rFonts w:hint="eastAsia"/>
              </w:rPr>
              <w:t>10</w:t>
            </w:r>
            <w:r w:rsidRPr="002F5788">
              <w:rPr>
                <w:rFonts w:hint="eastAsia"/>
              </w:rPr>
              <w:t>月</w:t>
            </w:r>
            <w:r w:rsidRPr="002F5788">
              <w:rPr>
                <w:rFonts w:hint="eastAsia"/>
              </w:rPr>
              <w:t>22</w:t>
            </w:r>
            <w:r w:rsidRPr="002F5788">
              <w:rPr>
                <w:rFonts w:hint="eastAsia"/>
              </w:rPr>
              <w:t>日场次）</w:t>
            </w:r>
          </w:p>
        </w:tc>
      </w:tr>
      <w:tr w:rsidR="00963AE0" w:rsidRPr="0019250E" w14:paraId="64552FC4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D72355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1D731E11" w14:textId="1D587229" w:rsidR="00963AE0" w:rsidRPr="00136274" w:rsidRDefault="002F5788" w:rsidP="00CC4061">
            <w:pPr>
              <w:jc w:val="left"/>
            </w:pPr>
            <w:r w:rsidRPr="002F5788">
              <w:rPr>
                <w:rFonts w:hint="eastAsia"/>
              </w:rPr>
              <w:t>主要影响年龄层为成年</w:t>
            </w:r>
          </w:p>
        </w:tc>
      </w:tr>
      <w:tr w:rsidR="00963AE0" w:rsidRPr="00490849" w14:paraId="6B24BB3C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1657E2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7B363F3B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69B900B4" w14:textId="607E23A4" w:rsidR="00963AE0" w:rsidRDefault="00963AE0" w:rsidP="00963AE0">
      <w:pPr>
        <w:pStyle w:val="aa"/>
        <w:spacing w:before="240" w:after="240"/>
        <w:ind w:left="420" w:firstLineChars="0" w:firstLine="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74E497C3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74489CEC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20B9043F" w14:textId="02E9B63A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5-2</w:t>
            </w:r>
          </w:p>
        </w:tc>
      </w:tr>
      <w:tr w:rsidR="00963AE0" w14:paraId="0BF71B8A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009EFA7F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6DFC87EA" w14:textId="4DCD8AD6" w:rsidR="00963AE0" w:rsidRPr="00017CCA" w:rsidRDefault="007D6D4B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age/class_getage.py</w:t>
            </w:r>
          </w:p>
        </w:tc>
      </w:tr>
      <w:tr w:rsidR="00963AE0" w14:paraId="2139D9FF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21E841FE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66388457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963AE0" w14:paraId="07B827B9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436CBDB0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3DB5EFAA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088137A2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3ED8AB50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1931045E" w14:textId="79F85500" w:rsidR="00963AE0" w:rsidRPr="00017CCA" w:rsidRDefault="007D6D4B" w:rsidP="00CC4061">
            <w:pPr>
              <w:jc w:val="left"/>
            </w:pPr>
            <w:r w:rsidRPr="007D6D4B">
              <w:rPr>
                <w:rFonts w:hint="eastAsia"/>
              </w:rPr>
              <w:t>“梁静茹·你的名字是爱情”</w:t>
            </w:r>
            <w:r w:rsidRPr="007D6D4B">
              <w:rPr>
                <w:rFonts w:hint="eastAsia"/>
              </w:rPr>
              <w:t>2017</w:t>
            </w:r>
            <w:r w:rsidRPr="007D6D4B">
              <w:rPr>
                <w:rFonts w:hint="eastAsia"/>
              </w:rPr>
              <w:t>世界巡回演唱会深圳站（</w:t>
            </w:r>
            <w:proofErr w:type="gramStart"/>
            <w:r w:rsidRPr="007D6D4B">
              <w:rPr>
                <w:rFonts w:hint="eastAsia"/>
              </w:rPr>
              <w:t>最</w:t>
            </w:r>
            <w:proofErr w:type="gramEnd"/>
            <w:r w:rsidRPr="007D6D4B">
              <w:rPr>
                <w:rFonts w:hint="eastAsia"/>
              </w:rPr>
              <w:t>终场）</w:t>
            </w:r>
          </w:p>
        </w:tc>
      </w:tr>
      <w:tr w:rsidR="00963AE0" w:rsidRPr="0019250E" w14:paraId="3BDF5F81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03FFF24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122BF840" w14:textId="5401511B" w:rsidR="00963AE0" w:rsidRPr="00136274" w:rsidRDefault="007D6D4B" w:rsidP="00CC4061">
            <w:pPr>
              <w:jc w:val="left"/>
            </w:pPr>
            <w:r w:rsidRPr="002F5788">
              <w:rPr>
                <w:rFonts w:hint="eastAsia"/>
              </w:rPr>
              <w:t>主要影响年龄层为成年</w:t>
            </w:r>
          </w:p>
        </w:tc>
      </w:tr>
      <w:tr w:rsidR="00963AE0" w:rsidRPr="00490849" w14:paraId="10280084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5FB0CF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90E999E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7B2FCFEC" w14:textId="77777777" w:rsidR="00963AE0" w:rsidRPr="004D166C" w:rsidRDefault="00963AE0" w:rsidP="00963AE0">
      <w:pPr>
        <w:pStyle w:val="aa"/>
        <w:spacing w:before="240" w:after="240"/>
        <w:ind w:left="420" w:firstLineChars="0" w:firstLine="0"/>
      </w:pPr>
    </w:p>
    <w:p w14:paraId="4034B767" w14:textId="1D215445" w:rsidR="004D166C" w:rsidRPr="00963AE0" w:rsidRDefault="004D166C" w:rsidP="00935195">
      <w:pPr>
        <w:pStyle w:val="aa"/>
        <w:numPr>
          <w:ilvl w:val="0"/>
          <w:numId w:val="1"/>
        </w:numPr>
        <w:spacing w:before="240" w:after="240"/>
        <w:ind w:firstLineChars="0"/>
      </w:pPr>
      <w:r>
        <w:rPr>
          <w:rFonts w:hint="eastAsia"/>
          <w:sz w:val="24"/>
        </w:rPr>
        <w:lastRenderedPageBreak/>
        <w:t>主办方级别提取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7B0C14D6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333A604C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618D0BD7" w14:textId="39847B77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6-1</w:t>
            </w:r>
          </w:p>
        </w:tc>
      </w:tr>
      <w:tr w:rsidR="00963AE0" w14:paraId="25A2AA9D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19885EDD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1FAC0759" w14:textId="53BE29B1" w:rsidR="00963AE0" w:rsidRPr="00017CCA" w:rsidRDefault="002F5788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zhuban/class_getzhuban.py</w:t>
            </w:r>
          </w:p>
        </w:tc>
      </w:tr>
      <w:tr w:rsidR="00963AE0" w14:paraId="30F806A6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C78153C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5D39495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963AE0" w14:paraId="1DBD2D69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3623E513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1A17CA6B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70DA543E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7D83D402" w14:textId="0C583E4B" w:rsidR="00963AE0" w:rsidRPr="00017CCA" w:rsidRDefault="00E3171B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456939C7" w14:textId="79C8D3F0" w:rsidR="00963AE0" w:rsidRPr="00017CCA" w:rsidRDefault="00E3171B" w:rsidP="00CC4061">
            <w:pPr>
              <w:jc w:val="left"/>
            </w:pPr>
            <w:r w:rsidRPr="00E3171B">
              <w:rPr>
                <w:rFonts w:hint="eastAsia"/>
              </w:rPr>
              <w:t>中国对外贸易广州展览总公司</w:t>
            </w:r>
          </w:p>
        </w:tc>
      </w:tr>
      <w:tr w:rsidR="00963AE0" w:rsidRPr="0019250E" w14:paraId="16198E23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2DEBD46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360FC587" w14:textId="1ECA1BEB" w:rsidR="00963AE0" w:rsidRPr="00136274" w:rsidRDefault="002F5788" w:rsidP="00CC4061">
            <w:pPr>
              <w:jc w:val="left"/>
            </w:pPr>
            <w:r w:rsidRPr="002F5788">
              <w:rPr>
                <w:rFonts w:hint="eastAsia"/>
              </w:rPr>
              <w:t>是国内行业协会</w:t>
            </w:r>
          </w:p>
        </w:tc>
      </w:tr>
      <w:tr w:rsidR="00963AE0" w:rsidRPr="00490849" w14:paraId="487DB53F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D6E80C5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434EFE47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3DD5195A" w14:textId="77777777" w:rsidR="00963AE0" w:rsidRDefault="00963AE0" w:rsidP="00963AE0">
      <w:pPr>
        <w:pStyle w:val="aa"/>
        <w:spacing w:before="240" w:after="240"/>
        <w:ind w:left="420" w:firstLineChars="0" w:firstLine="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6555AD1B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05105611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5EC276D5" w14:textId="2205F19A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6-2</w:t>
            </w:r>
          </w:p>
        </w:tc>
      </w:tr>
      <w:tr w:rsidR="00963AE0" w14:paraId="12DE8676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22DEDBF2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AA8A569" w14:textId="106FB496" w:rsidR="00963AE0" w:rsidRPr="00017CCA" w:rsidRDefault="002F5788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zhuban/class_getzhuban.py</w:t>
            </w:r>
          </w:p>
        </w:tc>
      </w:tr>
      <w:tr w:rsidR="00963AE0" w14:paraId="08988D42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7DD9241F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E4BAF80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963AE0" w14:paraId="6B2E562D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5F6FC297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5D88FBBC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25E9A6A7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6BACF85A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65C08636" w14:textId="54297843" w:rsidR="00963AE0" w:rsidRPr="00017CCA" w:rsidRDefault="002F5788" w:rsidP="00CC4061">
            <w:pPr>
              <w:jc w:val="left"/>
            </w:pPr>
            <w:r w:rsidRPr="002F5788">
              <w:rPr>
                <w:rFonts w:hint="eastAsia"/>
              </w:rPr>
              <w:t>深圳市宝安区人民政府</w:t>
            </w:r>
          </w:p>
        </w:tc>
      </w:tr>
      <w:tr w:rsidR="00963AE0" w:rsidRPr="0019250E" w14:paraId="3E5DD45A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FAB10C4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30AED63E" w14:textId="5A0D6727" w:rsidR="00963AE0" w:rsidRPr="00136274" w:rsidRDefault="002F5788" w:rsidP="00CC4061">
            <w:pPr>
              <w:jc w:val="left"/>
            </w:pPr>
            <w:r w:rsidRPr="002F5788">
              <w:rPr>
                <w:rFonts w:hint="eastAsia"/>
              </w:rPr>
              <w:t>是地方级政府</w:t>
            </w:r>
          </w:p>
        </w:tc>
      </w:tr>
      <w:tr w:rsidR="00963AE0" w:rsidRPr="00490849" w14:paraId="6CC3B97F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0A853A4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449D9757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199F085B" w14:textId="77777777" w:rsidR="00963AE0" w:rsidRPr="004D166C" w:rsidRDefault="00963AE0" w:rsidP="00963AE0">
      <w:pPr>
        <w:pStyle w:val="aa"/>
        <w:spacing w:before="240" w:after="240"/>
        <w:ind w:left="420" w:firstLineChars="0" w:firstLine="0"/>
      </w:pPr>
    </w:p>
    <w:p w14:paraId="73FAE9D5" w14:textId="531164DC" w:rsidR="004D166C" w:rsidRPr="00963AE0" w:rsidRDefault="004D166C" w:rsidP="0075630A">
      <w:pPr>
        <w:pStyle w:val="aa"/>
        <w:numPr>
          <w:ilvl w:val="0"/>
          <w:numId w:val="1"/>
        </w:numPr>
        <w:spacing w:before="240" w:after="240"/>
        <w:ind w:firstLineChars="0"/>
      </w:pPr>
      <w:r>
        <w:rPr>
          <w:rFonts w:hint="eastAsia"/>
          <w:sz w:val="24"/>
        </w:rPr>
        <w:t>历史悠久程度</w:t>
      </w:r>
    </w:p>
    <w:p w14:paraId="2A814AF7" w14:textId="77777777" w:rsidR="00963AE0" w:rsidRDefault="00963AE0" w:rsidP="00963AE0">
      <w:pPr>
        <w:pStyle w:val="aa"/>
        <w:spacing w:before="240" w:after="240"/>
        <w:ind w:left="420" w:firstLineChars="0" w:firstLine="0"/>
        <w:rPr>
          <w:sz w:val="24"/>
        </w:rPr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41D4D24D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692538E3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54043E3F" w14:textId="11010D3A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7-1</w:t>
            </w:r>
          </w:p>
        </w:tc>
      </w:tr>
      <w:tr w:rsidR="00E3171B" w14:paraId="68F7337D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1C949E87" w14:textId="77777777" w:rsidR="00E3171B" w:rsidRPr="00017CCA" w:rsidRDefault="00E3171B" w:rsidP="00E3171B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C92709F" w14:textId="0D459A51" w:rsidR="00E3171B" w:rsidRPr="00017CCA" w:rsidRDefault="00E3171B" w:rsidP="00E3171B">
            <w:pPr>
              <w:rPr>
                <w:color w:val="3333FF"/>
              </w:rPr>
            </w:pPr>
            <w:r>
              <w:rPr>
                <w:color w:val="3333FF"/>
              </w:rPr>
              <w:t>Softbei/analyse_data/history/class_history.py</w:t>
            </w:r>
            <w:r w:rsidR="00527BEE">
              <w:rPr>
                <w:color w:val="3333FF"/>
              </w:rPr>
              <w:t xml:space="preserve">  </w:t>
            </w:r>
            <w:proofErr w:type="spellStart"/>
            <w:r w:rsidR="00527BEE">
              <w:rPr>
                <w:color w:val="3333FF"/>
              </w:rPr>
              <w:t>get_value</w:t>
            </w:r>
            <w:proofErr w:type="spellEnd"/>
            <w:r w:rsidR="00527BEE">
              <w:rPr>
                <w:color w:val="3333FF"/>
              </w:rPr>
              <w:t>(),</w:t>
            </w:r>
            <w:proofErr w:type="spellStart"/>
            <w:r w:rsidR="00D74682">
              <w:rPr>
                <w:color w:val="3333FF"/>
              </w:rPr>
              <w:t>get_num</w:t>
            </w:r>
            <w:proofErr w:type="spellEnd"/>
            <w:r w:rsidR="00D74682">
              <w:rPr>
                <w:color w:val="3333FF"/>
              </w:rPr>
              <w:t>(</w:t>
            </w:r>
            <w:proofErr w:type="spellStart"/>
            <w:r w:rsidR="00D74682">
              <w:rPr>
                <w:color w:val="3333FF"/>
              </w:rPr>
              <w:t>num</w:t>
            </w:r>
            <w:proofErr w:type="spellEnd"/>
            <w:r w:rsidR="00D74682">
              <w:rPr>
                <w:color w:val="3333FF"/>
              </w:rPr>
              <w:t>)</w:t>
            </w:r>
          </w:p>
        </w:tc>
      </w:tr>
      <w:tr w:rsidR="00E3171B" w14:paraId="44884DBA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E7F374C" w14:textId="77777777" w:rsidR="00E3171B" w:rsidRPr="00017CCA" w:rsidRDefault="00E3171B" w:rsidP="00E3171B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2179463D" w14:textId="77777777" w:rsidR="00E3171B" w:rsidRPr="00A13423" w:rsidRDefault="00E3171B" w:rsidP="00E3171B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E3171B" w14:paraId="10C8C5B0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3C1AC1EC" w14:textId="77777777" w:rsidR="00E3171B" w:rsidRPr="00017CCA" w:rsidRDefault="00E3171B" w:rsidP="00E3171B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698E3D0B" w14:textId="77777777" w:rsidR="00E3171B" w:rsidRPr="00017CCA" w:rsidRDefault="00E3171B" w:rsidP="00E3171B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E3171B" w14:paraId="142655D9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015499A1" w14:textId="1A330140" w:rsidR="00E3171B" w:rsidRPr="00017CCA" w:rsidRDefault="00E3171B" w:rsidP="00E3171B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703D33B6" w14:textId="34EF006C" w:rsidR="00527BEE" w:rsidRDefault="00527BEE" w:rsidP="00E3171B">
            <w:pPr>
              <w:jc w:val="left"/>
            </w:pPr>
            <w:r>
              <w:t>注：</w:t>
            </w:r>
            <w:proofErr w:type="spellStart"/>
            <w:r>
              <w:t>get_value</w:t>
            </w:r>
            <w:proofErr w:type="spellEnd"/>
            <w:r>
              <w:t>()</w:t>
            </w:r>
            <w:r>
              <w:t>方法会调用</w:t>
            </w:r>
            <w:proofErr w:type="spellStart"/>
            <w:r>
              <w:t>get_num</w:t>
            </w:r>
            <w:proofErr w:type="spellEnd"/>
            <w:r>
              <w:t>(</w:t>
            </w:r>
            <w:proofErr w:type="spellStart"/>
            <w:r w:rsidR="002E6D12">
              <w:t>num</w:t>
            </w:r>
            <w:proofErr w:type="spellEnd"/>
            <w:r>
              <w:t>)</w:t>
            </w:r>
            <w:r>
              <w:t>方法</w:t>
            </w:r>
            <w:r w:rsidR="002E6D12">
              <w:rPr>
                <w:rFonts w:hint="eastAsia"/>
              </w:rPr>
              <w:t>,</w:t>
            </w:r>
            <w:proofErr w:type="spellStart"/>
            <w:r w:rsidR="002E6D12">
              <w:rPr>
                <w:rFonts w:hint="eastAsia"/>
              </w:rPr>
              <w:t>get_num</w:t>
            </w:r>
            <w:proofErr w:type="spellEnd"/>
            <w:r w:rsidR="002E6D12">
              <w:rPr>
                <w:rFonts w:hint="eastAsia"/>
              </w:rPr>
              <w:t>(</w:t>
            </w:r>
            <w:proofErr w:type="spellStart"/>
            <w:r w:rsidR="002E6D12">
              <w:t>num</w:t>
            </w:r>
            <w:proofErr w:type="spellEnd"/>
            <w:r w:rsidR="002E6D12">
              <w:rPr>
                <w:rFonts w:hint="eastAsia"/>
              </w:rPr>
              <w:t>)</w:t>
            </w:r>
            <w:r w:rsidR="002E6D12">
              <w:rPr>
                <w:rFonts w:hint="eastAsia"/>
              </w:rPr>
              <w:t>中的参数</w:t>
            </w:r>
            <w:proofErr w:type="spellStart"/>
            <w:r w:rsidR="002E6D12">
              <w:rPr>
                <w:rFonts w:hint="eastAsia"/>
              </w:rPr>
              <w:t>num</w:t>
            </w:r>
            <w:proofErr w:type="spellEnd"/>
            <w:r w:rsidR="002E6D12">
              <w:t>为分词后得到的届数</w:t>
            </w:r>
          </w:p>
          <w:p w14:paraId="25965ACE" w14:textId="2053AC8D" w:rsidR="00E3171B" w:rsidRPr="00017CCA" w:rsidRDefault="00E3171B" w:rsidP="00E3171B">
            <w:pPr>
              <w:jc w:val="left"/>
            </w:pPr>
            <w:r w:rsidRPr="00E3171B">
              <w:rPr>
                <w:rFonts w:hint="eastAsia"/>
              </w:rPr>
              <w:t>2017</w:t>
            </w:r>
            <w:r w:rsidRPr="00E3171B">
              <w:rPr>
                <w:rFonts w:hint="eastAsia"/>
              </w:rPr>
              <w:t>第十七届中国（深圳）国际品牌服装服饰交易会</w:t>
            </w:r>
          </w:p>
        </w:tc>
      </w:tr>
      <w:tr w:rsidR="00E3171B" w:rsidRPr="0019250E" w14:paraId="5134DED3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DB82FFA" w14:textId="77777777" w:rsidR="00E3171B" w:rsidRPr="00136274" w:rsidRDefault="00E3171B" w:rsidP="00E317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3E154640" w14:textId="7B354B0E" w:rsidR="00E3171B" w:rsidRPr="00136274" w:rsidRDefault="00E3171B" w:rsidP="00E3171B">
            <w:pPr>
              <w:jc w:val="left"/>
            </w:pPr>
            <w:r>
              <w:rPr>
                <w:rFonts w:hint="eastAsia"/>
              </w:rPr>
              <w:t>历史悠久程度为</w:t>
            </w:r>
            <w:r>
              <w:rPr>
                <w:rFonts w:hint="eastAsia"/>
              </w:rPr>
              <w:t>3</w:t>
            </w:r>
          </w:p>
        </w:tc>
      </w:tr>
      <w:tr w:rsidR="00E3171B" w:rsidRPr="00490849" w14:paraId="2BC6417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4553771" w14:textId="77777777" w:rsidR="00E3171B" w:rsidRPr="00136274" w:rsidRDefault="00E3171B" w:rsidP="00E317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43CCE62" w14:textId="77777777" w:rsidR="00E3171B" w:rsidRPr="00490849" w:rsidRDefault="00E3171B" w:rsidP="00E3171B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3D25AB31" w14:textId="77777777" w:rsidR="00963AE0" w:rsidRDefault="00963AE0" w:rsidP="00963AE0">
      <w:pPr>
        <w:pStyle w:val="aa"/>
        <w:spacing w:before="240" w:after="240"/>
        <w:ind w:left="420" w:firstLineChars="0" w:firstLine="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7F50DB85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0A01E424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0599FB78" w14:textId="07A1CD58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7-2</w:t>
            </w:r>
          </w:p>
        </w:tc>
      </w:tr>
      <w:tr w:rsidR="00963AE0" w14:paraId="70F2FB0E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5C026E9B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645A22B9" w14:textId="69B27941" w:rsidR="00963AE0" w:rsidRPr="00017CCA" w:rsidRDefault="00E3171B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history/class_history.py</w:t>
            </w:r>
            <w:r w:rsidR="00D74682">
              <w:rPr>
                <w:color w:val="3333FF"/>
              </w:rPr>
              <w:t xml:space="preserve">   </w:t>
            </w:r>
            <w:proofErr w:type="spellStart"/>
            <w:r w:rsidR="00D74682">
              <w:rPr>
                <w:color w:val="3333FF"/>
              </w:rPr>
              <w:t>get_value</w:t>
            </w:r>
            <w:proofErr w:type="spellEnd"/>
            <w:r w:rsidR="00D74682">
              <w:rPr>
                <w:color w:val="3333FF"/>
              </w:rPr>
              <w:t>(),</w:t>
            </w:r>
            <w:proofErr w:type="spellStart"/>
            <w:r w:rsidR="00D74682">
              <w:rPr>
                <w:color w:val="3333FF"/>
              </w:rPr>
              <w:t>get_num</w:t>
            </w:r>
            <w:proofErr w:type="spellEnd"/>
            <w:r w:rsidR="00D74682">
              <w:rPr>
                <w:color w:val="3333FF"/>
              </w:rPr>
              <w:t>(</w:t>
            </w:r>
            <w:proofErr w:type="spellStart"/>
            <w:r w:rsidR="00D74682">
              <w:rPr>
                <w:color w:val="3333FF"/>
              </w:rPr>
              <w:t>num</w:t>
            </w:r>
            <w:proofErr w:type="spellEnd"/>
            <w:r w:rsidR="00D74682">
              <w:rPr>
                <w:color w:val="3333FF"/>
              </w:rPr>
              <w:t>)</w:t>
            </w:r>
          </w:p>
        </w:tc>
      </w:tr>
      <w:tr w:rsidR="00963AE0" w14:paraId="2DC2B2A0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34963ED9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2F5E0EE" w14:textId="77777777" w:rsidR="00963AE0" w:rsidRPr="00A13423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分词模块加载正常</w:t>
            </w:r>
          </w:p>
        </w:tc>
      </w:tr>
      <w:tr w:rsidR="00963AE0" w14:paraId="3D9D9AF8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214B6564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647D7FD3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257F83A5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624EE359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7A7BF184" w14:textId="77777777" w:rsidR="002E6D12" w:rsidRDefault="002E6D12" w:rsidP="002E6D12">
            <w:pPr>
              <w:jc w:val="left"/>
            </w:pPr>
            <w:r>
              <w:t>注：</w:t>
            </w:r>
            <w:proofErr w:type="spellStart"/>
            <w:r>
              <w:t>get_value</w:t>
            </w:r>
            <w:proofErr w:type="spellEnd"/>
            <w:r>
              <w:t>()</w:t>
            </w:r>
            <w:r>
              <w:t>方法会调用</w:t>
            </w:r>
            <w:proofErr w:type="spellStart"/>
            <w:r>
              <w:t>get_num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</w:t>
            </w:r>
            <w:r>
              <w:t>方法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get_nu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num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中的参数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t>为分词后得到的届数</w:t>
            </w:r>
          </w:p>
          <w:p w14:paraId="0774C393" w14:textId="757DD960" w:rsidR="00963AE0" w:rsidRPr="00017CCA" w:rsidRDefault="00E3171B" w:rsidP="00CC4061">
            <w:pPr>
              <w:jc w:val="left"/>
            </w:pPr>
            <w:r w:rsidRPr="00E3171B">
              <w:rPr>
                <w:rFonts w:hint="eastAsia"/>
              </w:rPr>
              <w:t>2017</w:t>
            </w:r>
            <w:r w:rsidRPr="00E3171B">
              <w:rPr>
                <w:rFonts w:hint="eastAsia"/>
              </w:rPr>
              <w:t>中国特许加盟展</w:t>
            </w:r>
          </w:p>
        </w:tc>
      </w:tr>
      <w:tr w:rsidR="00963AE0" w:rsidRPr="0019250E" w14:paraId="1172567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7EA0EFC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594D9C4F" w14:textId="5504FE7D" w:rsidR="00963AE0" w:rsidRPr="00136274" w:rsidRDefault="00E3171B" w:rsidP="00CC4061">
            <w:pPr>
              <w:jc w:val="left"/>
            </w:pPr>
            <w:r>
              <w:rPr>
                <w:rFonts w:hint="eastAsia"/>
              </w:rPr>
              <w:t>历史悠久程度为</w:t>
            </w:r>
            <w:r>
              <w:rPr>
                <w:rFonts w:hint="eastAsia"/>
              </w:rPr>
              <w:t>1</w:t>
            </w:r>
          </w:p>
        </w:tc>
      </w:tr>
      <w:tr w:rsidR="00963AE0" w:rsidRPr="00490849" w14:paraId="384D79DF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6C1647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4F9F9615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39A85642" w14:textId="77777777" w:rsidR="00963AE0" w:rsidRPr="004D166C" w:rsidRDefault="00963AE0" w:rsidP="00963AE0">
      <w:pPr>
        <w:pStyle w:val="aa"/>
        <w:spacing w:before="240" w:after="240"/>
        <w:ind w:left="420" w:firstLineChars="0" w:firstLine="0"/>
      </w:pPr>
    </w:p>
    <w:p w14:paraId="63900339" w14:textId="26D88058" w:rsidR="004D166C" w:rsidRPr="00963AE0" w:rsidRDefault="004D166C" w:rsidP="00935195">
      <w:pPr>
        <w:pStyle w:val="aa"/>
        <w:numPr>
          <w:ilvl w:val="0"/>
          <w:numId w:val="1"/>
        </w:numPr>
        <w:spacing w:before="240" w:after="240"/>
        <w:ind w:firstLineChars="0"/>
      </w:pPr>
      <w:r w:rsidRPr="00766A16">
        <w:rPr>
          <w:rFonts w:asciiTheme="minorEastAsia" w:hAnsiTheme="minorEastAsia" w:cs="宋体" w:hint="eastAsia"/>
          <w:sz w:val="24"/>
          <w:lang w:val="zh-TW"/>
        </w:rPr>
        <w:t>场馆城市名提取、城市经纬度提取</w:t>
      </w:r>
    </w:p>
    <w:p w14:paraId="654F6536" w14:textId="77777777" w:rsidR="00963AE0" w:rsidRDefault="00963AE0" w:rsidP="00963AE0">
      <w:pPr>
        <w:pStyle w:val="aa"/>
        <w:spacing w:before="240" w:after="240"/>
        <w:ind w:left="420" w:firstLineChars="0" w:firstLine="0"/>
        <w:rPr>
          <w:rFonts w:asciiTheme="minorEastAsia" w:hAnsiTheme="minorEastAsia" w:cs="宋体"/>
          <w:sz w:val="24"/>
          <w:lang w:val="zh-TW"/>
        </w:rPr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431313F1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11A0B198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5CC9C18D" w14:textId="55845AD2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8-1</w:t>
            </w:r>
          </w:p>
        </w:tc>
      </w:tr>
      <w:tr w:rsidR="00963AE0" w14:paraId="7023F8C2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4DF0D699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2B658174" w14:textId="3271114E" w:rsidR="00963AE0" w:rsidRPr="00017CCA" w:rsidRDefault="0083459A" w:rsidP="00F20A1F">
            <w:pPr>
              <w:rPr>
                <w:color w:val="3333FF"/>
              </w:rPr>
            </w:pPr>
            <w:r>
              <w:rPr>
                <w:color w:val="3333FF"/>
              </w:rPr>
              <w:t>Softbei/analyse_data/place/class_</w:t>
            </w:r>
            <w:r w:rsidR="00527BEE">
              <w:rPr>
                <w:color w:val="3333FF"/>
              </w:rPr>
              <w:t>getcity</w:t>
            </w:r>
            <w:r>
              <w:rPr>
                <w:color w:val="3333FF"/>
              </w:rPr>
              <w:t>.py</w:t>
            </w:r>
            <w:r w:rsidR="00527BEE">
              <w:rPr>
                <w:rFonts w:hint="eastAsia"/>
                <w:color w:val="3333FF"/>
              </w:rPr>
              <w:t xml:space="preserve"> </w:t>
            </w:r>
            <w:r w:rsidR="00F20A1F">
              <w:rPr>
                <w:color w:val="3333FF"/>
              </w:rPr>
              <w:t xml:space="preserve"> </w:t>
            </w:r>
            <w:proofErr w:type="spellStart"/>
            <w:r w:rsidR="00527BEE" w:rsidRPr="00527BEE">
              <w:rPr>
                <w:color w:val="3333FF"/>
              </w:rPr>
              <w:t>to_place_csv</w:t>
            </w:r>
            <w:proofErr w:type="spellEnd"/>
            <w:r w:rsidR="00527BEE" w:rsidRPr="00527BEE">
              <w:rPr>
                <w:color w:val="3333FF"/>
              </w:rPr>
              <w:t>(</w:t>
            </w:r>
            <w:proofErr w:type="spellStart"/>
            <w:r w:rsidR="00527BEE" w:rsidRPr="00527BEE">
              <w:rPr>
                <w:color w:val="3333FF"/>
              </w:rPr>
              <w:t>csv_name</w:t>
            </w:r>
            <w:proofErr w:type="spellEnd"/>
            <w:r w:rsidR="00527BEE" w:rsidRPr="00527BEE">
              <w:rPr>
                <w:color w:val="3333FF"/>
              </w:rPr>
              <w:t>)</w:t>
            </w:r>
          </w:p>
        </w:tc>
      </w:tr>
      <w:tr w:rsidR="00963AE0" w14:paraId="0B181951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2F0B1E78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589C9BF6" w14:textId="6CE5E58F" w:rsidR="00963AE0" w:rsidRPr="00CC4061" w:rsidRDefault="00963AE0" w:rsidP="00963AE0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</w:t>
            </w:r>
            <w:r w:rsidR="00CC4061">
              <w:rPr>
                <w:rFonts w:ascii="Times New Roman" w:hAnsi="Times New Roman" w:hint="eastAsia"/>
                <w:color w:val="3333FF"/>
              </w:rPr>
              <w:t>，</w:t>
            </w:r>
            <w:proofErr w:type="spellStart"/>
            <w:r w:rsidR="00CC4061">
              <w:rPr>
                <w:rFonts w:ascii="Times New Roman" w:hAnsi="Times New Roman" w:hint="eastAsia"/>
                <w:color w:val="3333FF"/>
              </w:rPr>
              <w:t>ak</w:t>
            </w:r>
            <w:proofErr w:type="spellEnd"/>
            <w:proofErr w:type="gramStart"/>
            <w:r w:rsidR="00CC4061">
              <w:rPr>
                <w:rFonts w:ascii="Times New Roman" w:hAnsi="Times New Roman" w:hint="eastAsia"/>
                <w:color w:val="3333FF"/>
              </w:rPr>
              <w:t>密匙有效</w:t>
            </w:r>
            <w:proofErr w:type="gramEnd"/>
          </w:p>
        </w:tc>
      </w:tr>
      <w:tr w:rsidR="00963AE0" w14:paraId="3531A657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368FEFF3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4AF5079B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556B1ACF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4CC73A10" w14:textId="28CAE94C" w:rsidR="00963AE0" w:rsidRPr="00017CCA" w:rsidRDefault="00CC4061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36B1A02C" w14:textId="3B6ED65E" w:rsidR="00F20A1F" w:rsidRPr="00F20A1F" w:rsidRDefault="00F20A1F" w:rsidP="00CC4061">
            <w:pPr>
              <w:jc w:val="left"/>
            </w:pPr>
            <w:r>
              <w:t>注：</w:t>
            </w:r>
            <w:proofErr w:type="spellStart"/>
            <w:r>
              <w:t>to_place_csv</w:t>
            </w:r>
            <w:proofErr w:type="spellEnd"/>
            <w:r>
              <w:t>(</w:t>
            </w:r>
            <w:proofErr w:type="spellStart"/>
            <w:r>
              <w:t>csv_name</w:t>
            </w:r>
            <w:proofErr w:type="spellEnd"/>
            <w:r>
              <w:t>)</w:t>
            </w:r>
            <w:r>
              <w:t>中的</w:t>
            </w:r>
            <w:proofErr w:type="spellStart"/>
            <w:r>
              <w:rPr>
                <w:rFonts w:hint="eastAsia"/>
              </w:rPr>
              <w:t>csv_name</w:t>
            </w:r>
            <w:proofErr w:type="spellEnd"/>
            <w:r>
              <w:rPr>
                <w:rFonts w:hint="eastAsia"/>
              </w:rPr>
              <w:t>为</w:t>
            </w:r>
            <w:r>
              <w:t>从指定</w:t>
            </w:r>
            <w:r>
              <w:t>csv</w:t>
            </w:r>
            <w:r>
              <w:t>文件名字，方法会从</w:t>
            </w:r>
            <w:r>
              <w:t>csv</w:t>
            </w:r>
            <w:r>
              <w:t>中读取存放场馆的列，这里选择列中值为</w:t>
            </w:r>
            <w:r>
              <w:t>“</w:t>
            </w:r>
            <w:r w:rsidRPr="00CC4061">
              <w:rPr>
                <w:rFonts w:hint="eastAsia"/>
              </w:rPr>
              <w:t>广西体育馆</w:t>
            </w:r>
            <w:r>
              <w:t>”</w:t>
            </w:r>
            <w:r>
              <w:t>作为测试用例</w:t>
            </w:r>
          </w:p>
          <w:p w14:paraId="120B4537" w14:textId="7A6061DC" w:rsidR="00963AE0" w:rsidRPr="00017CCA" w:rsidRDefault="00CC4061" w:rsidP="00CC4061">
            <w:pPr>
              <w:jc w:val="left"/>
            </w:pPr>
            <w:r w:rsidRPr="00CC4061">
              <w:rPr>
                <w:rFonts w:hint="eastAsia"/>
              </w:rPr>
              <w:t>广西体育馆</w:t>
            </w:r>
          </w:p>
        </w:tc>
      </w:tr>
      <w:tr w:rsidR="00963AE0" w:rsidRPr="0019250E" w14:paraId="4D8081C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8F04A26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6743B7E4" w14:textId="340D92D6" w:rsidR="00963AE0" w:rsidRDefault="00CC4061" w:rsidP="00CC4061">
            <w:pPr>
              <w:jc w:val="left"/>
            </w:pPr>
            <w:r>
              <w:t>Lng:</w:t>
            </w:r>
            <w:r w:rsidRPr="00CC4061">
              <w:t xml:space="preserve">108.32297969604537 </w:t>
            </w:r>
            <w:r>
              <w:t xml:space="preserve"> lat:</w:t>
            </w:r>
            <w:r w:rsidRPr="00CC4061">
              <w:t>22.81079813143598</w:t>
            </w:r>
          </w:p>
          <w:p w14:paraId="05594A35" w14:textId="26CF805A" w:rsidR="00CC4061" w:rsidRPr="00136274" w:rsidRDefault="00CC4061" w:rsidP="00CC4061">
            <w:pPr>
              <w:jc w:val="left"/>
            </w:pPr>
            <w:r>
              <w:t>city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南宁市</w:t>
            </w:r>
          </w:p>
        </w:tc>
      </w:tr>
      <w:tr w:rsidR="00963AE0" w:rsidRPr="00490849" w14:paraId="396647DF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5FFCE24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519417EA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31EAA3F5" w14:textId="77777777" w:rsidR="00963AE0" w:rsidRDefault="00963AE0" w:rsidP="00963AE0">
      <w:pPr>
        <w:pStyle w:val="aa"/>
        <w:spacing w:before="240" w:after="240"/>
        <w:ind w:left="420" w:firstLineChars="0" w:firstLine="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7A21A6D7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10832E5A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1395EFEA" w14:textId="6DF7F57D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8-2</w:t>
            </w:r>
          </w:p>
        </w:tc>
      </w:tr>
      <w:tr w:rsidR="00963AE0" w14:paraId="46812A89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780A8734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46F1D4E5" w14:textId="2757343B" w:rsidR="00963AE0" w:rsidRPr="00017CCA" w:rsidRDefault="00527BEE" w:rsidP="00CC4061">
            <w:pPr>
              <w:rPr>
                <w:color w:val="3333FF"/>
              </w:rPr>
            </w:pPr>
            <w:r>
              <w:rPr>
                <w:color w:val="3333FF"/>
              </w:rPr>
              <w:t>Softbei/analyse_data/place/class_getcity.py</w:t>
            </w:r>
            <w:r>
              <w:rPr>
                <w:rFonts w:hint="eastAsia"/>
                <w:color w:val="3333FF"/>
              </w:rPr>
              <w:t xml:space="preserve"> </w:t>
            </w:r>
            <w:proofErr w:type="spellStart"/>
            <w:r>
              <w:rPr>
                <w:color w:val="3333FF"/>
              </w:rPr>
              <w:t>getlal</w:t>
            </w:r>
            <w:proofErr w:type="spellEnd"/>
            <w:r>
              <w:rPr>
                <w:color w:val="3333FF"/>
              </w:rPr>
              <w:t>(</w:t>
            </w:r>
            <w:proofErr w:type="spellStart"/>
            <w:r>
              <w:rPr>
                <w:color w:val="3333FF"/>
              </w:rPr>
              <w:t>lal</w:t>
            </w:r>
            <w:proofErr w:type="spellEnd"/>
            <w:r>
              <w:rPr>
                <w:color w:val="3333FF"/>
              </w:rPr>
              <w:t>),</w:t>
            </w:r>
            <w:proofErr w:type="spellStart"/>
            <w:r w:rsidRPr="00527BEE">
              <w:rPr>
                <w:color w:val="3333FF"/>
              </w:rPr>
              <w:t>to_place_csv</w:t>
            </w:r>
            <w:proofErr w:type="spellEnd"/>
            <w:r w:rsidRPr="00527BEE">
              <w:rPr>
                <w:color w:val="3333FF"/>
              </w:rPr>
              <w:t>(</w:t>
            </w:r>
            <w:proofErr w:type="spellStart"/>
            <w:r w:rsidRPr="00527BEE">
              <w:rPr>
                <w:color w:val="3333FF"/>
              </w:rPr>
              <w:t>csv_name</w:t>
            </w:r>
            <w:proofErr w:type="spellEnd"/>
            <w:r w:rsidRPr="00527BEE">
              <w:rPr>
                <w:color w:val="3333FF"/>
              </w:rPr>
              <w:t>)</w:t>
            </w:r>
          </w:p>
        </w:tc>
      </w:tr>
      <w:tr w:rsidR="00963AE0" w14:paraId="01269A98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64499F56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lastRenderedPageBreak/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777290B6" w14:textId="48A39337" w:rsidR="00963AE0" w:rsidRPr="00A13423" w:rsidRDefault="00963AE0" w:rsidP="00963AE0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</w:t>
            </w:r>
            <w:r w:rsidR="00CC4061">
              <w:rPr>
                <w:rFonts w:ascii="Times New Roman" w:hAnsi="Times New Roman" w:hint="eastAsia"/>
                <w:color w:val="3333FF"/>
              </w:rPr>
              <w:t>，</w:t>
            </w:r>
            <w:proofErr w:type="spellStart"/>
            <w:r w:rsidR="00CC4061">
              <w:rPr>
                <w:rFonts w:ascii="Times New Roman" w:hAnsi="Times New Roman" w:hint="eastAsia"/>
                <w:color w:val="3333FF"/>
              </w:rPr>
              <w:t>ak</w:t>
            </w:r>
            <w:proofErr w:type="spellEnd"/>
            <w:proofErr w:type="gramStart"/>
            <w:r w:rsidR="00CC4061">
              <w:rPr>
                <w:rFonts w:ascii="Times New Roman" w:hAnsi="Times New Roman" w:hint="eastAsia"/>
                <w:color w:val="3333FF"/>
              </w:rPr>
              <w:t>密匙有效</w:t>
            </w:r>
            <w:proofErr w:type="gramEnd"/>
          </w:p>
        </w:tc>
      </w:tr>
      <w:tr w:rsidR="00963AE0" w14:paraId="7AF22238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41057217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08F6B107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7391EDF3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3617C5E4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5C5DB1A7" w14:textId="3AC53AF9" w:rsidR="002E6D12" w:rsidRPr="00F20A1F" w:rsidRDefault="002E6D12" w:rsidP="002E6D12">
            <w:pPr>
              <w:jc w:val="left"/>
            </w:pPr>
            <w:r>
              <w:t>注：</w:t>
            </w:r>
            <w:proofErr w:type="spellStart"/>
            <w:r>
              <w:t>to_place_csv</w:t>
            </w:r>
            <w:proofErr w:type="spellEnd"/>
            <w:r>
              <w:t>(</w:t>
            </w:r>
            <w:proofErr w:type="spellStart"/>
            <w:r>
              <w:t>csv_name</w:t>
            </w:r>
            <w:proofErr w:type="spellEnd"/>
            <w:r>
              <w:t>)</w:t>
            </w:r>
            <w:r>
              <w:t>中的</w:t>
            </w:r>
            <w:proofErr w:type="spellStart"/>
            <w:r>
              <w:rPr>
                <w:rFonts w:hint="eastAsia"/>
              </w:rPr>
              <w:t>csv_name</w:t>
            </w:r>
            <w:proofErr w:type="spellEnd"/>
            <w:r>
              <w:rPr>
                <w:rFonts w:hint="eastAsia"/>
              </w:rPr>
              <w:t>为</w:t>
            </w:r>
            <w:r>
              <w:t>从指定</w:t>
            </w:r>
            <w:r>
              <w:t>csv</w:t>
            </w:r>
            <w:r>
              <w:t>文件名字，方法会从</w:t>
            </w:r>
            <w:r>
              <w:t>csv</w:t>
            </w:r>
            <w:r>
              <w:t>中读取存放场馆的列，这里选择列中值为</w:t>
            </w:r>
            <w:r>
              <w:t>“</w:t>
            </w:r>
            <w:r w:rsidRPr="00CC4061">
              <w:rPr>
                <w:rFonts w:hint="eastAsia"/>
              </w:rPr>
              <w:t>国家奥林匹克中心体育场</w:t>
            </w:r>
            <w:r>
              <w:t>”</w:t>
            </w:r>
            <w:r>
              <w:t>作为测试用例</w:t>
            </w:r>
          </w:p>
          <w:p w14:paraId="490F85EF" w14:textId="0ADC1F7C" w:rsidR="00963AE0" w:rsidRPr="00017CCA" w:rsidRDefault="00CC4061" w:rsidP="00CC4061">
            <w:pPr>
              <w:jc w:val="left"/>
            </w:pPr>
            <w:r w:rsidRPr="00CC4061">
              <w:rPr>
                <w:rFonts w:hint="eastAsia"/>
              </w:rPr>
              <w:t>国家奥林匹克中心体育场</w:t>
            </w:r>
          </w:p>
        </w:tc>
      </w:tr>
      <w:tr w:rsidR="00963AE0" w:rsidRPr="0019250E" w14:paraId="2E3780B0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0627219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29569711" w14:textId="77777777" w:rsidR="00963AE0" w:rsidRDefault="00CC4061" w:rsidP="00CC4061">
            <w:pPr>
              <w:jc w:val="left"/>
            </w:pPr>
            <w:r>
              <w:t>Lng:</w:t>
            </w:r>
            <w:r w:rsidRPr="00CC4061">
              <w:t xml:space="preserve">117.17985678210212 </w:t>
            </w:r>
            <w:r>
              <w:t>lat:</w:t>
            </w:r>
            <w:r w:rsidRPr="00CC4061">
              <w:t>39.080385842532664</w:t>
            </w:r>
          </w:p>
          <w:p w14:paraId="1BBFF570" w14:textId="00A3B7D8" w:rsidR="00CC4061" w:rsidRPr="00136274" w:rsidRDefault="00CC4061" w:rsidP="00CC4061">
            <w:pPr>
              <w:jc w:val="left"/>
            </w:pPr>
            <w:r>
              <w:t>City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北京市</w:t>
            </w:r>
          </w:p>
        </w:tc>
      </w:tr>
      <w:tr w:rsidR="00963AE0" w:rsidRPr="00490849" w14:paraId="53AC36F3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509FDA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A1145B7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519D0986" w14:textId="77777777" w:rsidR="00963AE0" w:rsidRPr="008B7D36" w:rsidRDefault="00963AE0" w:rsidP="00963AE0">
      <w:pPr>
        <w:pStyle w:val="aa"/>
        <w:spacing w:before="240" w:after="240"/>
        <w:ind w:left="420" w:firstLineChars="0" w:firstLine="0"/>
      </w:pPr>
    </w:p>
    <w:p w14:paraId="4F576A0C" w14:textId="678C2EA4" w:rsidR="008B7D36" w:rsidRPr="00963AE0" w:rsidRDefault="008B7D36" w:rsidP="00935195">
      <w:pPr>
        <w:pStyle w:val="aa"/>
        <w:numPr>
          <w:ilvl w:val="0"/>
          <w:numId w:val="1"/>
        </w:numPr>
        <w:spacing w:before="240" w:after="240"/>
        <w:ind w:firstLineChars="0"/>
      </w:pPr>
      <w:r w:rsidRPr="00041F2A">
        <w:rPr>
          <w:rFonts w:asciiTheme="minorEastAsia" w:hAnsiTheme="minorEastAsia" w:cs="宋体" w:hint="eastAsia"/>
          <w:sz w:val="24"/>
        </w:rPr>
        <w:t>可视化技术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23D91656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612FEC87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0691D65B" w14:textId="2335F335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9-1</w:t>
            </w:r>
          </w:p>
        </w:tc>
      </w:tr>
      <w:tr w:rsidR="00963AE0" w14:paraId="49882F24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5A3A9A56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153FBED2" w14:textId="09B1685E" w:rsidR="00963AE0" w:rsidRPr="00017CCA" w:rsidRDefault="0083459A" w:rsidP="00CC4061">
            <w:pPr>
              <w:rPr>
                <w:color w:val="3333FF"/>
              </w:rPr>
            </w:pPr>
            <w:proofErr w:type="spellStart"/>
            <w:r>
              <w:rPr>
                <w:color w:val="3333FF"/>
              </w:rPr>
              <w:t>Softbei</w:t>
            </w:r>
            <w:proofErr w:type="spellEnd"/>
            <w:r>
              <w:rPr>
                <w:color w:val="3333FF"/>
              </w:rPr>
              <w:t>/test/</w:t>
            </w:r>
            <w:proofErr w:type="spellStart"/>
            <w:r>
              <w:rPr>
                <w:color w:val="3333FF"/>
              </w:rPr>
              <w:t>page.php</w:t>
            </w:r>
            <w:proofErr w:type="spellEnd"/>
            <w:r>
              <w:rPr>
                <w:color w:val="3333FF"/>
              </w:rPr>
              <w:t>页面</w:t>
            </w:r>
          </w:p>
        </w:tc>
      </w:tr>
      <w:tr w:rsidR="00963AE0" w14:paraId="6DD45D54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08856268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01CD998" w14:textId="4FAC6875" w:rsidR="00963AE0" w:rsidRPr="00A13423" w:rsidRDefault="0083459A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服务器正常服务，</w:t>
            </w:r>
            <w:r w:rsidR="00963AE0">
              <w:rPr>
                <w:rFonts w:ascii="Times New Roman" w:hAnsi="Times New Roman" w:hint="eastAsia"/>
                <w:color w:val="3333FF"/>
              </w:rPr>
              <w:t>软件能够</w:t>
            </w:r>
            <w:proofErr w:type="gramStart"/>
            <w:r w:rsidR="00963AE0"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 w:rsidR="00963AE0">
              <w:rPr>
                <w:rFonts w:ascii="Times New Roman" w:hAnsi="Times New Roman" w:hint="eastAsia"/>
                <w:color w:val="3333FF"/>
              </w:rPr>
              <w:t>互联网，</w:t>
            </w:r>
            <w:proofErr w:type="spellStart"/>
            <w:r w:rsidR="00CC4061">
              <w:rPr>
                <w:rFonts w:ascii="Times New Roman" w:hAnsi="Times New Roman" w:hint="eastAsia"/>
                <w:color w:val="3333FF"/>
              </w:rPr>
              <w:t>echarts</w:t>
            </w:r>
            <w:proofErr w:type="spellEnd"/>
            <w:r w:rsidR="00CC4061">
              <w:rPr>
                <w:rFonts w:ascii="Times New Roman" w:hAnsi="Times New Roman" w:hint="eastAsia"/>
                <w:color w:val="3333FF"/>
              </w:rPr>
              <w:t>库加载正常</w:t>
            </w:r>
          </w:p>
        </w:tc>
      </w:tr>
      <w:tr w:rsidR="00963AE0" w14:paraId="3BB4C626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070D59CE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263AE01F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1F2B9397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2122852F" w14:textId="408FFD66" w:rsidR="00963AE0" w:rsidRPr="00017CCA" w:rsidRDefault="00CC4061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445C2CB2" w14:textId="6C8D506A" w:rsidR="00963AE0" w:rsidRPr="00017CCA" w:rsidRDefault="0083459A" w:rsidP="00CC4061">
            <w:pPr>
              <w:jc w:val="left"/>
            </w:pPr>
            <w:r w:rsidRPr="0083459A">
              <w:t>http://123.207.88.152/softbei/test/page.php?key=2017/06/28,2017/6/28</w:t>
            </w:r>
          </w:p>
        </w:tc>
      </w:tr>
      <w:tr w:rsidR="00963AE0" w:rsidRPr="0019250E" w14:paraId="7C45FE59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5C9C30C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084C903C" w14:textId="1362EC8C" w:rsidR="00963AE0" w:rsidRPr="00136274" w:rsidRDefault="0083459A" w:rsidP="00CC4061">
            <w:pPr>
              <w:jc w:val="lef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号的数据全部显示正常</w:t>
            </w:r>
          </w:p>
        </w:tc>
      </w:tr>
      <w:tr w:rsidR="00963AE0" w:rsidRPr="00490849" w14:paraId="489E99EE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3B9126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1C3C192D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63341C56" w14:textId="77777777" w:rsidR="00963AE0" w:rsidRDefault="00963AE0" w:rsidP="00963AE0">
      <w:pPr>
        <w:pStyle w:val="aa"/>
        <w:spacing w:before="240" w:after="240"/>
        <w:ind w:left="420" w:firstLineChars="0" w:firstLine="0"/>
      </w:pP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7"/>
        <w:gridCol w:w="6631"/>
      </w:tblGrid>
      <w:tr w:rsidR="00963AE0" w14:paraId="576B3F5B" w14:textId="77777777" w:rsidTr="00CC4061">
        <w:trPr>
          <w:cantSplit/>
          <w:trHeight w:val="331"/>
          <w:jc w:val="center"/>
        </w:trPr>
        <w:tc>
          <w:tcPr>
            <w:tcW w:w="993" w:type="pct"/>
            <w:gridSpan w:val="2"/>
            <w:shd w:val="clear" w:color="auto" w:fill="F2F2F2" w:themeFill="background1" w:themeFillShade="F2"/>
            <w:vAlign w:val="center"/>
          </w:tcPr>
          <w:p w14:paraId="6787996D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用例编号</w:t>
            </w:r>
          </w:p>
        </w:tc>
        <w:tc>
          <w:tcPr>
            <w:tcW w:w="4007" w:type="pct"/>
            <w:shd w:val="clear" w:color="auto" w:fill="FFFFFF" w:themeFill="background1"/>
            <w:vAlign w:val="center"/>
          </w:tcPr>
          <w:p w14:paraId="5815CD21" w14:textId="4C5DED17" w:rsidR="00963AE0" w:rsidRPr="00A26EB4" w:rsidRDefault="00963AE0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DG-9-2</w:t>
            </w:r>
          </w:p>
        </w:tc>
      </w:tr>
      <w:tr w:rsidR="00963AE0" w14:paraId="130454F1" w14:textId="77777777" w:rsidTr="00CC4061">
        <w:trPr>
          <w:cantSplit/>
          <w:trHeight w:val="331"/>
          <w:jc w:val="center"/>
        </w:trPr>
        <w:tc>
          <w:tcPr>
            <w:tcW w:w="989" w:type="pct"/>
            <w:shd w:val="clear" w:color="auto" w:fill="F2F2F2" w:themeFill="background1" w:themeFillShade="F2"/>
          </w:tcPr>
          <w:p w14:paraId="486A7421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测试内容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36F5E94F" w14:textId="4F3CDC75" w:rsidR="00963AE0" w:rsidRPr="00017CCA" w:rsidRDefault="0083459A" w:rsidP="0083459A">
            <w:pPr>
              <w:rPr>
                <w:color w:val="3333FF"/>
              </w:rPr>
            </w:pPr>
            <w:proofErr w:type="spellStart"/>
            <w:r>
              <w:rPr>
                <w:color w:val="3333FF"/>
              </w:rPr>
              <w:t>Softbei</w:t>
            </w:r>
            <w:proofErr w:type="spellEnd"/>
            <w:r>
              <w:rPr>
                <w:color w:val="3333FF"/>
              </w:rPr>
              <w:t>/test/</w:t>
            </w:r>
            <w:proofErr w:type="spellStart"/>
            <w:r>
              <w:rPr>
                <w:color w:val="3333FF"/>
              </w:rPr>
              <w:t>page.php</w:t>
            </w:r>
            <w:proofErr w:type="spellEnd"/>
            <w:r>
              <w:rPr>
                <w:color w:val="3333FF"/>
              </w:rPr>
              <w:t>页面，</w:t>
            </w:r>
            <w:proofErr w:type="spellStart"/>
            <w:r>
              <w:rPr>
                <w:color w:val="3333FF"/>
              </w:rPr>
              <w:t>Softbei</w:t>
            </w:r>
            <w:proofErr w:type="spellEnd"/>
            <w:r>
              <w:rPr>
                <w:color w:val="3333FF"/>
              </w:rPr>
              <w:t>/test/</w:t>
            </w:r>
            <w:proofErr w:type="spellStart"/>
            <w:r>
              <w:rPr>
                <w:color w:val="3333FF"/>
              </w:rPr>
              <w:t>index.php</w:t>
            </w:r>
            <w:proofErr w:type="spellEnd"/>
            <w:r>
              <w:rPr>
                <w:color w:val="3333FF"/>
              </w:rPr>
              <w:t>页面</w:t>
            </w:r>
          </w:p>
        </w:tc>
      </w:tr>
      <w:tr w:rsidR="00963AE0" w14:paraId="767235AC" w14:textId="77777777" w:rsidTr="00CC4061">
        <w:trPr>
          <w:cantSplit/>
          <w:trHeight w:val="865"/>
          <w:jc w:val="center"/>
        </w:trPr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283B61D7" w14:textId="77777777" w:rsidR="00963AE0" w:rsidRPr="00017CCA" w:rsidRDefault="00963AE0" w:rsidP="00CC4061">
            <w:pPr>
              <w:jc w:val="center"/>
              <w:rPr>
                <w:color w:val="3333FF"/>
              </w:rPr>
            </w:pPr>
            <w:r w:rsidRPr="00017CCA">
              <w:rPr>
                <w:b/>
              </w:rPr>
              <w:t>前置条件</w:t>
            </w:r>
          </w:p>
        </w:tc>
        <w:tc>
          <w:tcPr>
            <w:tcW w:w="4011" w:type="pct"/>
            <w:gridSpan w:val="2"/>
            <w:shd w:val="clear" w:color="auto" w:fill="FFFFFF" w:themeFill="background1"/>
            <w:vAlign w:val="center"/>
          </w:tcPr>
          <w:p w14:paraId="0925491B" w14:textId="5AEEC9A9" w:rsidR="00963AE0" w:rsidRPr="00A13423" w:rsidRDefault="0083459A" w:rsidP="00CC4061">
            <w:pPr>
              <w:rPr>
                <w:rFonts w:ascii="Times New Roman" w:hAnsi="Times New Roman"/>
                <w:color w:val="3333FF"/>
              </w:rPr>
            </w:pPr>
            <w:r>
              <w:rPr>
                <w:rFonts w:ascii="Times New Roman" w:hAnsi="Times New Roman" w:hint="eastAsia"/>
                <w:color w:val="3333FF"/>
              </w:rPr>
              <w:t>服务器正常服务，软件能够</w:t>
            </w:r>
            <w:proofErr w:type="gramStart"/>
            <w:r>
              <w:rPr>
                <w:rFonts w:ascii="Times New Roman" w:hAnsi="Times New Roman" w:hint="eastAsia"/>
                <w:color w:val="3333FF"/>
              </w:rPr>
              <w:t>正常访问</w:t>
            </w:r>
            <w:proofErr w:type="gramEnd"/>
            <w:r>
              <w:rPr>
                <w:rFonts w:ascii="Times New Roman" w:hAnsi="Times New Roman" w:hint="eastAsia"/>
                <w:color w:val="3333FF"/>
              </w:rPr>
              <w:t>互联网，</w:t>
            </w:r>
            <w:proofErr w:type="spellStart"/>
            <w:r>
              <w:rPr>
                <w:rFonts w:ascii="Times New Roman" w:hAnsi="Times New Roman" w:hint="eastAsia"/>
                <w:color w:val="3333FF"/>
              </w:rPr>
              <w:t>echarts</w:t>
            </w:r>
            <w:proofErr w:type="spellEnd"/>
            <w:r>
              <w:rPr>
                <w:rFonts w:ascii="Times New Roman" w:hAnsi="Times New Roman" w:hint="eastAsia"/>
                <w:color w:val="3333FF"/>
              </w:rPr>
              <w:t>库加载正常</w:t>
            </w:r>
          </w:p>
        </w:tc>
      </w:tr>
      <w:tr w:rsidR="00963AE0" w14:paraId="1CCE615C" w14:textId="77777777" w:rsidTr="00CC4061">
        <w:trPr>
          <w:cantSplit/>
          <w:trHeight w:val="319"/>
          <w:jc w:val="center"/>
        </w:trPr>
        <w:tc>
          <w:tcPr>
            <w:tcW w:w="993" w:type="pct"/>
            <w:gridSpan w:val="2"/>
            <w:shd w:val="clear" w:color="auto" w:fill="F2F2F2"/>
          </w:tcPr>
          <w:p w14:paraId="1681EF6A" w14:textId="77777777" w:rsidR="00963AE0" w:rsidRPr="00017CCA" w:rsidRDefault="00963AE0" w:rsidP="00CC4061">
            <w:pPr>
              <w:jc w:val="center"/>
              <w:rPr>
                <w:b/>
              </w:rPr>
            </w:pPr>
            <w:r w:rsidRPr="00017CCA">
              <w:rPr>
                <w:b/>
              </w:rPr>
              <w:t>序号</w:t>
            </w:r>
          </w:p>
        </w:tc>
        <w:tc>
          <w:tcPr>
            <w:tcW w:w="4007" w:type="pct"/>
            <w:shd w:val="clear" w:color="auto" w:fill="F2F2F2"/>
          </w:tcPr>
          <w:p w14:paraId="11CA6697" w14:textId="77777777" w:rsidR="00963AE0" w:rsidRPr="00017CCA" w:rsidRDefault="00963AE0" w:rsidP="00CC4061">
            <w:pPr>
              <w:rPr>
                <w:b/>
              </w:rPr>
            </w:pPr>
            <w:r w:rsidRPr="00017CCA">
              <w:rPr>
                <w:b/>
              </w:rPr>
              <w:t>输入数据</w:t>
            </w:r>
          </w:p>
        </w:tc>
      </w:tr>
      <w:tr w:rsidR="00963AE0" w14:paraId="00367CA1" w14:textId="77777777" w:rsidTr="00CC4061">
        <w:trPr>
          <w:cantSplit/>
          <w:trHeight w:val="498"/>
          <w:jc w:val="center"/>
        </w:trPr>
        <w:tc>
          <w:tcPr>
            <w:tcW w:w="993" w:type="pct"/>
            <w:gridSpan w:val="2"/>
            <w:shd w:val="clear" w:color="auto" w:fill="FFFFFF"/>
            <w:vAlign w:val="center"/>
          </w:tcPr>
          <w:p w14:paraId="3479CA3C" w14:textId="77777777" w:rsidR="00963AE0" w:rsidRPr="00017CCA" w:rsidRDefault="00963AE0" w:rsidP="00CC4061">
            <w:pPr>
              <w:pStyle w:val="aa"/>
              <w:ind w:left="703"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4007" w:type="pct"/>
            <w:shd w:val="clear" w:color="auto" w:fill="FFFFFF"/>
            <w:vAlign w:val="center"/>
          </w:tcPr>
          <w:p w14:paraId="3F502209" w14:textId="671441B3" w:rsidR="00963AE0" w:rsidRPr="00017CCA" w:rsidRDefault="0083459A" w:rsidP="0083459A">
            <w:pPr>
              <w:jc w:val="left"/>
            </w:pPr>
            <w:r w:rsidRPr="0083459A">
              <w:t>http://123.207.88.152/softbei/test/page.php</w:t>
            </w:r>
          </w:p>
        </w:tc>
      </w:tr>
      <w:tr w:rsidR="00963AE0" w:rsidRPr="0019250E" w14:paraId="3DFAFEED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557D94C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563803EA" w14:textId="0D71CB35" w:rsidR="00963AE0" w:rsidRPr="00136274" w:rsidRDefault="0083459A" w:rsidP="00CC4061">
            <w:pPr>
              <w:jc w:val="left"/>
            </w:pPr>
            <w:r>
              <w:rPr>
                <w:rFonts w:hint="eastAsia"/>
              </w:rPr>
              <w:t>不带参数进行</w:t>
            </w:r>
            <w:r>
              <w:rPr>
                <w:rFonts w:hint="eastAsia"/>
              </w:rPr>
              <w:t>get</w:t>
            </w:r>
            <w:r>
              <w:t>请求，</w:t>
            </w:r>
            <w:r>
              <w:rPr>
                <w:rFonts w:hint="eastAsia"/>
              </w:rPr>
              <w:t>重定向回</w:t>
            </w:r>
            <w:hyperlink r:id="rId9" w:history="1">
              <w:r w:rsidRPr="00350AE1">
                <w:rPr>
                  <w:rStyle w:val="a9"/>
                </w:rPr>
                <w:t>http://123.207.88.152/softbei/test/</w:t>
              </w:r>
            </w:hyperlink>
            <w:r>
              <w:t>index.php</w:t>
            </w:r>
            <w:r>
              <w:t>页面</w:t>
            </w:r>
          </w:p>
        </w:tc>
      </w:tr>
      <w:tr w:rsidR="00963AE0" w:rsidRPr="00490849" w14:paraId="56C094EE" w14:textId="77777777" w:rsidTr="00CC4061">
        <w:trPr>
          <w:cantSplit/>
          <w:trHeight w:val="551"/>
          <w:jc w:val="center"/>
        </w:trPr>
        <w:tc>
          <w:tcPr>
            <w:tcW w:w="9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112988C" w14:textId="77777777" w:rsidR="00963AE0" w:rsidRPr="00136274" w:rsidRDefault="00963AE0" w:rsidP="00CC4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果</w:t>
            </w:r>
          </w:p>
        </w:tc>
        <w:tc>
          <w:tcPr>
            <w:tcW w:w="4011" w:type="pct"/>
            <w:gridSpan w:val="2"/>
            <w:shd w:val="clear" w:color="auto" w:fill="FFFFFF"/>
            <w:vAlign w:val="center"/>
          </w:tcPr>
          <w:p w14:paraId="21731385" w14:textId="77777777" w:rsidR="00963AE0" w:rsidRPr="00490849" w:rsidRDefault="00963AE0" w:rsidP="00CC4061">
            <w:pPr>
              <w:jc w:val="center"/>
              <w:rPr>
                <w:b/>
                <w:color w:val="FF0000"/>
              </w:rPr>
            </w:pPr>
            <w:r w:rsidRPr="00F27C0A">
              <w:rPr>
                <w:rFonts w:hint="eastAsia"/>
                <w:b/>
              </w:rPr>
              <w:t>通过</w:t>
            </w:r>
          </w:p>
        </w:tc>
      </w:tr>
    </w:tbl>
    <w:p w14:paraId="7266A9A8" w14:textId="77777777" w:rsidR="00963AE0" w:rsidRPr="00C84F9E" w:rsidRDefault="00963AE0" w:rsidP="00963AE0">
      <w:pPr>
        <w:pStyle w:val="aa"/>
        <w:spacing w:before="240" w:after="240"/>
        <w:ind w:left="420" w:firstLineChars="0" w:firstLine="0"/>
      </w:pPr>
    </w:p>
    <w:p w14:paraId="635B4677" w14:textId="77777777" w:rsidR="00C84F9E" w:rsidRDefault="00C84F9E" w:rsidP="00C84F9E">
      <w:pPr>
        <w:spacing w:before="240" w:after="240"/>
      </w:pPr>
    </w:p>
    <w:p w14:paraId="012816A5" w14:textId="1A7A6648" w:rsidR="00C84F9E" w:rsidRDefault="00C84F9E" w:rsidP="00C84F9E">
      <w:pPr>
        <w:pStyle w:val="3"/>
      </w:pPr>
      <w:r w:rsidRPr="00C84F9E">
        <w:rPr>
          <w:rFonts w:hint="eastAsia"/>
        </w:rPr>
        <w:t xml:space="preserve">2.2 </w:t>
      </w:r>
      <w:r>
        <w:rPr>
          <w:rFonts w:hint="eastAsia"/>
        </w:rPr>
        <w:t>性能测试结果</w:t>
      </w:r>
    </w:p>
    <w:p w14:paraId="32291877" w14:textId="38C89895" w:rsidR="00281112" w:rsidRPr="00281112" w:rsidRDefault="00281112" w:rsidP="00281112">
      <w:pPr>
        <w:ind w:firstLineChars="135" w:firstLine="324"/>
        <w:rPr>
          <w:sz w:val="24"/>
          <w:szCs w:val="24"/>
        </w:rPr>
      </w:pPr>
      <w:r w:rsidRPr="00281112">
        <w:rPr>
          <w:rFonts w:hint="eastAsia"/>
          <w:sz w:val="24"/>
          <w:szCs w:val="24"/>
        </w:rPr>
        <w:t>为了验证程序性能，我们抓取了</w:t>
      </w:r>
      <w:r w:rsidRPr="00281112">
        <w:rPr>
          <w:rFonts w:hint="eastAsia"/>
          <w:sz w:val="24"/>
          <w:szCs w:val="24"/>
        </w:rPr>
        <w:t>100</w:t>
      </w:r>
      <w:r w:rsidRPr="00281112">
        <w:rPr>
          <w:rFonts w:hint="eastAsia"/>
          <w:sz w:val="24"/>
          <w:szCs w:val="24"/>
        </w:rPr>
        <w:t>条事件并提取属性，</w:t>
      </w:r>
      <w:r>
        <w:rPr>
          <w:rFonts w:hint="eastAsia"/>
          <w:sz w:val="24"/>
          <w:szCs w:val="24"/>
        </w:rPr>
        <w:t>计算软件花费的时间</w:t>
      </w:r>
      <w:r w:rsidR="00F87975">
        <w:rPr>
          <w:rFonts w:hint="eastAsia"/>
          <w:sz w:val="24"/>
          <w:szCs w:val="24"/>
        </w:rPr>
        <w:t>，并记录内存消耗情况</w:t>
      </w:r>
      <w:r>
        <w:rPr>
          <w:rFonts w:hint="eastAsia"/>
          <w:sz w:val="24"/>
          <w:szCs w:val="24"/>
        </w:rPr>
        <w:t>。</w:t>
      </w:r>
      <w:r w:rsidR="00993FF5">
        <w:rPr>
          <w:rFonts w:hint="eastAsia"/>
          <w:sz w:val="24"/>
          <w:szCs w:val="24"/>
        </w:rPr>
        <w:t>测试环境如表</w:t>
      </w:r>
      <w:r w:rsidR="00993FF5">
        <w:rPr>
          <w:rFonts w:hint="eastAsia"/>
          <w:sz w:val="24"/>
          <w:szCs w:val="24"/>
        </w:rPr>
        <w:t>2-1</w:t>
      </w:r>
      <w:r w:rsidR="00993FF5">
        <w:rPr>
          <w:rFonts w:hint="eastAsia"/>
          <w:sz w:val="24"/>
          <w:szCs w:val="24"/>
        </w:rPr>
        <w:t>所示</w:t>
      </w:r>
      <w:r w:rsidR="00B92FA2">
        <w:rPr>
          <w:rFonts w:hint="eastAsia"/>
          <w:sz w:val="24"/>
          <w:szCs w:val="24"/>
        </w:rPr>
        <w:t>，</w:t>
      </w:r>
      <w:r w:rsidR="00F87975">
        <w:rPr>
          <w:rFonts w:hint="eastAsia"/>
          <w:sz w:val="24"/>
          <w:szCs w:val="24"/>
        </w:rPr>
        <w:t>测试结果如下表所示：</w:t>
      </w:r>
    </w:p>
    <w:p w14:paraId="46C60EAE" w14:textId="77777777" w:rsidR="00281112" w:rsidRPr="00281112" w:rsidRDefault="00281112" w:rsidP="00281112">
      <w:pPr>
        <w:ind w:firstLineChars="135" w:firstLine="283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355"/>
      </w:tblGrid>
      <w:tr w:rsidR="00281112" w14:paraId="19A743A5" w14:textId="77777777" w:rsidTr="00281112">
        <w:trPr>
          <w:trHeight w:val="250"/>
          <w:jc w:val="center"/>
        </w:trPr>
        <w:tc>
          <w:tcPr>
            <w:tcW w:w="3283" w:type="dxa"/>
          </w:tcPr>
          <w:p w14:paraId="70EE298D" w14:textId="472ACF9B" w:rsidR="00281112" w:rsidRDefault="00281112" w:rsidP="00C84F9E">
            <w:r>
              <w:rPr>
                <w:rFonts w:hint="eastAsia"/>
              </w:rPr>
              <w:t>抓取事件（包含属性提取）件数</w:t>
            </w:r>
          </w:p>
        </w:tc>
        <w:tc>
          <w:tcPr>
            <w:tcW w:w="3355" w:type="dxa"/>
          </w:tcPr>
          <w:p w14:paraId="7BBCEB99" w14:textId="506B401B" w:rsidR="00281112" w:rsidRPr="00281112" w:rsidRDefault="00281112" w:rsidP="00C84F9E">
            <w:r>
              <w:rPr>
                <w:rFonts w:hint="eastAsia"/>
              </w:rPr>
              <w:t>100</w:t>
            </w:r>
          </w:p>
        </w:tc>
      </w:tr>
      <w:tr w:rsidR="00281112" w14:paraId="1C01F4AE" w14:textId="77777777" w:rsidTr="00281112">
        <w:trPr>
          <w:trHeight w:val="235"/>
          <w:jc w:val="center"/>
        </w:trPr>
        <w:tc>
          <w:tcPr>
            <w:tcW w:w="3283" w:type="dxa"/>
          </w:tcPr>
          <w:p w14:paraId="40DADC8B" w14:textId="053440FC" w:rsidR="00281112" w:rsidRDefault="00281112" w:rsidP="00C84F9E">
            <w:r>
              <w:rPr>
                <w:rFonts w:hint="eastAsia"/>
              </w:rPr>
              <w:t>花费时间</w:t>
            </w:r>
          </w:p>
        </w:tc>
        <w:tc>
          <w:tcPr>
            <w:tcW w:w="3355" w:type="dxa"/>
          </w:tcPr>
          <w:p w14:paraId="274BA4E7" w14:textId="7A531BF6" w:rsidR="00281112" w:rsidRDefault="00281112" w:rsidP="00C84F9E">
            <w:r w:rsidRPr="00D10DFD">
              <w:rPr>
                <w:rFonts w:hint="eastAsia"/>
                <w:color w:val="FF0000"/>
              </w:rPr>
              <w:t>约</w:t>
            </w:r>
            <w:r w:rsidR="006A2846">
              <w:rPr>
                <w:rFonts w:hint="eastAsia"/>
                <w:color w:val="FF0000"/>
              </w:rPr>
              <w:t>4</w:t>
            </w:r>
            <w:r w:rsidRPr="00D10DFD">
              <w:rPr>
                <w:rFonts w:hint="eastAsia"/>
                <w:color w:val="FF0000"/>
              </w:rPr>
              <w:t>0</w:t>
            </w:r>
            <w:r w:rsidRPr="00D10DFD">
              <w:rPr>
                <w:rFonts w:hint="eastAsia"/>
                <w:color w:val="FF0000"/>
              </w:rPr>
              <w:t>分钟</w:t>
            </w:r>
          </w:p>
        </w:tc>
      </w:tr>
      <w:tr w:rsidR="00281112" w14:paraId="4C7C87F0" w14:textId="77777777" w:rsidTr="00281112">
        <w:trPr>
          <w:trHeight w:val="250"/>
          <w:jc w:val="center"/>
        </w:trPr>
        <w:tc>
          <w:tcPr>
            <w:tcW w:w="3283" w:type="dxa"/>
          </w:tcPr>
          <w:p w14:paraId="12148AFC" w14:textId="64DFA7D3" w:rsidR="00281112" w:rsidRDefault="00281112" w:rsidP="00C84F9E">
            <w:r>
              <w:rPr>
                <w:rFonts w:hint="eastAsia"/>
              </w:rPr>
              <w:t>内存消耗峰值</w:t>
            </w:r>
          </w:p>
        </w:tc>
        <w:tc>
          <w:tcPr>
            <w:tcW w:w="3355" w:type="dxa"/>
          </w:tcPr>
          <w:p w14:paraId="39249BDF" w14:textId="01804D7B" w:rsidR="00281112" w:rsidRDefault="00281112" w:rsidP="00C84F9E">
            <w:r>
              <w:rPr>
                <w:rFonts w:hint="eastAsia"/>
              </w:rPr>
              <w:t>1.5GB</w:t>
            </w:r>
          </w:p>
        </w:tc>
      </w:tr>
    </w:tbl>
    <w:p w14:paraId="5943FF35" w14:textId="1A0A05A6" w:rsidR="00C84F9E" w:rsidRPr="00A21412" w:rsidRDefault="00D10DFD" w:rsidP="00D10DFD">
      <w:pPr>
        <w:jc w:val="center"/>
        <w:rPr>
          <w:sz w:val="20"/>
          <w:szCs w:val="20"/>
        </w:rPr>
      </w:pPr>
      <w:r w:rsidRPr="00A21412">
        <w:rPr>
          <w:rFonts w:hint="eastAsia"/>
          <w:sz w:val="20"/>
          <w:szCs w:val="20"/>
        </w:rPr>
        <w:t>表</w:t>
      </w:r>
      <w:r w:rsidRPr="00A21412">
        <w:rPr>
          <w:rFonts w:hint="eastAsia"/>
          <w:sz w:val="20"/>
          <w:szCs w:val="20"/>
        </w:rPr>
        <w:t xml:space="preserve"> 2-2 </w:t>
      </w:r>
      <w:r w:rsidRPr="00A21412">
        <w:rPr>
          <w:rFonts w:hint="eastAsia"/>
          <w:sz w:val="20"/>
          <w:szCs w:val="20"/>
        </w:rPr>
        <w:t>性能测试结果</w:t>
      </w:r>
    </w:p>
    <w:sectPr w:rsidR="00C84F9E" w:rsidRPr="00A21412" w:rsidSect="008A2B6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C6092" w14:textId="77777777" w:rsidR="00974A6A" w:rsidRDefault="00974A6A" w:rsidP="00391487">
      <w:r>
        <w:separator/>
      </w:r>
    </w:p>
  </w:endnote>
  <w:endnote w:type="continuationSeparator" w:id="0">
    <w:p w14:paraId="4323AB0F" w14:textId="77777777" w:rsidR="00974A6A" w:rsidRDefault="00974A6A" w:rsidP="0039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6782"/>
      <w:docPartObj>
        <w:docPartGallery w:val="Page Numbers (Bottom of Page)"/>
        <w:docPartUnique/>
      </w:docPartObj>
    </w:sdtPr>
    <w:sdtEndPr/>
    <w:sdtContent>
      <w:p w14:paraId="5CCB9A7D" w14:textId="77777777" w:rsidR="00CC4061" w:rsidRDefault="00CC406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89" w:rsidRPr="00BB3189">
          <w:rPr>
            <w:noProof/>
            <w:lang w:val="zh-CN"/>
          </w:rPr>
          <w:t>2</w:t>
        </w:r>
        <w:r>
          <w:fldChar w:fldCharType="end"/>
        </w:r>
      </w:p>
    </w:sdtContent>
  </w:sdt>
  <w:p w14:paraId="09F283E2" w14:textId="77777777" w:rsidR="00CC4061" w:rsidRDefault="00CC4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64D6" w14:textId="77777777" w:rsidR="00974A6A" w:rsidRDefault="00974A6A" w:rsidP="00391487">
      <w:r>
        <w:separator/>
      </w:r>
    </w:p>
  </w:footnote>
  <w:footnote w:type="continuationSeparator" w:id="0">
    <w:p w14:paraId="2857F0D6" w14:textId="77777777" w:rsidR="00974A6A" w:rsidRDefault="00974A6A" w:rsidP="0039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60E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A627151"/>
    <w:multiLevelType w:val="multilevel"/>
    <w:tmpl w:val="79BE0B24"/>
    <w:lvl w:ilvl="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" w15:restartNumberingAfterBreak="0">
    <w:nsid w:val="111C1C7C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6A5777D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20785F59"/>
    <w:multiLevelType w:val="hybridMultilevel"/>
    <w:tmpl w:val="43440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72E14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29C067A9"/>
    <w:multiLevelType w:val="multilevel"/>
    <w:tmpl w:val="79BE0B24"/>
    <w:lvl w:ilvl="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34124846"/>
    <w:multiLevelType w:val="hybridMultilevel"/>
    <w:tmpl w:val="EE888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264373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47610ED4"/>
    <w:multiLevelType w:val="multilevel"/>
    <w:tmpl w:val="79BE0B24"/>
    <w:lvl w:ilvl="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0" w15:restartNumberingAfterBreak="0">
    <w:nsid w:val="48D25BC0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5864501D"/>
    <w:multiLevelType w:val="hybridMultilevel"/>
    <w:tmpl w:val="D3C496C4"/>
    <w:lvl w:ilvl="0" w:tplc="FC8AEA90">
      <w:start w:val="1"/>
      <w:numFmt w:val="decimal"/>
      <w:lvlText w:val="TC-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0B27C1"/>
    <w:multiLevelType w:val="hybridMultilevel"/>
    <w:tmpl w:val="C7B63EB8"/>
    <w:lvl w:ilvl="0" w:tplc="ACBAE7AC">
      <w:start w:val="1"/>
      <w:numFmt w:val="decimal"/>
      <w:lvlText w:val="R-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46D22"/>
    <w:multiLevelType w:val="hybridMultilevel"/>
    <w:tmpl w:val="26CE1D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456C62"/>
    <w:multiLevelType w:val="hybridMultilevel"/>
    <w:tmpl w:val="DFEAAB2C"/>
    <w:lvl w:ilvl="0" w:tplc="752A637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35"/>
    <w:rsid w:val="00052535"/>
    <w:rsid w:val="000919BF"/>
    <w:rsid w:val="000B1538"/>
    <w:rsid w:val="000F4742"/>
    <w:rsid w:val="00117C30"/>
    <w:rsid w:val="001C0691"/>
    <w:rsid w:val="001C76FB"/>
    <w:rsid w:val="001E3499"/>
    <w:rsid w:val="001F120A"/>
    <w:rsid w:val="00213596"/>
    <w:rsid w:val="0021481A"/>
    <w:rsid w:val="00222AA7"/>
    <w:rsid w:val="0026055C"/>
    <w:rsid w:val="0026511E"/>
    <w:rsid w:val="00267EAD"/>
    <w:rsid w:val="00270B5B"/>
    <w:rsid w:val="00281112"/>
    <w:rsid w:val="0028517B"/>
    <w:rsid w:val="002A242D"/>
    <w:rsid w:val="002A4AB1"/>
    <w:rsid w:val="002C4CDB"/>
    <w:rsid w:val="002D6572"/>
    <w:rsid w:val="002E262A"/>
    <w:rsid w:val="002E6D12"/>
    <w:rsid w:val="002F5788"/>
    <w:rsid w:val="00307F57"/>
    <w:rsid w:val="0031405E"/>
    <w:rsid w:val="00317B7E"/>
    <w:rsid w:val="00346669"/>
    <w:rsid w:val="00354006"/>
    <w:rsid w:val="00384ECA"/>
    <w:rsid w:val="00391487"/>
    <w:rsid w:val="00392A3A"/>
    <w:rsid w:val="003B1DD3"/>
    <w:rsid w:val="003B62A3"/>
    <w:rsid w:val="00402731"/>
    <w:rsid w:val="004237DE"/>
    <w:rsid w:val="00431624"/>
    <w:rsid w:val="004433C4"/>
    <w:rsid w:val="00472D6A"/>
    <w:rsid w:val="004D166C"/>
    <w:rsid w:val="004E4164"/>
    <w:rsid w:val="00511E04"/>
    <w:rsid w:val="00527BEE"/>
    <w:rsid w:val="00547458"/>
    <w:rsid w:val="00554969"/>
    <w:rsid w:val="005A45F4"/>
    <w:rsid w:val="006004C2"/>
    <w:rsid w:val="006008FA"/>
    <w:rsid w:val="00645ACF"/>
    <w:rsid w:val="00687705"/>
    <w:rsid w:val="006A2846"/>
    <w:rsid w:val="006E1E16"/>
    <w:rsid w:val="00716783"/>
    <w:rsid w:val="0075630A"/>
    <w:rsid w:val="00775477"/>
    <w:rsid w:val="0079765E"/>
    <w:rsid w:val="007A1748"/>
    <w:rsid w:val="007A7320"/>
    <w:rsid w:val="007D6D4B"/>
    <w:rsid w:val="00823D32"/>
    <w:rsid w:val="0082576D"/>
    <w:rsid w:val="0083459A"/>
    <w:rsid w:val="008451CF"/>
    <w:rsid w:val="00845AD6"/>
    <w:rsid w:val="008466C9"/>
    <w:rsid w:val="0085351D"/>
    <w:rsid w:val="00865C54"/>
    <w:rsid w:val="00881511"/>
    <w:rsid w:val="008908DD"/>
    <w:rsid w:val="008A2B6F"/>
    <w:rsid w:val="008B7D36"/>
    <w:rsid w:val="008E3535"/>
    <w:rsid w:val="009331E7"/>
    <w:rsid w:val="00933536"/>
    <w:rsid w:val="00935195"/>
    <w:rsid w:val="009429DF"/>
    <w:rsid w:val="0095250E"/>
    <w:rsid w:val="00963AE0"/>
    <w:rsid w:val="00967267"/>
    <w:rsid w:val="00974A6A"/>
    <w:rsid w:val="00993FF5"/>
    <w:rsid w:val="009D24F8"/>
    <w:rsid w:val="009F4FA4"/>
    <w:rsid w:val="00A13423"/>
    <w:rsid w:val="00A21412"/>
    <w:rsid w:val="00A26EB4"/>
    <w:rsid w:val="00A42C8D"/>
    <w:rsid w:val="00A461AB"/>
    <w:rsid w:val="00A71CDE"/>
    <w:rsid w:val="00B0082E"/>
    <w:rsid w:val="00B42D5F"/>
    <w:rsid w:val="00B66140"/>
    <w:rsid w:val="00B73CCF"/>
    <w:rsid w:val="00B92FA2"/>
    <w:rsid w:val="00BB3189"/>
    <w:rsid w:val="00BF3D89"/>
    <w:rsid w:val="00C558D9"/>
    <w:rsid w:val="00C6379B"/>
    <w:rsid w:val="00C80EFE"/>
    <w:rsid w:val="00C84F9E"/>
    <w:rsid w:val="00CA3106"/>
    <w:rsid w:val="00CC4061"/>
    <w:rsid w:val="00CD19BA"/>
    <w:rsid w:val="00D10DFD"/>
    <w:rsid w:val="00D16AC1"/>
    <w:rsid w:val="00D5190D"/>
    <w:rsid w:val="00D62096"/>
    <w:rsid w:val="00D74682"/>
    <w:rsid w:val="00DA4B41"/>
    <w:rsid w:val="00DF524E"/>
    <w:rsid w:val="00E02152"/>
    <w:rsid w:val="00E10BB5"/>
    <w:rsid w:val="00E2597F"/>
    <w:rsid w:val="00E3171B"/>
    <w:rsid w:val="00E414AC"/>
    <w:rsid w:val="00E57E82"/>
    <w:rsid w:val="00E91B55"/>
    <w:rsid w:val="00E9640F"/>
    <w:rsid w:val="00EA4ED8"/>
    <w:rsid w:val="00EC4180"/>
    <w:rsid w:val="00EC59FC"/>
    <w:rsid w:val="00EE5185"/>
    <w:rsid w:val="00EF0B62"/>
    <w:rsid w:val="00F20A1F"/>
    <w:rsid w:val="00F24CA3"/>
    <w:rsid w:val="00F52495"/>
    <w:rsid w:val="00F87975"/>
    <w:rsid w:val="00FB1BFA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99E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4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4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1B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1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48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914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148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391487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391487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39148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914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4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14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1B5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E9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451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451CF"/>
  </w:style>
  <w:style w:type="paragraph" w:styleId="20">
    <w:name w:val="toc 2"/>
    <w:basedOn w:val="a"/>
    <w:next w:val="a"/>
    <w:autoRedefine/>
    <w:uiPriority w:val="39"/>
    <w:unhideWhenUsed/>
    <w:rsid w:val="00384ECA"/>
    <w:pPr>
      <w:tabs>
        <w:tab w:val="right" w:leader="dot" w:pos="8296"/>
      </w:tabs>
      <w:spacing w:line="360" w:lineRule="auto"/>
      <w:ind w:leftChars="200" w:left="420"/>
    </w:pPr>
    <w:rPr>
      <w:rFonts w:asciiTheme="minorEastAsia" w:hAnsiTheme="minorEastAsia"/>
      <w:noProof/>
      <w:sz w:val="32"/>
    </w:rPr>
  </w:style>
  <w:style w:type="paragraph" w:styleId="30">
    <w:name w:val="toc 3"/>
    <w:basedOn w:val="a"/>
    <w:next w:val="a"/>
    <w:autoRedefine/>
    <w:uiPriority w:val="39"/>
    <w:unhideWhenUsed/>
    <w:rsid w:val="008451CF"/>
    <w:pPr>
      <w:ind w:leftChars="400" w:left="840"/>
    </w:pPr>
  </w:style>
  <w:style w:type="character" w:styleId="a9">
    <w:name w:val="Hyperlink"/>
    <w:basedOn w:val="a0"/>
    <w:uiPriority w:val="99"/>
    <w:unhideWhenUsed/>
    <w:rsid w:val="008451C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84ECA"/>
    <w:pPr>
      <w:ind w:leftChars="600" w:left="1260"/>
    </w:pPr>
  </w:style>
  <w:style w:type="paragraph" w:styleId="aa">
    <w:name w:val="List Paragraph"/>
    <w:basedOn w:val="a"/>
    <w:uiPriority w:val="34"/>
    <w:qFormat/>
    <w:rsid w:val="00384ECA"/>
    <w:pPr>
      <w:ind w:firstLineChars="200" w:firstLine="420"/>
    </w:pPr>
  </w:style>
  <w:style w:type="paragraph" w:customStyle="1" w:styleId="Ab">
    <w:name w:val="正文 A"/>
    <w:rsid w:val="002C4CD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HTML">
    <w:name w:val="HTML Preformatted"/>
    <w:basedOn w:val="a"/>
    <w:link w:val="HTMLChar"/>
    <w:uiPriority w:val="99"/>
    <w:semiHidden/>
    <w:unhideWhenUsed/>
    <w:rsid w:val="00FB1BF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B1BFA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123.207.88.152/softbei/te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参赛单位：深圳信息职业技术学院软件学院          2017年6月3日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CEAD5-D903-4C33-9904-F47B355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数据事件智能抓取和画像系统》测试报告</dc:title>
  <dc:subject>参选赛题：基于互联网大数据的事件智能抓取和画像</dc:subject>
  <dc:creator>参赛者：霍震霖  余泽雄  林盛环</dc:creator>
  <cp:keywords/>
  <dc:description/>
  <cp:lastModifiedBy>霍震霖</cp:lastModifiedBy>
  <cp:revision>7</cp:revision>
  <dcterms:created xsi:type="dcterms:W3CDTF">2017-06-29T13:42:00Z</dcterms:created>
  <dcterms:modified xsi:type="dcterms:W3CDTF">2017-06-30T10:00:00Z</dcterms:modified>
</cp:coreProperties>
</file>